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3E3F2" w14:textId="77777777" w:rsidR="00414FF5" w:rsidRPr="00EB605C" w:rsidRDefault="00414FF5" w:rsidP="00414FF5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  <w:r w:rsidRPr="00E23043">
        <w:rPr>
          <w:b/>
          <w:bCs/>
          <w:sz w:val="23"/>
          <w:szCs w:val="23"/>
        </w:rPr>
        <w:t xml:space="preserve">Determine whether each function is continuous at the give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23043">
        <w:rPr>
          <w:b/>
          <w:bCs/>
          <w:sz w:val="23"/>
          <w:szCs w:val="23"/>
        </w:rPr>
        <w:t xml:space="preserve"> -values. Justify using the continuity test. If discontinuous, identify the type of discontinuity as infinite, jump, or removable.</w:t>
      </w:r>
    </w:p>
    <w:tbl>
      <w:tblPr>
        <w:tblStyle w:val="TableGrid1"/>
        <w:tblpPr w:leftFromText="180" w:rightFromText="180" w:vertAnchor="text" w:horzAnchor="margin" w:tblpX="108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90"/>
        <w:gridCol w:w="450"/>
        <w:gridCol w:w="5400"/>
      </w:tblGrid>
      <w:tr w:rsidR="00414FF5" w:rsidRPr="001766AC" w14:paraId="1F6DE50B" w14:textId="77777777" w:rsidTr="009823F6">
        <w:trPr>
          <w:trHeight w:val="4680"/>
        </w:trPr>
        <w:tc>
          <w:tcPr>
            <w:tcW w:w="468" w:type="dxa"/>
          </w:tcPr>
          <w:p w14:paraId="4A4CB3EC" w14:textId="77777777" w:rsidR="00414FF5" w:rsidRPr="001766AC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1766AC">
              <w:rPr>
                <w:b/>
              </w:rPr>
              <w:t>.</w:t>
            </w:r>
          </w:p>
        </w:tc>
        <w:tc>
          <w:tcPr>
            <w:tcW w:w="4590" w:type="dxa"/>
          </w:tcPr>
          <w:p w14:paraId="7B9F4BFB" w14:textId="77777777" w:rsidR="00414FF5" w:rsidRPr="005C6B4A" w:rsidRDefault="00414FF5" w:rsidP="009823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5    at      x= 1</m:t>
                </m:r>
              </m:oMath>
            </m:oMathPara>
          </w:p>
          <w:p w14:paraId="2932E7ED" w14:textId="77777777" w:rsidR="00414FF5" w:rsidRPr="00E23043" w:rsidRDefault="00414FF5" w:rsidP="009823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</w:p>
          <w:p w14:paraId="20F83FCC" w14:textId="77777777" w:rsidR="00414FF5" w:rsidRPr="001766AC" w:rsidRDefault="00414FF5" w:rsidP="009823F6">
            <w:pPr>
              <w:tabs>
                <w:tab w:val="left" w:pos="2529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542BDE6A" wp14:editId="32007C6C">
                  <wp:extent cx="2720340" cy="2492375"/>
                  <wp:effectExtent l="0" t="0" r="381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+2x-5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6EB440A2" w14:textId="77777777" w:rsidR="00414FF5" w:rsidRPr="001766AC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00" w:type="dxa"/>
          </w:tcPr>
          <w:p w14:paraId="14208AA7" w14:textId="77777777" w:rsidR="00414FF5" w:rsidRPr="00086426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       if     x&gt;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 if     x&lt;0</m:t>
                      </m:r>
                    </m:e>
                  </m:eqAr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 0</m:t>
              </m:r>
            </m:oMath>
          </w:p>
          <w:p w14:paraId="3F73EFA0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7B214FF" wp14:editId="65DC6BB4">
                  <wp:extent cx="2728570" cy="25000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))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465" cy="250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CA77D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29724280" w14:textId="77777777" w:rsidR="00414FF5" w:rsidRPr="001766AC" w:rsidRDefault="00414FF5" w:rsidP="009823F6">
            <w:pPr>
              <w:tabs>
                <w:tab w:val="left" w:pos="2529"/>
              </w:tabs>
              <w:jc w:val="both"/>
            </w:pPr>
          </w:p>
        </w:tc>
      </w:tr>
      <w:tr w:rsidR="00414FF5" w:rsidRPr="001766AC" w14:paraId="32C18A61" w14:textId="77777777" w:rsidTr="009823F6">
        <w:trPr>
          <w:trHeight w:val="720"/>
        </w:trPr>
        <w:tc>
          <w:tcPr>
            <w:tcW w:w="468" w:type="dxa"/>
          </w:tcPr>
          <w:p w14:paraId="55F8A7D8" w14:textId="77777777" w:rsidR="00414FF5" w:rsidRPr="001766AC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90" w:type="dxa"/>
          </w:tcPr>
          <w:p w14:paraId="3F4BE2EF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5D4DC004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0ACC4774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59DDD321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2DF9765A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563E1A9C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278FAA31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4D80D345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6235E41E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487D3BDF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076EC636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3FB6C42F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61910C40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148FD08A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6C3FF713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6CF695E7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4AE19E74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4C889265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2E6506C2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74C100B0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2B445354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773D8CDD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0F51E1D7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5351A9A1" w14:textId="77777777" w:rsidR="00414FF5" w:rsidRDefault="00414FF5" w:rsidP="009823F6">
            <w:pPr>
              <w:tabs>
                <w:tab w:val="left" w:pos="2529"/>
              </w:tabs>
              <w:jc w:val="both"/>
            </w:pPr>
          </w:p>
          <w:p w14:paraId="7EE56BFD" w14:textId="77777777" w:rsidR="00414FF5" w:rsidRPr="001766AC" w:rsidRDefault="00414FF5" w:rsidP="009823F6">
            <w:pPr>
              <w:tabs>
                <w:tab w:val="left" w:pos="2529"/>
              </w:tabs>
              <w:jc w:val="both"/>
            </w:pPr>
          </w:p>
        </w:tc>
        <w:tc>
          <w:tcPr>
            <w:tcW w:w="450" w:type="dxa"/>
          </w:tcPr>
          <w:p w14:paraId="426CB555" w14:textId="77777777" w:rsidR="00414FF5" w:rsidRPr="001766AC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400" w:type="dxa"/>
          </w:tcPr>
          <w:p w14:paraId="5F75516C" w14:textId="77777777" w:rsidR="00414FF5" w:rsidRPr="001766AC" w:rsidRDefault="00414FF5" w:rsidP="009823F6">
            <w:pPr>
              <w:tabs>
                <w:tab w:val="left" w:pos="2529"/>
              </w:tabs>
              <w:jc w:val="both"/>
            </w:pPr>
          </w:p>
        </w:tc>
      </w:tr>
    </w:tbl>
    <w:p w14:paraId="45E68587" w14:textId="77777777" w:rsidR="00414FF5" w:rsidRDefault="00414FF5" w:rsidP="00414FF5">
      <w:pPr>
        <w:jc w:val="both"/>
        <w:rPr>
          <w:b/>
        </w:rPr>
      </w:pPr>
    </w:p>
    <w:tbl>
      <w:tblPr>
        <w:tblStyle w:val="TableGrid1"/>
        <w:tblpPr w:leftFromText="180" w:rightFromText="180" w:vertAnchor="text" w:horzAnchor="margin" w:tblpY="14"/>
        <w:tblW w:w="11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450"/>
        <w:gridCol w:w="5186"/>
      </w:tblGrid>
      <w:tr w:rsidR="00414FF5" w:rsidRPr="007C4A53" w14:paraId="177D6A09" w14:textId="77777777" w:rsidTr="009823F6">
        <w:trPr>
          <w:trHeight w:val="450"/>
        </w:trPr>
        <w:tc>
          <w:tcPr>
            <w:tcW w:w="468" w:type="dxa"/>
          </w:tcPr>
          <w:p w14:paraId="379D612A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3.</w:t>
            </w:r>
          </w:p>
        </w:tc>
        <w:tc>
          <w:tcPr>
            <w:tcW w:w="5130" w:type="dxa"/>
          </w:tcPr>
          <w:p w14:paraId="2BA548EC" w14:textId="77777777" w:rsidR="00414FF5" w:rsidRPr="00A455B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1       if     x≥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         if     x&lt;0</m:t>
                      </m:r>
                    </m:e>
                  </m:eqAr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at    x= 0</m:t>
              </m:r>
            </m:oMath>
          </w:p>
        </w:tc>
        <w:tc>
          <w:tcPr>
            <w:tcW w:w="450" w:type="dxa"/>
          </w:tcPr>
          <w:p w14:paraId="7EEB5634" w14:textId="77777777" w:rsidR="00414FF5" w:rsidRPr="007C4A53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86" w:type="dxa"/>
          </w:tcPr>
          <w:p w14:paraId="25570C3E" w14:textId="77777777" w:rsidR="00414FF5" w:rsidRPr="00A34E3E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3   at   x=2</m:t>
                </m:r>
              </m:oMath>
            </m:oMathPara>
          </w:p>
        </w:tc>
      </w:tr>
      <w:tr w:rsidR="00414FF5" w:rsidRPr="007C4A53" w14:paraId="30679C27" w14:textId="77777777" w:rsidTr="005A18FE">
        <w:trPr>
          <w:trHeight w:val="536"/>
        </w:trPr>
        <w:tc>
          <w:tcPr>
            <w:tcW w:w="468" w:type="dxa"/>
          </w:tcPr>
          <w:p w14:paraId="4159A7FF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78EBB7A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9BB08FE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754D1AB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BFC34FB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vAlign w:val="center"/>
          </w:tcPr>
          <w:p w14:paraId="7589734C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541CB5E6" wp14:editId="6C7B2CC4">
                  <wp:extent cx="2948940" cy="2701925"/>
                  <wp:effectExtent l="0" t="0" r="381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91CF3" w14:textId="77777777" w:rsidR="00414FF5" w:rsidRPr="00DB5F63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</w:tcPr>
          <w:p w14:paraId="1F787729" w14:textId="77777777" w:rsidR="00414FF5" w:rsidRPr="007C4A53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186" w:type="dxa"/>
          </w:tcPr>
          <w:p w14:paraId="6B803469" w14:textId="77777777" w:rsidR="00414FF5" w:rsidRPr="007C4A53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C7150D7" wp14:editId="323728B0">
                  <wp:extent cx="2904135" cy="2661052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}}}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89" cy="266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FF5" w:rsidRPr="007C4A53" w14:paraId="1425D059" w14:textId="77777777" w:rsidTr="009823F6">
        <w:trPr>
          <w:trHeight w:val="536"/>
        </w:trPr>
        <w:tc>
          <w:tcPr>
            <w:tcW w:w="468" w:type="dxa"/>
          </w:tcPr>
          <w:p w14:paraId="11DE4F53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</w:tcPr>
          <w:p w14:paraId="1895DDC0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4868C3E0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762F39E5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0CCCF803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2E533B45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4A15980A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39768688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1313F383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7F71B5D6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4859DD5C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3A8DED9C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71E155AE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6CA0F682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761DD4A1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71732AFB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6A44E12F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6F7FA79B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0F4DD5DB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3811DF4B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20B00495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1BAC94C8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46D48F87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639303D6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1A0701C2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19DB413A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0B620811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4ADC3E48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7E4E1C48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</w:tc>
        <w:tc>
          <w:tcPr>
            <w:tcW w:w="450" w:type="dxa"/>
          </w:tcPr>
          <w:p w14:paraId="159FE4FA" w14:textId="77777777" w:rsidR="00414FF5" w:rsidRPr="007C4A53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186" w:type="dxa"/>
          </w:tcPr>
          <w:p w14:paraId="3220172C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b/>
                <w:noProof/>
              </w:rPr>
            </w:pPr>
          </w:p>
        </w:tc>
      </w:tr>
    </w:tbl>
    <w:p w14:paraId="09B6A640" w14:textId="77777777" w:rsidR="00414FF5" w:rsidRDefault="00414FF5" w:rsidP="00414FF5">
      <w:pPr>
        <w:jc w:val="both"/>
        <w:rPr>
          <w:b/>
        </w:rPr>
      </w:pP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950"/>
        <w:gridCol w:w="450"/>
        <w:gridCol w:w="5130"/>
      </w:tblGrid>
      <w:tr w:rsidR="00414FF5" w:rsidRPr="007C4A53" w14:paraId="005DC01D" w14:textId="77777777" w:rsidTr="009823F6">
        <w:trPr>
          <w:trHeight w:val="450"/>
        </w:trPr>
        <w:tc>
          <w:tcPr>
            <w:tcW w:w="468" w:type="dxa"/>
          </w:tcPr>
          <w:p w14:paraId="3F149667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5.</w:t>
            </w:r>
          </w:p>
        </w:tc>
        <w:tc>
          <w:tcPr>
            <w:tcW w:w="4950" w:type="dxa"/>
          </w:tcPr>
          <w:p w14:paraId="13DACD41" w14:textId="77777777" w:rsidR="00414FF5" w:rsidRPr="00A34E3E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-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t    x= -4 and   x=4</m:t>
                </m:r>
              </m:oMath>
            </m:oMathPara>
          </w:p>
        </w:tc>
        <w:tc>
          <w:tcPr>
            <w:tcW w:w="450" w:type="dxa"/>
          </w:tcPr>
          <w:p w14:paraId="4C00F64D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  <w:r>
              <w:rPr>
                <w:rFonts w:ascii="Calibri" w:eastAsia="MS Mincho" w:hAnsi="Calibri" w:cs="Times New Roman"/>
                <w:b/>
              </w:rPr>
              <w:t>6.</w:t>
            </w:r>
          </w:p>
        </w:tc>
        <w:tc>
          <w:tcPr>
            <w:tcW w:w="5130" w:type="dxa"/>
          </w:tcPr>
          <w:p w14:paraId="5BF5D0F2" w14:textId="77777777" w:rsidR="00414FF5" w:rsidRPr="00CE25B3" w:rsidRDefault="00414FF5" w:rsidP="009823F6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-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+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at    x= -5 and   x=5</m:t>
                </m:r>
              </m:oMath>
            </m:oMathPara>
          </w:p>
        </w:tc>
      </w:tr>
      <w:tr w:rsidR="00414FF5" w:rsidRPr="007C4A53" w14:paraId="01F89F2A" w14:textId="77777777" w:rsidTr="009823F6">
        <w:trPr>
          <w:trHeight w:val="536"/>
        </w:trPr>
        <w:tc>
          <w:tcPr>
            <w:tcW w:w="468" w:type="dxa"/>
          </w:tcPr>
          <w:p w14:paraId="279FD71A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A0BCDA0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1DC386E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86DD4D7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88AFFC5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950" w:type="dxa"/>
          </w:tcPr>
          <w:p w14:paraId="2782DCDE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0920C6F3" wp14:editId="497D180B">
                  <wp:extent cx="2428646" cy="222549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j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4" cy="223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0023E" w14:textId="77777777" w:rsidR="00414FF5" w:rsidRPr="006C1E7E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50" w:type="dxa"/>
          </w:tcPr>
          <w:p w14:paraId="1842FD50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</w:tc>
        <w:tc>
          <w:tcPr>
            <w:tcW w:w="5130" w:type="dxa"/>
          </w:tcPr>
          <w:p w14:paraId="5CFC920B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5F102793" wp14:editId="09CB1A7B">
                  <wp:extent cx="2427043" cy="2223821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m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453" cy="222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BA1BC" w14:textId="77777777" w:rsidR="00414FF5" w:rsidRPr="006C1E7E" w:rsidRDefault="00414FF5" w:rsidP="009823F6">
            <w:pPr>
              <w:tabs>
                <w:tab w:val="left" w:pos="2529"/>
              </w:tabs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</m:oMath>
            </m:oMathPara>
          </w:p>
        </w:tc>
      </w:tr>
      <w:tr w:rsidR="00414FF5" w:rsidRPr="007C4A53" w14:paraId="06A98D46" w14:textId="77777777" w:rsidTr="009823F6">
        <w:trPr>
          <w:trHeight w:val="536"/>
        </w:trPr>
        <w:tc>
          <w:tcPr>
            <w:tcW w:w="468" w:type="dxa"/>
          </w:tcPr>
          <w:p w14:paraId="39FEB705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950" w:type="dxa"/>
          </w:tcPr>
          <w:p w14:paraId="7BC00D76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11D16620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29478FA6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395EABB9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7FEE9891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7F5FF400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1F209179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3F7990F8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35BB54E8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6EB527D0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36C5471B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4945A9E7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1093ED9E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160F930E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6E892C97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1F809904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237AE12F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3C1D7A6D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51EE83D5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46447339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4B051A50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1DCF4947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343AF6F2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552066B3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5710B120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3667F922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4DCD6564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5BB79793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2D3ED1F9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5E0A02B0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  <w:p w14:paraId="411613D9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</w:tc>
        <w:tc>
          <w:tcPr>
            <w:tcW w:w="450" w:type="dxa"/>
          </w:tcPr>
          <w:p w14:paraId="0704339E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</w:tc>
        <w:tc>
          <w:tcPr>
            <w:tcW w:w="5130" w:type="dxa"/>
          </w:tcPr>
          <w:p w14:paraId="473CE853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</w:tc>
      </w:tr>
    </w:tbl>
    <w:p w14:paraId="319D7718" w14:textId="77777777" w:rsidR="00414FF5" w:rsidRPr="00850C23" w:rsidRDefault="00414FF5" w:rsidP="00414FF5">
      <w:pPr>
        <w:jc w:val="both"/>
        <w:rPr>
          <w:b/>
        </w:rPr>
      </w:pPr>
      <w:r>
        <w:rPr>
          <w:b/>
        </w:rPr>
        <w:lastRenderedPageBreak/>
        <w:t xml:space="preserve">Find the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b/>
        </w:rPr>
        <w:t xml:space="preserve"> so that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is continuous</w:t>
      </w:r>
      <w:r w:rsidRPr="00B31888"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540"/>
        <w:gridCol w:w="4770"/>
      </w:tblGrid>
      <w:tr w:rsidR="00414FF5" w:rsidRPr="00850C23" w14:paraId="11932C89" w14:textId="77777777" w:rsidTr="009823F6">
        <w:trPr>
          <w:trHeight w:val="634"/>
        </w:trPr>
        <w:tc>
          <w:tcPr>
            <w:tcW w:w="469" w:type="dxa"/>
          </w:tcPr>
          <w:p w14:paraId="00EEA432" w14:textId="77777777" w:rsidR="00414FF5" w:rsidRPr="00850C23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.</w:t>
            </w:r>
          </w:p>
        </w:tc>
        <w:tc>
          <w:tcPr>
            <w:tcW w:w="4589" w:type="dxa"/>
          </w:tcPr>
          <w:p w14:paraId="5E1DC8C9" w14:textId="77777777" w:rsidR="00414FF5" w:rsidRPr="004A4D96" w:rsidRDefault="00414FF5" w:rsidP="009823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x+1    if x&gt;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     if x≤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37ACB0D2" w14:textId="77777777" w:rsidR="00414FF5" w:rsidRPr="00850C23" w:rsidRDefault="00414FF5" w:rsidP="009823F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.</w:t>
            </w:r>
          </w:p>
        </w:tc>
        <w:tc>
          <w:tcPr>
            <w:tcW w:w="4770" w:type="dxa"/>
            <w:shd w:val="clear" w:color="auto" w:fill="FFFFFF" w:themeFill="background1"/>
          </w:tcPr>
          <w:p w14:paraId="77083982" w14:textId="77777777" w:rsidR="00414FF5" w:rsidRPr="008A101D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+1         if      x&gt;0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                     if      x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1        if       x&lt;0</m:t>
                        </m:r>
                      </m:e>
                    </m:eqArr>
                  </m:e>
                </m:d>
              </m:oMath>
            </m:oMathPara>
          </w:p>
        </w:tc>
      </w:tr>
      <w:tr w:rsidR="00414FF5" w:rsidRPr="00850C23" w14:paraId="3E514BEE" w14:textId="77777777" w:rsidTr="009823F6">
        <w:trPr>
          <w:trHeight w:val="1620"/>
        </w:trPr>
        <w:tc>
          <w:tcPr>
            <w:tcW w:w="469" w:type="dxa"/>
          </w:tcPr>
          <w:p w14:paraId="5620446E" w14:textId="77777777" w:rsidR="00414FF5" w:rsidRPr="00850C23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</w:tcPr>
          <w:p w14:paraId="2EEE26CC" w14:textId="77777777" w:rsidR="00414FF5" w:rsidRPr="008A101D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1533D19" w14:textId="77777777" w:rsidR="00414FF5" w:rsidRPr="00850C23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715BAB84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4CFD313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3E16954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99284CC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4FD5250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54B967C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FD90191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31DEE71" w14:textId="77777777" w:rsidR="00414FF5" w:rsidRPr="004A4D96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4FDAABFF" w14:textId="77777777" w:rsidR="00414FF5" w:rsidRDefault="00414FF5" w:rsidP="00414FF5">
      <w:pPr>
        <w:spacing w:line="240" w:lineRule="exact"/>
        <w:rPr>
          <w:b/>
          <w:lang w:eastAsia="en-US"/>
        </w:rPr>
      </w:pPr>
    </w:p>
    <w:p w14:paraId="13053ADE" w14:textId="77777777" w:rsidR="00414FF5" w:rsidRPr="00CB469D" w:rsidRDefault="00414FF5" w:rsidP="00414FF5">
      <w:pPr>
        <w:spacing w:line="240" w:lineRule="exact"/>
        <w:rPr>
          <w:b/>
          <w:lang w:eastAsia="en-US"/>
        </w:rPr>
      </w:pPr>
      <w:r>
        <w:rPr>
          <w:b/>
          <w:lang w:eastAsia="en-US"/>
        </w:rPr>
        <w:t>Determi</w:t>
      </w:r>
      <w:r w:rsidRPr="0008473D">
        <w:rPr>
          <w:b/>
          <w:lang w:eastAsia="en-US"/>
        </w:rPr>
        <w:t>n</w:t>
      </w:r>
      <w:r>
        <w:rPr>
          <w:b/>
          <w:lang w:eastAsia="en-US"/>
        </w:rPr>
        <w:t>e between which consecutive integers the real zeros o</w:t>
      </w:r>
      <w:r w:rsidRPr="0008473D">
        <w:rPr>
          <w:b/>
          <w:lang w:eastAsia="en-US"/>
        </w:rPr>
        <w:t xml:space="preserve">f </w:t>
      </w:r>
      <w:r>
        <w:rPr>
          <w:b/>
          <w:lang w:eastAsia="en-US"/>
        </w:rPr>
        <w:t>func</w:t>
      </w:r>
      <w:r w:rsidRPr="0008473D">
        <w:rPr>
          <w:b/>
          <w:lang w:eastAsia="en-US"/>
        </w:rPr>
        <w:t>t</w:t>
      </w:r>
      <w:r>
        <w:rPr>
          <w:b/>
          <w:lang w:eastAsia="en-US"/>
        </w:rPr>
        <w:t>ion are located on the given interval</w:t>
      </w:r>
      <w:r w:rsidRPr="0008473D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680"/>
        <w:gridCol w:w="540"/>
        <w:gridCol w:w="5310"/>
      </w:tblGrid>
      <w:tr w:rsidR="00414FF5" w:rsidRPr="007C4A53" w14:paraId="03AA3ABC" w14:textId="77777777" w:rsidTr="009823F6">
        <w:trPr>
          <w:trHeight w:val="360"/>
        </w:trPr>
        <w:tc>
          <w:tcPr>
            <w:tcW w:w="468" w:type="dxa"/>
          </w:tcPr>
          <w:p w14:paraId="4AB01956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9.</w:t>
            </w:r>
          </w:p>
        </w:tc>
        <w:tc>
          <w:tcPr>
            <w:tcW w:w="4680" w:type="dxa"/>
          </w:tcPr>
          <w:p w14:paraId="60C8C50B" w14:textId="77777777" w:rsidR="00414FF5" w:rsidRPr="00666446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4      [0,4] </m:t>
                </m:r>
              </m:oMath>
            </m:oMathPara>
          </w:p>
        </w:tc>
        <w:tc>
          <w:tcPr>
            <w:tcW w:w="540" w:type="dxa"/>
          </w:tcPr>
          <w:p w14:paraId="113C17CE" w14:textId="77777777" w:rsidR="00414FF5" w:rsidRPr="007C4A53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310" w:type="dxa"/>
          </w:tcPr>
          <w:p w14:paraId="496A0763" w14:textId="77777777" w:rsidR="00414FF5" w:rsidRPr="00A34E3E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[-2,2] </m:t>
                </m:r>
              </m:oMath>
            </m:oMathPara>
          </w:p>
        </w:tc>
      </w:tr>
      <w:tr w:rsidR="00414FF5" w:rsidRPr="007C4A53" w14:paraId="5B29BD09" w14:textId="77777777" w:rsidTr="009823F6">
        <w:trPr>
          <w:trHeight w:val="3510"/>
        </w:trPr>
        <w:tc>
          <w:tcPr>
            <w:tcW w:w="468" w:type="dxa"/>
          </w:tcPr>
          <w:p w14:paraId="349BE2A3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B5264B9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2EF016D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6165B83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2C16AD0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112B7D37" w14:textId="77777777" w:rsidR="00414FF5" w:rsidRPr="00DB5F63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4FC39F9F" wp14:editId="1ECF86C8">
                  <wp:extent cx="2384755" cy="2185296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812" cy="219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C6F5DAD" w14:textId="77777777" w:rsidR="00414FF5" w:rsidRPr="007C4A53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310" w:type="dxa"/>
          </w:tcPr>
          <w:p w14:paraId="6769A69D" w14:textId="77777777" w:rsidR="00414FF5" w:rsidRPr="007C4A53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A726F57" wp14:editId="3326176D">
                  <wp:extent cx="2340864" cy="2145102"/>
                  <wp:effectExtent l="0" t="0" r="254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zz.e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69" cy="214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FF5" w:rsidRPr="007C4A53" w14:paraId="70D678B8" w14:textId="77777777" w:rsidTr="009823F6">
        <w:trPr>
          <w:trHeight w:val="2070"/>
        </w:trPr>
        <w:tc>
          <w:tcPr>
            <w:tcW w:w="468" w:type="dxa"/>
          </w:tcPr>
          <w:p w14:paraId="6B45E09A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72C66815" w14:textId="77777777" w:rsidR="00414FF5" w:rsidRPr="00E003C4" w:rsidRDefault="00414FF5" w:rsidP="009823F6">
            <w:pPr>
              <w:tabs>
                <w:tab w:val="left" w:pos="2529"/>
              </w:tabs>
              <w:spacing w:after="200"/>
              <w:rPr>
                <w:rFonts w:eastAsiaTheme="minorEastAsia"/>
                <w:b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</m:oMath>
            </m:oMathPara>
          </w:p>
        </w:tc>
        <w:tc>
          <w:tcPr>
            <w:tcW w:w="540" w:type="dxa"/>
          </w:tcPr>
          <w:p w14:paraId="4093DC4C" w14:textId="77777777" w:rsidR="00414FF5" w:rsidRPr="007C4A53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310" w:type="dxa"/>
          </w:tcPr>
          <w:p w14:paraId="03773464" w14:textId="77777777" w:rsidR="00414FF5" w:rsidRDefault="00414FF5" w:rsidP="009823F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0F219F92" w14:textId="77777777" w:rsidR="00414FF5" w:rsidRDefault="00414FF5" w:rsidP="009823F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17F36335" w14:textId="77777777" w:rsidR="00414FF5" w:rsidRDefault="00414FF5" w:rsidP="009823F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6F31A073" w14:textId="77777777" w:rsidR="00414FF5" w:rsidRDefault="00414FF5" w:rsidP="009823F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5DE53E75" w14:textId="77777777" w:rsidR="00414FF5" w:rsidRDefault="00414FF5" w:rsidP="009823F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3E99F0E3" w14:textId="77777777" w:rsidR="00414FF5" w:rsidRDefault="00414FF5" w:rsidP="009823F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32BAFAE6" w14:textId="77777777" w:rsidR="00414FF5" w:rsidRDefault="00414FF5" w:rsidP="009823F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4A381981" w14:textId="77777777" w:rsidR="00414FF5" w:rsidRDefault="00414FF5" w:rsidP="009823F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65373C6F" w14:textId="77777777" w:rsidR="00414FF5" w:rsidRDefault="00414FF5" w:rsidP="009823F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13164E9C" w14:textId="77777777" w:rsidR="00414FF5" w:rsidRDefault="00414FF5" w:rsidP="009823F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59D279CE" w14:textId="77777777" w:rsidR="00414FF5" w:rsidRDefault="00414FF5" w:rsidP="009823F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7A97CA72" w14:textId="77777777" w:rsidR="00414FF5" w:rsidRDefault="00414FF5" w:rsidP="009823F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2C3E65DC" w14:textId="77777777" w:rsidR="00414FF5" w:rsidRPr="0084758E" w:rsidRDefault="00414FF5" w:rsidP="009823F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</w:tbl>
    <w:p w14:paraId="6EE215D7" w14:textId="77777777" w:rsidR="00414FF5" w:rsidRDefault="00414FF5" w:rsidP="00414FF5">
      <w:pPr>
        <w:spacing w:line="240" w:lineRule="auto"/>
        <w:jc w:val="both"/>
        <w:rPr>
          <w:b/>
          <w:lang w:eastAsia="en-US"/>
        </w:rPr>
      </w:pPr>
    </w:p>
    <w:p w14:paraId="726CC1A1" w14:textId="77777777" w:rsidR="00414FF5" w:rsidRDefault="00414FF5" w:rsidP="00414FF5">
      <w:pPr>
        <w:spacing w:line="240" w:lineRule="auto"/>
        <w:jc w:val="both"/>
        <w:rPr>
          <w:b/>
          <w:lang w:eastAsia="en-US"/>
        </w:rPr>
      </w:pPr>
    </w:p>
    <w:p w14:paraId="514D2650" w14:textId="77777777" w:rsidR="00414FF5" w:rsidRDefault="00414FF5" w:rsidP="00414FF5">
      <w:pPr>
        <w:spacing w:line="240" w:lineRule="auto"/>
        <w:jc w:val="both"/>
        <w:rPr>
          <w:b/>
          <w:lang w:eastAsia="en-US"/>
        </w:rPr>
      </w:pPr>
      <w:r w:rsidRPr="00CB469D">
        <w:rPr>
          <w:b/>
          <w:lang w:eastAsia="en-US"/>
        </w:rPr>
        <w:lastRenderedPageBreak/>
        <w:t>Use the graph of each function to describe its end behavior. Support the conjecture numerically</w:t>
      </w:r>
      <w:r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760"/>
      </w:tblGrid>
      <w:tr w:rsidR="00414FF5" w:rsidRPr="007C4A53" w14:paraId="530962AF" w14:textId="77777777" w:rsidTr="009823F6">
        <w:trPr>
          <w:trHeight w:val="360"/>
        </w:trPr>
        <w:tc>
          <w:tcPr>
            <w:tcW w:w="558" w:type="dxa"/>
          </w:tcPr>
          <w:p w14:paraId="17C3A966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1.</w:t>
            </w:r>
          </w:p>
        </w:tc>
        <w:tc>
          <w:tcPr>
            <w:tcW w:w="10440" w:type="dxa"/>
            <w:gridSpan w:val="2"/>
          </w:tcPr>
          <w:p w14:paraId="48467BD4" w14:textId="77777777" w:rsidR="00414FF5" w:rsidRPr="005841F8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x+2     </m:t>
                </m:r>
              </m:oMath>
            </m:oMathPara>
          </w:p>
        </w:tc>
      </w:tr>
      <w:tr w:rsidR="00414FF5" w:rsidRPr="007C4A53" w14:paraId="0B9A0EF4" w14:textId="77777777" w:rsidTr="009823F6">
        <w:trPr>
          <w:trHeight w:val="3510"/>
        </w:trPr>
        <w:tc>
          <w:tcPr>
            <w:tcW w:w="558" w:type="dxa"/>
          </w:tcPr>
          <w:p w14:paraId="2A1BB848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4795A6E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E8EF13F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CC9DC13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70C84BE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764D3D92" w14:textId="77777777" w:rsidR="00414FF5" w:rsidRPr="00DB5F63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575D7AA0" wp14:editId="383637A6">
                  <wp:extent cx="2450592" cy="2245569"/>
                  <wp:effectExtent l="0" t="0" r="6985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ww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531" cy="224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0C3FEDFF" w14:textId="77777777" w:rsidR="00414FF5" w:rsidRPr="007C4A53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14:paraId="303C6CC6" w14:textId="77777777" w:rsidR="00414FF5" w:rsidRDefault="00414FF5" w:rsidP="00414FF5">
      <w:pPr>
        <w:jc w:val="both"/>
        <w:rPr>
          <w:b/>
        </w:rPr>
      </w:pPr>
    </w:p>
    <w:tbl>
      <w:tblPr>
        <w:tblStyle w:val="TableGrid1"/>
        <w:tblpPr w:leftFromText="180" w:rightFromText="180" w:vertAnchor="text" w:horzAnchor="margin" w:tblpXSpec="center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590"/>
        <w:gridCol w:w="5760"/>
      </w:tblGrid>
      <w:tr w:rsidR="00414FF5" w:rsidRPr="007C4A53" w14:paraId="5F0D6E11" w14:textId="77777777" w:rsidTr="009823F6">
        <w:trPr>
          <w:trHeight w:val="360"/>
        </w:trPr>
        <w:tc>
          <w:tcPr>
            <w:tcW w:w="648" w:type="dxa"/>
          </w:tcPr>
          <w:p w14:paraId="1925C25F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2.</w:t>
            </w:r>
          </w:p>
        </w:tc>
        <w:tc>
          <w:tcPr>
            <w:tcW w:w="10350" w:type="dxa"/>
            <w:gridSpan w:val="2"/>
          </w:tcPr>
          <w:p w14:paraId="589E7334" w14:textId="77777777" w:rsidR="00414FF5" w:rsidRPr="005E5BC2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51B670AD" w14:textId="77777777" w:rsidR="00414FF5" w:rsidRPr="00A34E3E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414FF5" w:rsidRPr="007C4A53" w14:paraId="331BAE5D" w14:textId="77777777" w:rsidTr="009823F6">
        <w:trPr>
          <w:trHeight w:val="3510"/>
        </w:trPr>
        <w:tc>
          <w:tcPr>
            <w:tcW w:w="648" w:type="dxa"/>
          </w:tcPr>
          <w:p w14:paraId="21447E7C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BB51BA2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DF205B8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8D244F3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5AC07B4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03B04DAD" w14:textId="77777777" w:rsidR="00414FF5" w:rsidRPr="00DB5F63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1301A7E2" wp14:editId="41925501">
                  <wp:extent cx="2384755" cy="2185239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bb.em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967" cy="21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DA08BB0" w14:textId="77777777" w:rsidR="00414FF5" w:rsidRPr="007C4A53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14:paraId="47FCEDF1" w14:textId="77777777" w:rsidR="00414FF5" w:rsidRDefault="00414FF5" w:rsidP="00414FF5">
      <w:pPr>
        <w:tabs>
          <w:tab w:val="left" w:pos="2529"/>
        </w:tabs>
        <w:spacing w:after="120" w:line="240" w:lineRule="auto"/>
        <w:rPr>
          <w:b/>
        </w:rPr>
      </w:pPr>
      <w:r>
        <w:rPr>
          <w:b/>
        </w:rPr>
        <w:t>Evaluate the following limits</w:t>
      </w:r>
      <w:r w:rsidRPr="001E788E"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220"/>
      </w:tblGrid>
      <w:tr w:rsidR="00414FF5" w:rsidRPr="00850C23" w14:paraId="6EC86E35" w14:textId="77777777" w:rsidTr="009823F6">
        <w:trPr>
          <w:trHeight w:val="634"/>
        </w:trPr>
        <w:tc>
          <w:tcPr>
            <w:tcW w:w="558" w:type="dxa"/>
          </w:tcPr>
          <w:p w14:paraId="4D410D51" w14:textId="77777777" w:rsidR="00414FF5" w:rsidRPr="00850C23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3.</w:t>
            </w:r>
          </w:p>
        </w:tc>
        <w:tc>
          <w:tcPr>
            <w:tcW w:w="4590" w:type="dxa"/>
          </w:tcPr>
          <w:p w14:paraId="53A8C34D" w14:textId="77777777" w:rsidR="00414FF5" w:rsidRPr="004A4D96" w:rsidRDefault="00802268" w:rsidP="009823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2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?           </m:t>
                </m:r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0C5949E0" w14:textId="77777777" w:rsidR="00414FF5" w:rsidRPr="00850C23" w:rsidRDefault="00414FF5" w:rsidP="009823F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4.</w:t>
            </w:r>
          </w:p>
        </w:tc>
        <w:tc>
          <w:tcPr>
            <w:tcW w:w="5220" w:type="dxa"/>
            <w:shd w:val="clear" w:color="auto" w:fill="FFFFFF" w:themeFill="background1"/>
          </w:tcPr>
          <w:p w14:paraId="5873D53D" w14:textId="77777777" w:rsidR="00414FF5" w:rsidRPr="008A101D" w:rsidRDefault="00802268" w:rsidP="009823F6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7=?</m:t>
                </m:r>
              </m:oMath>
            </m:oMathPara>
          </w:p>
        </w:tc>
      </w:tr>
      <w:tr w:rsidR="00414FF5" w:rsidRPr="00850C23" w14:paraId="2A2D2164" w14:textId="77777777" w:rsidTr="009823F6">
        <w:trPr>
          <w:trHeight w:val="1620"/>
        </w:trPr>
        <w:tc>
          <w:tcPr>
            <w:tcW w:w="558" w:type="dxa"/>
          </w:tcPr>
          <w:p w14:paraId="1A38DA6C" w14:textId="77777777" w:rsidR="00414FF5" w:rsidRPr="00850C23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12201BC2" w14:textId="77777777" w:rsidR="00414FF5" w:rsidRPr="008A101D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4D58FA1" w14:textId="77777777" w:rsidR="00414FF5" w:rsidRPr="00850C23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3FF40F7F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103464B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5AC65D7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1CBC499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141CCBF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458607A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D7A15C9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FA29537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B43269E" w14:textId="77777777" w:rsidR="00414FF5" w:rsidRPr="007D698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2066B054" w14:textId="77777777" w:rsidR="00414FF5" w:rsidRDefault="00414FF5" w:rsidP="00414FF5">
      <w:pPr>
        <w:spacing w:line="240" w:lineRule="auto"/>
        <w:rPr>
          <w:b/>
          <w:lang w:eastAsia="en-US"/>
        </w:rPr>
      </w:pPr>
    </w:p>
    <w:p w14:paraId="1E87466F" w14:textId="77777777" w:rsidR="00414FF5" w:rsidRDefault="00414FF5" w:rsidP="00414FF5">
      <w:pPr>
        <w:spacing w:line="240" w:lineRule="auto"/>
        <w:rPr>
          <w:b/>
          <w:lang w:eastAsia="en-US"/>
        </w:rPr>
      </w:pPr>
      <w:r w:rsidRPr="0030479E">
        <w:rPr>
          <w:b/>
          <w:lang w:eastAsia="en-US"/>
        </w:rPr>
        <w:lastRenderedPageBreak/>
        <w:t>Determine the inter</w:t>
      </w:r>
      <w:r>
        <w:rPr>
          <w:b/>
          <w:lang w:eastAsia="en-US"/>
        </w:rPr>
        <w:t xml:space="preserve">val(s) on which the function is </w:t>
      </w:r>
      <w:r w:rsidRPr="0030479E">
        <w:rPr>
          <w:b/>
          <w:lang w:eastAsia="en-US"/>
        </w:rPr>
        <w:t>increasing and the interval(s) on which the function is decreasing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760"/>
      </w:tblGrid>
      <w:tr w:rsidR="00414FF5" w:rsidRPr="007C4A53" w14:paraId="501B8051" w14:textId="77777777" w:rsidTr="009823F6">
        <w:trPr>
          <w:trHeight w:val="360"/>
        </w:trPr>
        <w:tc>
          <w:tcPr>
            <w:tcW w:w="558" w:type="dxa"/>
          </w:tcPr>
          <w:p w14:paraId="46A5C17A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5.</w:t>
            </w:r>
          </w:p>
        </w:tc>
        <w:tc>
          <w:tcPr>
            <w:tcW w:w="10440" w:type="dxa"/>
            <w:gridSpan w:val="2"/>
          </w:tcPr>
          <w:p w14:paraId="5FFC4527" w14:textId="77777777" w:rsidR="00414FF5" w:rsidRPr="005E5BC2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x+2     </m:t>
                </m:r>
              </m:oMath>
            </m:oMathPara>
          </w:p>
          <w:p w14:paraId="6BF5CF38" w14:textId="77777777" w:rsidR="00414FF5" w:rsidRPr="005841F8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414FF5" w:rsidRPr="007C4A53" w14:paraId="35160EA9" w14:textId="77777777" w:rsidTr="009823F6">
        <w:trPr>
          <w:trHeight w:val="3510"/>
        </w:trPr>
        <w:tc>
          <w:tcPr>
            <w:tcW w:w="558" w:type="dxa"/>
          </w:tcPr>
          <w:p w14:paraId="4A168FB2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E938B8F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D5DDC5E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4DBDFCE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225E3FD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72A82804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25D3E147" wp14:editId="4C76396F">
                  <wp:extent cx="2611527" cy="239273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.e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524" cy="239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409C1" w14:textId="77777777" w:rsidR="00414FF5" w:rsidRPr="00DB5F63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760" w:type="dxa"/>
          </w:tcPr>
          <w:p w14:paraId="73C704F5" w14:textId="77777777" w:rsidR="00414FF5" w:rsidRPr="007C4A53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14:paraId="2A3D3333" w14:textId="77777777" w:rsidR="00414FF5" w:rsidRDefault="00414FF5" w:rsidP="00414FF5">
      <w:pPr>
        <w:spacing w:line="240" w:lineRule="auto"/>
        <w:rPr>
          <w:b/>
          <w:lang w:eastAsia="en-US"/>
        </w:rPr>
      </w:pP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760"/>
      </w:tblGrid>
      <w:tr w:rsidR="00414FF5" w:rsidRPr="007C4A53" w14:paraId="5D714DB7" w14:textId="77777777" w:rsidTr="009823F6">
        <w:trPr>
          <w:trHeight w:val="360"/>
        </w:trPr>
        <w:tc>
          <w:tcPr>
            <w:tcW w:w="558" w:type="dxa"/>
          </w:tcPr>
          <w:p w14:paraId="08E20226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6.</w:t>
            </w:r>
          </w:p>
        </w:tc>
        <w:tc>
          <w:tcPr>
            <w:tcW w:w="10440" w:type="dxa"/>
            <w:gridSpan w:val="2"/>
          </w:tcPr>
          <w:p w14:paraId="61791E61" w14:textId="77777777" w:rsidR="00414FF5" w:rsidRPr="005E5BC2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    </m:t>
                </m:r>
              </m:oMath>
            </m:oMathPara>
          </w:p>
          <w:p w14:paraId="7E8F6060" w14:textId="77777777" w:rsidR="00414FF5" w:rsidRPr="005E5BC2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414FF5" w:rsidRPr="007C4A53" w14:paraId="77CA89A7" w14:textId="77777777" w:rsidTr="009823F6">
        <w:trPr>
          <w:trHeight w:val="3510"/>
        </w:trPr>
        <w:tc>
          <w:tcPr>
            <w:tcW w:w="558" w:type="dxa"/>
          </w:tcPr>
          <w:p w14:paraId="5EBF55A6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D4597EB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1E211AD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8CCE4B3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76E9279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17F617EE" w14:textId="77777777" w:rsidR="00414FF5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6E862C97" wp14:editId="2C6991D2">
                  <wp:extent cx="2779776" cy="2546882"/>
                  <wp:effectExtent l="0" t="0" r="190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67" cy="255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0D57C" w14:textId="77777777" w:rsidR="00414FF5" w:rsidRPr="00DB5F63" w:rsidRDefault="00414FF5" w:rsidP="009823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760" w:type="dxa"/>
          </w:tcPr>
          <w:p w14:paraId="560ACF96" w14:textId="77777777" w:rsidR="00414FF5" w:rsidRPr="007C4A53" w:rsidRDefault="00414FF5" w:rsidP="009823F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14:paraId="300FB58B" w14:textId="77777777" w:rsidR="00414FF5" w:rsidRDefault="00414FF5" w:rsidP="00414FF5">
      <w:pPr>
        <w:spacing w:line="240" w:lineRule="auto"/>
        <w:rPr>
          <w:b/>
          <w:lang w:eastAsia="en-US"/>
        </w:rPr>
      </w:pPr>
    </w:p>
    <w:p w14:paraId="65B4624C" w14:textId="77777777" w:rsidR="00414FF5" w:rsidRDefault="00414FF5" w:rsidP="00414FF5">
      <w:pPr>
        <w:spacing w:line="240" w:lineRule="auto"/>
        <w:rPr>
          <w:b/>
          <w:lang w:eastAsia="en-US"/>
        </w:rPr>
      </w:pPr>
    </w:p>
    <w:p w14:paraId="690BED98" w14:textId="77777777" w:rsidR="00414FF5" w:rsidRDefault="00414FF5" w:rsidP="001A5E33">
      <w:pPr>
        <w:tabs>
          <w:tab w:val="left" w:pos="2529"/>
        </w:tabs>
        <w:spacing w:after="120" w:line="240" w:lineRule="auto"/>
        <w:rPr>
          <w:b/>
          <w:bCs/>
          <w:sz w:val="23"/>
          <w:szCs w:val="23"/>
        </w:rPr>
      </w:pPr>
    </w:p>
    <w:p w14:paraId="09A6C4ED" w14:textId="77777777" w:rsidR="00414FF5" w:rsidRDefault="00414FF5" w:rsidP="001A5E33">
      <w:pPr>
        <w:tabs>
          <w:tab w:val="left" w:pos="2529"/>
        </w:tabs>
        <w:spacing w:after="120" w:line="240" w:lineRule="auto"/>
        <w:rPr>
          <w:b/>
          <w:bCs/>
          <w:sz w:val="23"/>
          <w:szCs w:val="23"/>
        </w:rPr>
      </w:pPr>
    </w:p>
    <w:p w14:paraId="5DDD705E" w14:textId="77777777" w:rsidR="00414FF5" w:rsidRDefault="00414FF5" w:rsidP="001A5E33">
      <w:pPr>
        <w:tabs>
          <w:tab w:val="left" w:pos="2529"/>
        </w:tabs>
        <w:spacing w:after="120" w:line="240" w:lineRule="auto"/>
        <w:rPr>
          <w:b/>
          <w:bCs/>
          <w:sz w:val="23"/>
          <w:szCs w:val="23"/>
        </w:rPr>
      </w:pPr>
    </w:p>
    <w:p w14:paraId="132CAFCD" w14:textId="77777777" w:rsidR="00414FF5" w:rsidRDefault="00414FF5" w:rsidP="001A5E33">
      <w:pPr>
        <w:tabs>
          <w:tab w:val="left" w:pos="2529"/>
        </w:tabs>
        <w:spacing w:after="120" w:line="240" w:lineRule="auto"/>
        <w:rPr>
          <w:b/>
          <w:bCs/>
          <w:sz w:val="23"/>
          <w:szCs w:val="23"/>
        </w:rPr>
      </w:pPr>
    </w:p>
    <w:p w14:paraId="3461034C" w14:textId="7A9F41F3" w:rsidR="00414FF5" w:rsidRDefault="00414FF5" w:rsidP="001A5E33">
      <w:pPr>
        <w:tabs>
          <w:tab w:val="left" w:pos="2529"/>
        </w:tabs>
        <w:spacing w:after="120" w:line="240" w:lineRule="auto"/>
        <w:rPr>
          <w:b/>
          <w:bCs/>
          <w:sz w:val="23"/>
          <w:szCs w:val="23"/>
        </w:rPr>
      </w:pPr>
      <w:r w:rsidRPr="00414FF5">
        <w:rPr>
          <w:b/>
          <w:bCs/>
          <w:sz w:val="23"/>
          <w:szCs w:val="23"/>
          <w:highlight w:val="yellow"/>
        </w:rPr>
        <w:lastRenderedPageBreak/>
        <w:t>ANSWERS</w:t>
      </w:r>
    </w:p>
    <w:p w14:paraId="540DFC33" w14:textId="21E4260B" w:rsidR="00417863" w:rsidRPr="00EB605C" w:rsidRDefault="00E23043" w:rsidP="001A5E33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  <w:r w:rsidRPr="00E23043">
        <w:rPr>
          <w:b/>
          <w:bCs/>
          <w:sz w:val="23"/>
          <w:szCs w:val="23"/>
        </w:rPr>
        <w:t xml:space="preserve">Determine whether each function is continuous at the give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23043">
        <w:rPr>
          <w:b/>
          <w:bCs/>
          <w:sz w:val="23"/>
          <w:szCs w:val="23"/>
        </w:rPr>
        <w:t xml:space="preserve"> -values. Justify using the continuity test. If discontinuous, identify the type of discontinuity as infinite, jump, or removable.</w:t>
      </w:r>
    </w:p>
    <w:tbl>
      <w:tblPr>
        <w:tblStyle w:val="TableGrid1"/>
        <w:tblpPr w:leftFromText="180" w:rightFromText="180" w:vertAnchor="text" w:horzAnchor="margin" w:tblpX="108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90"/>
        <w:gridCol w:w="450"/>
        <w:gridCol w:w="5400"/>
      </w:tblGrid>
      <w:tr w:rsidR="00417863" w:rsidRPr="001766AC" w14:paraId="2A9D23D9" w14:textId="77777777" w:rsidTr="00C1003B">
        <w:trPr>
          <w:trHeight w:val="4680"/>
        </w:trPr>
        <w:tc>
          <w:tcPr>
            <w:tcW w:w="468" w:type="dxa"/>
          </w:tcPr>
          <w:p w14:paraId="379115AE" w14:textId="77777777" w:rsidR="00417863" w:rsidRPr="001766AC" w:rsidRDefault="00417863" w:rsidP="00BD32E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1766AC">
              <w:rPr>
                <w:b/>
              </w:rPr>
              <w:t>.</w:t>
            </w:r>
          </w:p>
        </w:tc>
        <w:tc>
          <w:tcPr>
            <w:tcW w:w="4590" w:type="dxa"/>
          </w:tcPr>
          <w:p w14:paraId="21992E0E" w14:textId="4DDA42E1" w:rsidR="00417863" w:rsidRPr="005C6B4A" w:rsidRDefault="00E23043" w:rsidP="00BD32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5    at      x= 1</m:t>
                </m:r>
              </m:oMath>
            </m:oMathPara>
          </w:p>
          <w:p w14:paraId="0E6D8251" w14:textId="77777777" w:rsidR="005C6B4A" w:rsidRPr="00E23043" w:rsidRDefault="005C6B4A" w:rsidP="00BD32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</w:p>
          <w:p w14:paraId="0C88A029" w14:textId="74B62EAD" w:rsidR="00417863" w:rsidRPr="001766AC" w:rsidRDefault="0045358F" w:rsidP="00BD32E6">
            <w:pPr>
              <w:tabs>
                <w:tab w:val="left" w:pos="2529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2991AC" wp14:editId="486E3100">
                      <wp:simplePos x="0" y="0"/>
                      <wp:positionH relativeFrom="column">
                        <wp:posOffset>1503528</wp:posOffset>
                      </wp:positionH>
                      <wp:positionV relativeFrom="paragraph">
                        <wp:posOffset>1245362</wp:posOffset>
                      </wp:positionV>
                      <wp:extent cx="0" cy="336500"/>
                      <wp:effectExtent l="76200" t="0" r="76200" b="6413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18.4pt;margin-top:98.05pt;width:0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" strokecolor="#0f243e [1615]" strokeweight="2pt">
                      <v:stroke endarrow="classic"/>
                    </v:shape>
                  </w:pict>
                </mc:Fallback>
              </mc:AlternateContent>
            </w:r>
            <w:r w:rsidR="005C6B4A">
              <w:rPr>
                <w:noProof/>
              </w:rPr>
              <w:drawing>
                <wp:inline distT="0" distB="0" distL="0" distR="0" wp14:anchorId="225ADF88" wp14:editId="7A1B8FED">
                  <wp:extent cx="2720340" cy="2492375"/>
                  <wp:effectExtent l="0" t="0" r="381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+2x-5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70750CE6" w14:textId="77777777" w:rsidR="00417863" w:rsidRPr="001766AC" w:rsidRDefault="00417863" w:rsidP="00BD32E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00" w:type="dxa"/>
          </w:tcPr>
          <w:p w14:paraId="557CC2BF" w14:textId="2C9F012D" w:rsidR="00417863" w:rsidRPr="00086426" w:rsidRDefault="00417863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       if     x&gt;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 if     x&lt;0</m:t>
                      </m:r>
                    </m:e>
                  </m:eqArr>
                </m:e>
              </m:d>
            </m:oMath>
            <w:r w:rsidR="00244D0C">
              <w:rPr>
                <w:rFonts w:ascii="Calibri" w:eastAsia="Times New Roman" w:hAnsi="Calibri" w:cs="Calibri"/>
                <w:b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 0</m:t>
              </m:r>
            </m:oMath>
          </w:p>
          <w:p w14:paraId="1C7B2504" w14:textId="6B5F7548" w:rsidR="00417863" w:rsidRDefault="00B86CA0" w:rsidP="00BD32E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82347B0" wp14:editId="44D89FCB">
                  <wp:extent cx="2728570" cy="250005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))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465" cy="250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7D05D" w14:textId="7C9CD5A4" w:rsidR="00417863" w:rsidRDefault="00417863" w:rsidP="00BD32E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4D114551" w14:textId="77777777" w:rsidR="00417863" w:rsidRPr="001766AC" w:rsidRDefault="00417863" w:rsidP="00BD32E6">
            <w:pPr>
              <w:tabs>
                <w:tab w:val="left" w:pos="2529"/>
              </w:tabs>
              <w:jc w:val="both"/>
            </w:pPr>
          </w:p>
        </w:tc>
      </w:tr>
      <w:tr w:rsidR="00417863" w:rsidRPr="001766AC" w14:paraId="1B749EB6" w14:textId="77777777" w:rsidTr="00C1003B">
        <w:trPr>
          <w:trHeight w:val="720"/>
        </w:trPr>
        <w:tc>
          <w:tcPr>
            <w:tcW w:w="468" w:type="dxa"/>
          </w:tcPr>
          <w:p w14:paraId="6974F320" w14:textId="77777777" w:rsidR="00417863" w:rsidRPr="001766AC" w:rsidRDefault="00417863" w:rsidP="00BD32E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90" w:type="dxa"/>
          </w:tcPr>
          <w:p w14:paraId="56AA4248" w14:textId="62BE3FF4" w:rsidR="00777015" w:rsidRPr="00777015" w:rsidRDefault="005C6B4A" w:rsidP="005C6B4A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5    at     x= 1</m:t>
                </m:r>
              </m:oMath>
            </m:oMathPara>
          </w:p>
          <w:p w14:paraId="3C0E8927" w14:textId="117C0022" w:rsidR="005C6B4A" w:rsidRPr="005C6B4A" w:rsidRDefault="005C6B4A" w:rsidP="005C6B4A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eastAsia="ja-JP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eastAsia="ja-JP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+2*1-5  </m:t>
                </m:r>
              </m:oMath>
            </m:oMathPara>
          </w:p>
          <w:p w14:paraId="511D1609" w14:textId="1521A0DB" w:rsidR="005C6B4A" w:rsidRPr="005C6B4A" w:rsidRDefault="005C6B4A" w:rsidP="005C6B4A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b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=-2</m:t>
              </m:r>
            </m:oMath>
            <w:r>
              <w:rPr>
                <w:rFonts w:eastAsiaTheme="minorEastAsia"/>
                <w:b/>
                <w:lang w:eastAsia="ja-JP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exists</m:t>
              </m:r>
            </m:oMath>
          </w:p>
          <w:p w14:paraId="63E33899" w14:textId="06E4BB8F" w:rsidR="005C6B4A" w:rsidRPr="005C6B4A" w:rsidRDefault="005C6B4A" w:rsidP="005C6B4A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 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eastAsia="ja-JP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eastAsia="ja-JP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    y→-2 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080"/>
              <w:gridCol w:w="1080"/>
              <w:gridCol w:w="1080"/>
            </w:tblGrid>
            <w:tr w:rsidR="005C6B4A" w:rsidRPr="005C6B4A" w14:paraId="73BB1E91" w14:textId="77777777" w:rsidTr="0045358F">
              <w:trPr>
                <w:trHeight w:val="432"/>
              </w:trPr>
              <w:tc>
                <w:tcPr>
                  <w:tcW w:w="576" w:type="dxa"/>
                </w:tcPr>
                <w:p w14:paraId="1EFF43EA" w14:textId="77777777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080" w:type="dxa"/>
                </w:tcPr>
                <w:p w14:paraId="41DD24ED" w14:textId="77777777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0.9</m:t>
                      </m:r>
                    </m:oMath>
                  </m:oMathPara>
                </w:p>
              </w:tc>
              <w:tc>
                <w:tcPr>
                  <w:tcW w:w="1080" w:type="dxa"/>
                </w:tcPr>
                <w:p w14:paraId="5BDE656C" w14:textId="77777777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0.99</m:t>
                      </m:r>
                    </m:oMath>
                  </m:oMathPara>
                </w:p>
              </w:tc>
              <w:tc>
                <w:tcPr>
                  <w:tcW w:w="1080" w:type="dxa"/>
                </w:tcPr>
                <w:p w14:paraId="7DE5CB74" w14:textId="77777777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0.999</m:t>
                      </m:r>
                    </m:oMath>
                  </m:oMathPara>
                </w:p>
              </w:tc>
            </w:tr>
            <w:tr w:rsidR="005C6B4A" w:rsidRPr="005C6B4A" w14:paraId="6AB18207" w14:textId="77777777" w:rsidTr="0045358F">
              <w:trPr>
                <w:trHeight w:val="432"/>
              </w:trPr>
              <w:tc>
                <w:tcPr>
                  <w:tcW w:w="576" w:type="dxa"/>
                </w:tcPr>
                <w:p w14:paraId="6C90A36C" w14:textId="77777777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lang w:eastAsia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lang w:eastAsia="en-US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080" w:type="dxa"/>
                </w:tcPr>
                <w:p w14:paraId="03DA6518" w14:textId="11985BFC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2.39</m:t>
                      </m:r>
                    </m:oMath>
                  </m:oMathPara>
                </w:p>
              </w:tc>
              <w:tc>
                <w:tcPr>
                  <w:tcW w:w="1080" w:type="dxa"/>
                </w:tcPr>
                <w:p w14:paraId="6C64EAC2" w14:textId="0CCB905E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2.0399</m:t>
                      </m:r>
                    </m:oMath>
                  </m:oMathPara>
                </w:p>
              </w:tc>
              <w:tc>
                <w:tcPr>
                  <w:tcW w:w="1080" w:type="dxa"/>
                </w:tcPr>
                <w:p w14:paraId="768F18A6" w14:textId="4D6065AE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2.003997</m:t>
                      </m:r>
                    </m:oMath>
                  </m:oMathPara>
                </w:p>
              </w:tc>
            </w:tr>
          </w:tbl>
          <w:p w14:paraId="36D62BC6" w14:textId="52236D62" w:rsidR="005C6B4A" w:rsidRPr="005C6B4A" w:rsidRDefault="005C6B4A" w:rsidP="005C6B4A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eastAsia="ja-JP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eastAsia="ja-JP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  y→-2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080"/>
              <w:gridCol w:w="1080"/>
              <w:gridCol w:w="1080"/>
            </w:tblGrid>
            <w:tr w:rsidR="005C6B4A" w:rsidRPr="005C6B4A" w14:paraId="42B3A196" w14:textId="77777777" w:rsidTr="0045358F">
              <w:trPr>
                <w:trHeight w:val="432"/>
              </w:trPr>
              <w:tc>
                <w:tcPr>
                  <w:tcW w:w="576" w:type="dxa"/>
                </w:tcPr>
                <w:p w14:paraId="515A0D9D" w14:textId="77777777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080" w:type="dxa"/>
                </w:tcPr>
                <w:p w14:paraId="06C93334" w14:textId="77777777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1.1</m:t>
                      </m:r>
                    </m:oMath>
                  </m:oMathPara>
                </w:p>
              </w:tc>
              <w:tc>
                <w:tcPr>
                  <w:tcW w:w="1080" w:type="dxa"/>
                </w:tcPr>
                <w:p w14:paraId="6FBE0C55" w14:textId="77777777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1.01</m:t>
                      </m:r>
                    </m:oMath>
                  </m:oMathPara>
                </w:p>
              </w:tc>
              <w:tc>
                <w:tcPr>
                  <w:tcW w:w="1080" w:type="dxa"/>
                </w:tcPr>
                <w:p w14:paraId="68EC0CCA" w14:textId="77777777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1.001</m:t>
                      </m:r>
                    </m:oMath>
                  </m:oMathPara>
                </w:p>
              </w:tc>
            </w:tr>
            <w:tr w:rsidR="005C6B4A" w:rsidRPr="005C6B4A" w14:paraId="746E9C0A" w14:textId="77777777" w:rsidTr="0045358F">
              <w:trPr>
                <w:trHeight w:val="432"/>
              </w:trPr>
              <w:tc>
                <w:tcPr>
                  <w:tcW w:w="576" w:type="dxa"/>
                </w:tcPr>
                <w:p w14:paraId="004AC92B" w14:textId="77777777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lang w:eastAsia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lang w:eastAsia="en-US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080" w:type="dxa"/>
                </w:tcPr>
                <w:p w14:paraId="501429A6" w14:textId="75D1B044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1.59</m:t>
                      </m:r>
                    </m:oMath>
                  </m:oMathPara>
                </w:p>
              </w:tc>
              <w:tc>
                <w:tcPr>
                  <w:tcW w:w="1080" w:type="dxa"/>
                </w:tcPr>
                <w:p w14:paraId="308E9388" w14:textId="5EC05178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1.9599</m:t>
                      </m:r>
                    </m:oMath>
                  </m:oMathPara>
                </w:p>
              </w:tc>
              <w:tc>
                <w:tcPr>
                  <w:tcW w:w="1080" w:type="dxa"/>
                </w:tcPr>
                <w:p w14:paraId="68BEA28B" w14:textId="26DF7235" w:rsidR="005C6B4A" w:rsidRPr="005C6B4A" w:rsidRDefault="005C6B4A" w:rsidP="006F5747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1.995997</m:t>
                      </m:r>
                    </m:oMath>
                  </m:oMathPara>
                </w:p>
              </w:tc>
            </w:tr>
          </w:tbl>
          <w:p w14:paraId="783EA0BF" w14:textId="77777777" w:rsidR="005C6B4A" w:rsidRPr="005C6B4A" w:rsidRDefault="005C6B4A" w:rsidP="005C6B4A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eastAsia="ja-JP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=-2  </m:t>
                </m:r>
              </m:oMath>
            </m:oMathPara>
          </w:p>
          <w:p w14:paraId="0BC5DFB8" w14:textId="27A5B3CD" w:rsidR="005C6B4A" w:rsidRPr="00777015" w:rsidRDefault="005C6B4A" w:rsidP="005C6B4A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and  y→-2  from both side of x=1</m:t>
                </m:r>
              </m:oMath>
            </m:oMathPara>
          </w:p>
          <w:p w14:paraId="10E7A620" w14:textId="68B31684" w:rsidR="00777015" w:rsidRPr="005C6B4A" w:rsidRDefault="00802268" w:rsidP="0077701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00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/>
                          </w:rPr>
                          <m:t xml:space="preserve">lim 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→1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=f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(1)</m:t>
                </m:r>
              </m:oMath>
            </m:oMathPara>
          </w:p>
          <w:p w14:paraId="5ABC9A7C" w14:textId="249295EA" w:rsidR="00417863" w:rsidRDefault="005C6B4A" w:rsidP="00BD32E6">
            <w:pPr>
              <w:tabs>
                <w:tab w:val="left" w:pos="2529"/>
              </w:tabs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highlight w:val="yellow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highlight w:val="yellow"/>
                        <w:lang w:eastAsia="ja-JP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 xml:space="preserve">x-5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  <w:lang w:eastAsia="ja-JP"/>
                  </w:rPr>
                  <m:t xml:space="preserve"> is continuous at x=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</m:oMath>
            </m:oMathPara>
          </w:p>
          <w:p w14:paraId="107F5F04" w14:textId="77777777" w:rsidR="00417863" w:rsidRPr="001766AC" w:rsidRDefault="00417863" w:rsidP="00BD32E6">
            <w:pPr>
              <w:tabs>
                <w:tab w:val="left" w:pos="2529"/>
              </w:tabs>
              <w:jc w:val="both"/>
            </w:pPr>
          </w:p>
        </w:tc>
        <w:tc>
          <w:tcPr>
            <w:tcW w:w="450" w:type="dxa"/>
          </w:tcPr>
          <w:p w14:paraId="016CD960" w14:textId="77777777" w:rsidR="00417863" w:rsidRPr="001766AC" w:rsidRDefault="00417863" w:rsidP="00BD32E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400" w:type="dxa"/>
          </w:tcPr>
          <w:tbl>
            <w:tblPr>
              <w:tblStyle w:val="TableGrid1"/>
              <w:tblpPr w:leftFromText="180" w:rightFromText="180" w:vertAnchor="text" w:horzAnchor="margin" w:tblpY="14"/>
              <w:tblW w:w="11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8"/>
            </w:tblGrid>
            <w:tr w:rsidR="00B86CA0" w:rsidRPr="005D586B" w14:paraId="4F28CEEC" w14:textId="77777777" w:rsidTr="00A455B5">
              <w:trPr>
                <w:trHeight w:val="5220"/>
              </w:trPr>
              <w:tc>
                <w:tcPr>
                  <w:tcW w:w="6210" w:type="dxa"/>
                </w:tcPr>
                <w:p w14:paraId="2009EE62" w14:textId="77777777" w:rsidR="00B86CA0" w:rsidRPr="000C7D4D" w:rsidRDefault="00B86CA0" w:rsidP="00B86CA0">
                  <w:pPr>
                    <w:tabs>
                      <w:tab w:val="left" w:pos="2529"/>
                    </w:tabs>
                    <w:jc w:val="both"/>
                    <w:rPr>
                      <w:rFonts w:ascii="Calibri" w:eastAsia="Times New Roman" w:hAnsi="Calibri" w:cs="Calibri"/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       if     x&gt;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   if     x&lt;0</m:t>
                            </m:r>
                          </m:e>
                        </m:eqArr>
                      </m:e>
                    </m:d>
                  </m:oMath>
                  <w:r>
                    <w:rPr>
                      <w:rFonts w:ascii="Calibri" w:eastAsia="Times New Roman" w:hAnsi="Calibri" w:cs="Calibri"/>
                      <w:b/>
                    </w:rPr>
                    <w:t xml:space="preserve">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x= 0</m:t>
                    </m:r>
                  </m:oMath>
                </w:p>
                <w:p w14:paraId="2882C158" w14:textId="77777777" w:rsidR="000C7D4D" w:rsidRPr="000C7D4D" w:rsidRDefault="000C7D4D" w:rsidP="00B86CA0">
                  <w:pPr>
                    <w:tabs>
                      <w:tab w:val="left" w:pos="2529"/>
                    </w:tabs>
                    <w:jc w:val="both"/>
                    <w:rPr>
                      <w:rFonts w:ascii="Calibri" w:eastAsia="Times New Roman" w:hAnsi="Calibri" w:cs="Calibri"/>
                      <w:b/>
                    </w:rPr>
                  </w:pPr>
                </w:p>
                <w:p w14:paraId="2179C481" w14:textId="01559C47" w:rsidR="00B86CA0" w:rsidRPr="00635300" w:rsidRDefault="00B86CA0" w:rsidP="00B86CA0">
                  <w:pPr>
                    <w:tabs>
                      <w:tab w:val="left" w:pos="2529"/>
                    </w:tabs>
                    <w:rPr>
                      <w:rFonts w:eastAsiaTheme="minorEastAsia"/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is undefined in  x=0</m:t>
                      </m:r>
                    </m:oMath>
                  </m:oMathPara>
                </w:p>
                <w:p w14:paraId="500D6544" w14:textId="77777777" w:rsidR="00B86CA0" w:rsidRPr="00B86CA0" w:rsidRDefault="00B86CA0" w:rsidP="00B86CA0">
                  <w:pPr>
                    <w:tabs>
                      <w:tab w:val="left" w:pos="2529"/>
                    </w:tabs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       if     x&gt;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   if     x&lt;0</m:t>
                            </m:r>
                          </m:e>
                        </m:eqAr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</m:oMath>
                </w:p>
                <w:p w14:paraId="57744ED8" w14:textId="3C1BA270" w:rsidR="00B86CA0" w:rsidRPr="00B86CA0" w:rsidRDefault="00B86CA0" w:rsidP="00B86CA0">
                  <w:pPr>
                    <w:tabs>
                      <w:tab w:val="left" w:pos="2529"/>
                    </w:tabs>
                    <w:rPr>
                      <w:rFonts w:eastAsiaTheme="minorEastAsia"/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is discontinuous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t</m:t>
                      </m:r>
                      <w:bookmarkStart w:id="0" w:name="_GoBack"/>
                      <w:bookmarkEnd w:id="0"/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x=0   </m:t>
                      </m:r>
                    </m:oMath>
                  </m:oMathPara>
                </w:p>
                <w:p w14:paraId="2401A756" w14:textId="5A841819" w:rsidR="00B86CA0" w:rsidRPr="00C1003B" w:rsidRDefault="00B86CA0" w:rsidP="00B86CA0">
                  <w:pPr>
                    <w:tabs>
                      <w:tab w:val="left" w:pos="2529"/>
                    </w:tabs>
                    <w:rPr>
                      <w:rFonts w:eastAsiaTheme="minorEastAsia"/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→0 </m:t>
                      </m:r>
                    </m:oMath>
                  </m:oMathPara>
                </w:p>
                <w:p w14:paraId="382D3135" w14:textId="77777777" w:rsidR="00C1003B" w:rsidRPr="00C1003B" w:rsidRDefault="00C1003B" w:rsidP="00B86CA0">
                  <w:pPr>
                    <w:tabs>
                      <w:tab w:val="left" w:pos="2529"/>
                    </w:tabs>
                    <w:rPr>
                      <w:rFonts w:eastAsiaTheme="minorEastAsia"/>
                      <w:b/>
                    </w:rPr>
                  </w:pPr>
                </w:p>
                <w:tbl>
                  <w:tblPr>
                    <w:tblStyle w:val="TableGrid"/>
                    <w:tblW w:w="0" w:type="auto"/>
                    <w:tblInd w:w="526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1123"/>
                    <w:gridCol w:w="1123"/>
                    <w:gridCol w:w="1123"/>
                  </w:tblGrid>
                  <w:tr w:rsidR="00B86CA0" w14:paraId="03B26CCA" w14:textId="77777777" w:rsidTr="00C1003B">
                    <w:trPr>
                      <w:trHeight w:val="432"/>
                    </w:trPr>
                    <w:tc>
                      <w:tcPr>
                        <w:tcW w:w="576" w:type="dxa"/>
                      </w:tcPr>
                      <w:p w14:paraId="6E7D532C" w14:textId="77777777" w:rsidR="00B86CA0" w:rsidRPr="00FE227A" w:rsidRDefault="00B86CA0" w:rsidP="006F5747">
                        <w:pPr>
                          <w:framePr w:hSpace="180" w:wrap="around" w:vAnchor="text" w:hAnchor="margin" w:x="108" w:y="14"/>
                          <w:rPr>
                            <w:b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497D" w:themeColor="text2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1123" w:type="dxa"/>
                      </w:tcPr>
                      <w:p w14:paraId="58ECC362" w14:textId="27B7855F" w:rsidR="00B86CA0" w:rsidRPr="00C1003B" w:rsidRDefault="00B86CA0" w:rsidP="006F5747">
                        <w:pPr>
                          <w:framePr w:hSpace="180" w:wrap="around" w:vAnchor="text" w:hAnchor="margin" w:x="108" w:y="14"/>
                          <w:rPr>
                            <w:rFonts w:ascii="Calibri" w:eastAsia="MS Mincho" w:hAnsi="Calibri" w:cs="Times New Roman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Mincho" w:hAnsi="Cambria Math" w:cs="Times New Roman"/>
                                <w:sz w:val="20"/>
                                <w:szCs w:val="20"/>
                              </w:rPr>
                              <m:t>-0.1</m:t>
                            </m:r>
                          </m:oMath>
                        </m:oMathPara>
                      </w:p>
                    </w:tc>
                    <w:tc>
                      <w:tcPr>
                        <w:tcW w:w="1123" w:type="dxa"/>
                      </w:tcPr>
                      <w:p w14:paraId="0E105EF2" w14:textId="5BD1EF2A" w:rsidR="00B86CA0" w:rsidRPr="00FE227A" w:rsidRDefault="00B86CA0" w:rsidP="006F5747">
                        <w:pPr>
                          <w:framePr w:hSpace="180" w:wrap="around" w:vAnchor="text" w:hAnchor="margin" w:x="108" w:y="14"/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Mincho" w:hAnsi="Cambria Math" w:cs="Times New Roman"/>
                                <w:sz w:val="20"/>
                                <w:szCs w:val="20"/>
                              </w:rPr>
                              <m:t>-0.01</m:t>
                            </m:r>
                          </m:oMath>
                        </m:oMathPara>
                      </w:p>
                    </w:tc>
                    <w:tc>
                      <w:tcPr>
                        <w:tcW w:w="1123" w:type="dxa"/>
                      </w:tcPr>
                      <w:p w14:paraId="25172350" w14:textId="32AD3C02" w:rsidR="00B86CA0" w:rsidRPr="00FE227A" w:rsidRDefault="00B86CA0" w:rsidP="006F5747">
                        <w:pPr>
                          <w:framePr w:hSpace="180" w:wrap="around" w:vAnchor="text" w:hAnchor="margin" w:x="108" w:y="14"/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Mincho" w:hAnsi="Cambria Math" w:cs="Times New Roman"/>
                                <w:sz w:val="20"/>
                                <w:szCs w:val="20"/>
                              </w:rPr>
                              <m:t>-0.001</m:t>
                            </m:r>
                          </m:oMath>
                        </m:oMathPara>
                      </w:p>
                    </w:tc>
                  </w:tr>
                  <w:tr w:rsidR="00B86CA0" w:rsidRPr="00C1003B" w14:paraId="7197DD1A" w14:textId="77777777" w:rsidTr="00C1003B">
                    <w:trPr>
                      <w:trHeight w:val="432"/>
                    </w:trPr>
                    <w:tc>
                      <w:tcPr>
                        <w:tcW w:w="576" w:type="dxa"/>
                      </w:tcPr>
                      <w:p w14:paraId="6F0421C0" w14:textId="77777777" w:rsidR="00B86CA0" w:rsidRPr="00FE227A" w:rsidRDefault="00B86CA0" w:rsidP="006F5747">
                        <w:pPr>
                          <w:framePr w:hSpace="180" w:wrap="around" w:vAnchor="text" w:hAnchor="margin" w:x="108" w:y="14"/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497D" w:themeColor="text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1F497D" w:themeColor="text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497D" w:themeColor="text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c>
                    <w:tc>
                      <w:tcPr>
                        <w:tcW w:w="1123" w:type="dxa"/>
                      </w:tcPr>
                      <w:p w14:paraId="0C8FAE93" w14:textId="0AC3FFC9" w:rsidR="00B86CA0" w:rsidRPr="00FE227A" w:rsidRDefault="00B86CA0" w:rsidP="006F5747">
                        <w:pPr>
                          <w:framePr w:hSpace="180" w:wrap="around" w:vAnchor="text" w:hAnchor="margin" w:x="108" w:y="14"/>
                          <w:rPr>
                            <w:rFonts w:ascii="Calibri" w:eastAsia="MS Mincho" w:hAnsi="Calibri" w:cs="Times New Roman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Mincho" w:hAnsi="Cambria Math" w:cs="Times New Roman"/>
                                <w:sz w:val="20"/>
                                <w:szCs w:val="20"/>
                              </w:rPr>
                              <m:t>-0.01</m:t>
                            </m:r>
                          </m:oMath>
                        </m:oMathPara>
                      </w:p>
                    </w:tc>
                    <w:tc>
                      <w:tcPr>
                        <w:tcW w:w="1123" w:type="dxa"/>
                      </w:tcPr>
                      <w:p w14:paraId="7F28FF8F" w14:textId="6E19F429" w:rsidR="00B86CA0" w:rsidRPr="00FE227A" w:rsidRDefault="00B86CA0" w:rsidP="006F5747">
                        <w:pPr>
                          <w:framePr w:hSpace="180" w:wrap="around" w:vAnchor="text" w:hAnchor="margin" w:x="108" w:y="14"/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Mincho" w:hAnsi="Cambria Math" w:cs="Times New Roman"/>
                                <w:sz w:val="20"/>
                                <w:szCs w:val="20"/>
                              </w:rPr>
                              <m:t>-0.0001</m:t>
                            </m:r>
                          </m:oMath>
                        </m:oMathPara>
                      </w:p>
                    </w:tc>
                    <w:tc>
                      <w:tcPr>
                        <w:tcW w:w="1123" w:type="dxa"/>
                      </w:tcPr>
                      <w:p w14:paraId="62E1200F" w14:textId="774395BD" w:rsidR="00B86CA0" w:rsidRPr="00C1003B" w:rsidRDefault="00B86CA0" w:rsidP="006F5747">
                        <w:pPr>
                          <w:framePr w:hSpace="180" w:wrap="around" w:vAnchor="text" w:hAnchor="margin" w:x="108" w:y="14"/>
                          <w:rPr>
                            <w:rFonts w:ascii="Calibri" w:eastAsia="MS Mincho" w:hAnsi="Calibri" w:cs="Times New Roman"/>
                            <w:b/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Mincho" w:hAnsi="Cambria Math" w:cs="Times New Roman"/>
                                <w:sz w:val="18"/>
                                <w:szCs w:val="18"/>
                              </w:rPr>
                              <m:t>-0.000001</m:t>
                            </m:r>
                          </m:oMath>
                        </m:oMathPara>
                      </w:p>
                    </w:tc>
                  </w:tr>
                </w:tbl>
                <w:p w14:paraId="6A0A1FBC" w14:textId="79E17CF7" w:rsidR="00B86CA0" w:rsidRPr="00C1003B" w:rsidRDefault="00B86CA0" w:rsidP="00B86CA0">
                  <w:pPr>
                    <w:tabs>
                      <w:tab w:val="left" w:pos="2529"/>
                    </w:tabs>
                    <w:rPr>
                      <w:rFonts w:eastAsiaTheme="minorEastAsia"/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    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0</m:t>
                      </m:r>
                    </m:oMath>
                  </m:oMathPara>
                </w:p>
                <w:p w14:paraId="38C594CC" w14:textId="77777777" w:rsidR="00C1003B" w:rsidRPr="00DB03E0" w:rsidRDefault="00C1003B" w:rsidP="00B86CA0">
                  <w:pPr>
                    <w:tabs>
                      <w:tab w:val="left" w:pos="2529"/>
                    </w:tabs>
                    <w:rPr>
                      <w:rFonts w:eastAsiaTheme="minorEastAsia"/>
                      <w:b/>
                    </w:rPr>
                  </w:pPr>
                </w:p>
                <w:tbl>
                  <w:tblPr>
                    <w:tblStyle w:val="TableGrid"/>
                    <w:tblW w:w="0" w:type="auto"/>
                    <w:tblInd w:w="526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1123"/>
                    <w:gridCol w:w="1123"/>
                    <w:gridCol w:w="1123"/>
                  </w:tblGrid>
                  <w:tr w:rsidR="00B86CA0" w14:paraId="1663EA2D" w14:textId="77777777" w:rsidTr="00C1003B">
                    <w:trPr>
                      <w:trHeight w:val="432"/>
                    </w:trPr>
                    <w:tc>
                      <w:tcPr>
                        <w:tcW w:w="576" w:type="dxa"/>
                      </w:tcPr>
                      <w:p w14:paraId="217061B7" w14:textId="77777777" w:rsidR="00B86CA0" w:rsidRPr="00FE227A" w:rsidRDefault="00B86CA0" w:rsidP="006F5747">
                        <w:pPr>
                          <w:framePr w:hSpace="180" w:wrap="around" w:vAnchor="text" w:hAnchor="margin" w:x="108" w:y="14"/>
                          <w:rPr>
                            <w:b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497D" w:themeColor="text2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1123" w:type="dxa"/>
                      </w:tcPr>
                      <w:p w14:paraId="6F616AF7" w14:textId="5D3A8CC5" w:rsidR="00B86CA0" w:rsidRPr="00FE227A" w:rsidRDefault="00C1003B" w:rsidP="006F5747">
                        <w:pPr>
                          <w:framePr w:hSpace="180" w:wrap="around" w:vAnchor="text" w:hAnchor="margin" w:x="108" w:y="14"/>
                          <w:rPr>
                            <w:rFonts w:ascii="Calibri" w:eastAsia="MS Mincho" w:hAnsi="Calibri" w:cs="Times New Roman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Mincho" w:hAnsi="Cambria Math" w:cs="Times New Roman"/>
                                <w:sz w:val="20"/>
                                <w:szCs w:val="20"/>
                              </w:rPr>
                              <m:t>0.1</m:t>
                            </m:r>
                          </m:oMath>
                        </m:oMathPara>
                      </w:p>
                    </w:tc>
                    <w:tc>
                      <w:tcPr>
                        <w:tcW w:w="1123" w:type="dxa"/>
                      </w:tcPr>
                      <w:p w14:paraId="07517C7F" w14:textId="67B8B0C7" w:rsidR="00B86CA0" w:rsidRPr="00FE227A" w:rsidRDefault="00C1003B" w:rsidP="006F5747">
                        <w:pPr>
                          <w:framePr w:hSpace="180" w:wrap="around" w:vAnchor="text" w:hAnchor="margin" w:x="108" w:y="14"/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Mincho" w:hAnsi="Cambria Math" w:cs="Times New Roman"/>
                                <w:sz w:val="20"/>
                                <w:szCs w:val="20"/>
                              </w:rPr>
                              <m:t>0.01</m:t>
                            </m:r>
                          </m:oMath>
                        </m:oMathPara>
                      </w:p>
                    </w:tc>
                    <w:tc>
                      <w:tcPr>
                        <w:tcW w:w="1123" w:type="dxa"/>
                      </w:tcPr>
                      <w:p w14:paraId="5C21C3DD" w14:textId="28EF9FAD" w:rsidR="00B86CA0" w:rsidRPr="00FE227A" w:rsidRDefault="00C1003B" w:rsidP="006F5747">
                        <w:pPr>
                          <w:framePr w:hSpace="180" w:wrap="around" w:vAnchor="text" w:hAnchor="margin" w:x="108" w:y="14"/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Mincho" w:hAnsi="Cambria Math" w:cs="Times New Roman"/>
                                <w:sz w:val="20"/>
                                <w:szCs w:val="20"/>
                              </w:rPr>
                              <m:t>0.001</m:t>
                            </m:r>
                          </m:oMath>
                        </m:oMathPara>
                      </w:p>
                    </w:tc>
                  </w:tr>
                  <w:tr w:rsidR="00B86CA0" w14:paraId="63D28EDA" w14:textId="77777777" w:rsidTr="00C1003B">
                    <w:trPr>
                      <w:trHeight w:val="432"/>
                    </w:trPr>
                    <w:tc>
                      <w:tcPr>
                        <w:tcW w:w="576" w:type="dxa"/>
                      </w:tcPr>
                      <w:p w14:paraId="121B819D" w14:textId="77777777" w:rsidR="00B86CA0" w:rsidRPr="00FE227A" w:rsidRDefault="00B86CA0" w:rsidP="006F5747">
                        <w:pPr>
                          <w:framePr w:hSpace="180" w:wrap="around" w:vAnchor="text" w:hAnchor="margin" w:x="108" w:y="14"/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497D" w:themeColor="text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1F497D" w:themeColor="text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F497D" w:themeColor="text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c>
                    <w:tc>
                      <w:tcPr>
                        <w:tcW w:w="1123" w:type="dxa"/>
                      </w:tcPr>
                      <w:p w14:paraId="44481F87" w14:textId="455E750A" w:rsidR="00B86CA0" w:rsidRPr="00FE227A" w:rsidRDefault="00C1003B" w:rsidP="006F5747">
                        <w:pPr>
                          <w:framePr w:hSpace="180" w:wrap="around" w:vAnchor="text" w:hAnchor="margin" w:x="108" w:y="14"/>
                          <w:rPr>
                            <w:rFonts w:ascii="Calibri" w:eastAsia="MS Mincho" w:hAnsi="Calibri" w:cs="Times New Roman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Mincho" w:hAnsi="Cambria Math" w:cs="Times New Roman"/>
                                <w:sz w:val="20"/>
                                <w:szCs w:val="20"/>
                              </w:rPr>
                              <m:t>0.01</m:t>
                            </m:r>
                          </m:oMath>
                        </m:oMathPara>
                      </w:p>
                    </w:tc>
                    <w:tc>
                      <w:tcPr>
                        <w:tcW w:w="1123" w:type="dxa"/>
                      </w:tcPr>
                      <w:p w14:paraId="1DEE606D" w14:textId="0A762456" w:rsidR="00B86CA0" w:rsidRPr="00FE227A" w:rsidRDefault="00C1003B" w:rsidP="006F5747">
                        <w:pPr>
                          <w:framePr w:hSpace="180" w:wrap="around" w:vAnchor="text" w:hAnchor="margin" w:x="108" w:y="14"/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Mincho" w:hAnsi="Cambria Math" w:cs="Times New Roman"/>
                                <w:sz w:val="20"/>
                                <w:szCs w:val="20"/>
                              </w:rPr>
                              <m:t>0.0001</m:t>
                            </m:r>
                          </m:oMath>
                        </m:oMathPara>
                      </w:p>
                    </w:tc>
                    <w:tc>
                      <w:tcPr>
                        <w:tcW w:w="1123" w:type="dxa"/>
                      </w:tcPr>
                      <w:p w14:paraId="5CF5FC07" w14:textId="00188484" w:rsidR="00B86CA0" w:rsidRPr="00FE227A" w:rsidRDefault="00C1003B" w:rsidP="006F5747">
                        <w:pPr>
                          <w:framePr w:hSpace="180" w:wrap="around" w:vAnchor="text" w:hAnchor="margin" w:x="108" w:y="14"/>
                          <w:rPr>
                            <w:rFonts w:ascii="Calibri" w:eastAsia="MS Mincho" w:hAnsi="Calibri" w:cs="Times New Roman"/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Mincho" w:hAnsi="Cambria Math" w:cs="Times New Roman"/>
                                <w:sz w:val="18"/>
                                <w:szCs w:val="18"/>
                              </w:rPr>
                              <m:t>0.000001</m:t>
                            </m:r>
                          </m:oMath>
                        </m:oMathPara>
                      </w:p>
                    </w:tc>
                  </w:tr>
                </w:tbl>
                <w:p w14:paraId="1FBF3A22" w14:textId="77777777" w:rsidR="00B86CA0" w:rsidRDefault="00B86CA0" w:rsidP="00B86CA0">
                  <w:pPr>
                    <w:tabs>
                      <w:tab w:val="left" w:pos="2529"/>
                    </w:tabs>
                    <w:rPr>
                      <w:rFonts w:eastAsiaTheme="minorEastAsia"/>
                      <w:b/>
                    </w:rPr>
                  </w:pPr>
                </w:p>
                <w:p w14:paraId="0625E446" w14:textId="59B4DDA3" w:rsidR="00B86CA0" w:rsidRPr="005D586B" w:rsidRDefault="00C1003B" w:rsidP="00B86CA0">
                  <w:pPr>
                    <w:tabs>
                      <w:tab w:val="left" w:pos="2529"/>
                    </w:tabs>
                    <w:rPr>
                      <w:rFonts w:eastAsiaTheme="minorEastAsia"/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i/>
                              <w:highlight w:val="yellow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highlight w:val="yellow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>x       if     x&gt;0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highlight w:val="yellow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 xml:space="preserve">    if     x&lt;0</m:t>
                              </m:r>
                            </m:e>
                          </m:eqAr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yellow"/>
                        </w:rPr>
                        <m:t xml:space="preserve">  has point discontinuit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oMath>
                  </m:oMathPara>
                </w:p>
                <w:p w14:paraId="43F336E7" w14:textId="77777777" w:rsidR="00B86CA0" w:rsidRPr="000C7D4D" w:rsidRDefault="00B86CA0" w:rsidP="00C1003B">
                  <w:pPr>
                    <w:tabs>
                      <w:tab w:val="left" w:pos="2529"/>
                    </w:tabs>
                    <w:rPr>
                      <w:rFonts w:eastAsiaTheme="minorEastAsia"/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since </m:t>
                    </m:r>
                  </m:oMath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  → 0  on opposite sides of x=0</m:t>
                    </m:r>
                  </m:oMath>
                </w:p>
                <w:p w14:paraId="11D01336" w14:textId="77777777" w:rsidR="000C7D4D" w:rsidRPr="002419FE" w:rsidRDefault="000C7D4D" w:rsidP="002419FE">
                  <w:pPr>
                    <w:tabs>
                      <w:tab w:val="left" w:pos="2529"/>
                    </w:tabs>
                    <w:jc w:val="both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=0   is point of discontinuity</m:t>
                      </m:r>
                    </m:oMath>
                  </m:oMathPara>
                </w:p>
                <w:p w14:paraId="76B31490" w14:textId="5F5ABECD" w:rsidR="002419FE" w:rsidRPr="002419FE" w:rsidRDefault="002419FE" w:rsidP="002419FE">
                  <w:pPr>
                    <w:tabs>
                      <w:tab w:val="left" w:pos="2529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878C044" w14:textId="27BCDF81" w:rsidR="00417863" w:rsidRPr="001766AC" w:rsidRDefault="00417863" w:rsidP="000C7D4D">
            <w:pPr>
              <w:tabs>
                <w:tab w:val="left" w:pos="2529"/>
              </w:tabs>
              <w:jc w:val="both"/>
            </w:pPr>
          </w:p>
        </w:tc>
      </w:tr>
    </w:tbl>
    <w:p w14:paraId="3756A3A0" w14:textId="77777777" w:rsidR="002419FE" w:rsidRDefault="002419FE" w:rsidP="00B70CBE">
      <w:pPr>
        <w:jc w:val="both"/>
        <w:rPr>
          <w:b/>
        </w:rPr>
      </w:pPr>
    </w:p>
    <w:tbl>
      <w:tblPr>
        <w:tblStyle w:val="TableGrid1"/>
        <w:tblpPr w:leftFromText="180" w:rightFromText="180" w:vertAnchor="text" w:horzAnchor="margin" w:tblpY="14"/>
        <w:tblW w:w="11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450"/>
        <w:gridCol w:w="4950"/>
        <w:gridCol w:w="236"/>
      </w:tblGrid>
      <w:tr w:rsidR="00374B2F" w:rsidRPr="007C4A53" w14:paraId="0A8A5420" w14:textId="77777777" w:rsidTr="00374B2F">
        <w:trPr>
          <w:trHeight w:val="450"/>
        </w:trPr>
        <w:tc>
          <w:tcPr>
            <w:tcW w:w="468" w:type="dxa"/>
          </w:tcPr>
          <w:p w14:paraId="5EED0D93" w14:textId="77777777" w:rsidR="000C7D4D" w:rsidRDefault="000C7D4D" w:rsidP="00A455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3.</w:t>
            </w:r>
          </w:p>
        </w:tc>
        <w:tc>
          <w:tcPr>
            <w:tcW w:w="5130" w:type="dxa"/>
          </w:tcPr>
          <w:p w14:paraId="472EA807" w14:textId="29BED7DF" w:rsidR="000C7D4D" w:rsidRPr="00A455B5" w:rsidRDefault="000C7D4D" w:rsidP="00A455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1       if     x≥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         if     x&lt;0</m:t>
                      </m:r>
                    </m:e>
                  </m:eqAr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at    x= 0</m:t>
              </m:r>
            </m:oMath>
          </w:p>
        </w:tc>
        <w:tc>
          <w:tcPr>
            <w:tcW w:w="450" w:type="dxa"/>
          </w:tcPr>
          <w:p w14:paraId="63F0F666" w14:textId="77777777" w:rsidR="000C7D4D" w:rsidRPr="007C4A53" w:rsidRDefault="000C7D4D" w:rsidP="00A455B5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86" w:type="dxa"/>
            <w:gridSpan w:val="2"/>
          </w:tcPr>
          <w:p w14:paraId="2E298970" w14:textId="369FC113" w:rsidR="000C7D4D" w:rsidRPr="00A34E3E" w:rsidRDefault="000C7D4D" w:rsidP="00A34E3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3   at   x=2</m:t>
                </m:r>
              </m:oMath>
            </m:oMathPara>
          </w:p>
        </w:tc>
      </w:tr>
      <w:tr w:rsidR="00374B2F" w:rsidRPr="007C4A53" w14:paraId="60DB0A55" w14:textId="77777777" w:rsidTr="00374B2F">
        <w:trPr>
          <w:trHeight w:val="536"/>
        </w:trPr>
        <w:tc>
          <w:tcPr>
            <w:tcW w:w="468" w:type="dxa"/>
          </w:tcPr>
          <w:p w14:paraId="77C9F935" w14:textId="77777777" w:rsidR="000C7D4D" w:rsidRDefault="000C7D4D" w:rsidP="00A455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A6A5F31" w14:textId="77777777" w:rsidR="000C7D4D" w:rsidRDefault="000C7D4D" w:rsidP="00A455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DD294B8" w14:textId="77777777" w:rsidR="000C7D4D" w:rsidRDefault="000C7D4D" w:rsidP="00A455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2A04059" w14:textId="77777777" w:rsidR="000C7D4D" w:rsidRDefault="000C7D4D" w:rsidP="00A455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8D14038" w14:textId="77777777" w:rsidR="000C7D4D" w:rsidRDefault="000C7D4D" w:rsidP="00A455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</w:tcPr>
          <w:p w14:paraId="61A2677D" w14:textId="77777777" w:rsidR="000C7D4D" w:rsidRDefault="00647CB2" w:rsidP="00A455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3A74640C" wp14:editId="02210A03">
                  <wp:extent cx="2948940" cy="2701925"/>
                  <wp:effectExtent l="0" t="0" r="3810" b="3175"/>
                  <wp:docPr id="6055" name="Picture 6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96C6C" w14:textId="66B7F665" w:rsidR="00374B2F" w:rsidRPr="00DB5F63" w:rsidRDefault="00374B2F" w:rsidP="00A455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</w:tcPr>
          <w:p w14:paraId="5EE16165" w14:textId="77777777" w:rsidR="000C7D4D" w:rsidRPr="007C4A53" w:rsidRDefault="000C7D4D" w:rsidP="00A455B5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186" w:type="dxa"/>
            <w:gridSpan w:val="2"/>
          </w:tcPr>
          <w:p w14:paraId="07624AC5" w14:textId="652B8429" w:rsidR="000C7D4D" w:rsidRPr="007C4A53" w:rsidRDefault="006C6D9F" w:rsidP="00A455B5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179FF05" wp14:editId="7AEB95EF">
                  <wp:extent cx="2904135" cy="2661052"/>
                  <wp:effectExtent l="0" t="0" r="0" b="6350"/>
                  <wp:docPr id="6057" name="Picture 6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}}}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89" cy="266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B2F" w:rsidRPr="007C4A53" w14:paraId="5E12EC57" w14:textId="77777777" w:rsidTr="00374B2F">
        <w:trPr>
          <w:gridAfter w:val="1"/>
          <w:wAfter w:w="236" w:type="dxa"/>
          <w:trHeight w:val="536"/>
        </w:trPr>
        <w:tc>
          <w:tcPr>
            <w:tcW w:w="468" w:type="dxa"/>
          </w:tcPr>
          <w:p w14:paraId="4E284382" w14:textId="77777777" w:rsidR="000C7D4D" w:rsidRDefault="000C7D4D" w:rsidP="00A455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</w:tcPr>
          <w:p w14:paraId="1021DD1F" w14:textId="11F7AE75" w:rsidR="00E86163" w:rsidRDefault="00E86163" w:rsidP="00E8616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1       if     x≥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         if     x&lt;0</m:t>
                      </m:r>
                    </m:e>
                  </m:eqAr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at x= 0</m:t>
              </m:r>
            </m:oMath>
          </w:p>
          <w:p w14:paraId="5018F3BB" w14:textId="77777777" w:rsidR="00E86163" w:rsidRPr="000C7D4D" w:rsidRDefault="00E86163" w:rsidP="00E8616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B4D8F3D" w14:textId="5678D494" w:rsidR="00E86163" w:rsidRPr="00E86163" w:rsidRDefault="00E86163" w:rsidP="00E8616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=3*0+1=1</m:t>
                </m:r>
              </m:oMath>
            </m:oMathPara>
          </w:p>
          <w:p w14:paraId="49433054" w14:textId="0A706AD7" w:rsidR="00E86163" w:rsidRPr="00E86163" w:rsidRDefault="00E86163" w:rsidP="00E8616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    exists</m:t>
                </m:r>
              </m:oMath>
            </m:oMathPara>
          </w:p>
          <w:p w14:paraId="03E617E7" w14:textId="4BA87723" w:rsidR="00E86163" w:rsidRPr="00647CB2" w:rsidRDefault="00E86163" w:rsidP="00E861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  <w:p w14:paraId="2D2FA161" w14:textId="77777777" w:rsidR="00E86163" w:rsidRPr="00C1003B" w:rsidRDefault="00E86163" w:rsidP="00E861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→0 </m:t>
                </m:r>
              </m:oMath>
            </m:oMathPara>
          </w:p>
          <w:p w14:paraId="174EE361" w14:textId="77777777" w:rsidR="00E86163" w:rsidRPr="00C1003B" w:rsidRDefault="00E86163" w:rsidP="00E861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123"/>
              <w:gridCol w:w="1123"/>
              <w:gridCol w:w="1123"/>
            </w:tblGrid>
            <w:tr w:rsidR="00E86163" w14:paraId="311B9768" w14:textId="77777777" w:rsidTr="00A455B5">
              <w:trPr>
                <w:trHeight w:val="432"/>
              </w:trPr>
              <w:tc>
                <w:tcPr>
                  <w:tcW w:w="576" w:type="dxa"/>
                </w:tcPr>
                <w:p w14:paraId="4875AB3F" w14:textId="77777777" w:rsidR="00E86163" w:rsidRPr="00FE227A" w:rsidRDefault="00E86163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653773C4" w14:textId="77777777" w:rsidR="00E86163" w:rsidRPr="00C1003B" w:rsidRDefault="00E86163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1B6104EA" w14:textId="77777777" w:rsidR="00E86163" w:rsidRPr="00FE227A" w:rsidRDefault="00E86163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0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74064F42" w14:textId="77777777" w:rsidR="00E86163" w:rsidRPr="00FE227A" w:rsidRDefault="00E86163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001</m:t>
                      </m:r>
                    </m:oMath>
                  </m:oMathPara>
                </w:p>
              </w:tc>
            </w:tr>
            <w:tr w:rsidR="00E86163" w:rsidRPr="00C1003B" w14:paraId="5F637B4F" w14:textId="77777777" w:rsidTr="00A455B5">
              <w:trPr>
                <w:trHeight w:val="432"/>
              </w:trPr>
              <w:tc>
                <w:tcPr>
                  <w:tcW w:w="576" w:type="dxa"/>
                </w:tcPr>
                <w:p w14:paraId="0A8C3100" w14:textId="77777777" w:rsidR="00E86163" w:rsidRPr="00FE227A" w:rsidRDefault="00E86163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23" w:type="dxa"/>
                </w:tcPr>
                <w:p w14:paraId="3F4073AA" w14:textId="77777777" w:rsidR="00E86163" w:rsidRPr="00FE227A" w:rsidRDefault="00E86163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0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26A2101C" w14:textId="77777777" w:rsidR="00E86163" w:rsidRPr="00FE227A" w:rsidRDefault="00E86163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000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3250C35C" w14:textId="77777777" w:rsidR="00E86163" w:rsidRPr="00C1003B" w:rsidRDefault="00E86163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</w:rPr>
                        <m:t>-0.000001</m:t>
                      </m:r>
                    </m:oMath>
                  </m:oMathPara>
                </w:p>
              </w:tc>
            </w:tr>
          </w:tbl>
          <w:p w14:paraId="067E6C34" w14:textId="6E1958B0" w:rsidR="00E86163" w:rsidRPr="00C1003B" w:rsidRDefault="00E86163" w:rsidP="00E861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→1</m:t>
                </m:r>
              </m:oMath>
            </m:oMathPara>
          </w:p>
          <w:p w14:paraId="3B09CCF3" w14:textId="77777777" w:rsidR="00E86163" w:rsidRPr="00DB03E0" w:rsidRDefault="00E86163" w:rsidP="00E861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123"/>
              <w:gridCol w:w="1123"/>
              <w:gridCol w:w="1123"/>
            </w:tblGrid>
            <w:tr w:rsidR="00E86163" w14:paraId="5AA1CF1F" w14:textId="77777777" w:rsidTr="00A455B5">
              <w:trPr>
                <w:trHeight w:val="432"/>
              </w:trPr>
              <w:tc>
                <w:tcPr>
                  <w:tcW w:w="576" w:type="dxa"/>
                </w:tcPr>
                <w:p w14:paraId="020859C0" w14:textId="77777777" w:rsidR="00E86163" w:rsidRPr="00FE227A" w:rsidRDefault="00E86163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1567DB91" w14:textId="77777777" w:rsidR="00E86163" w:rsidRPr="00FE227A" w:rsidRDefault="00E86163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4C5F01B9" w14:textId="77777777" w:rsidR="00E86163" w:rsidRPr="00FE227A" w:rsidRDefault="00E86163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0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73D201F3" w14:textId="77777777" w:rsidR="00E86163" w:rsidRPr="00FE227A" w:rsidRDefault="00E86163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001</m:t>
                      </m:r>
                    </m:oMath>
                  </m:oMathPara>
                </w:p>
              </w:tc>
            </w:tr>
            <w:tr w:rsidR="00E86163" w14:paraId="439975B4" w14:textId="77777777" w:rsidTr="00A455B5">
              <w:trPr>
                <w:trHeight w:val="432"/>
              </w:trPr>
              <w:tc>
                <w:tcPr>
                  <w:tcW w:w="576" w:type="dxa"/>
                </w:tcPr>
                <w:p w14:paraId="0C93BE3E" w14:textId="77777777" w:rsidR="00E86163" w:rsidRPr="00FE227A" w:rsidRDefault="00E86163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23" w:type="dxa"/>
                </w:tcPr>
                <w:p w14:paraId="1AF60C2B" w14:textId="2DFDDA37" w:rsidR="00E86163" w:rsidRPr="00FE227A" w:rsidRDefault="00647CB2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.3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6C3D9793" w14:textId="3ACA2830" w:rsidR="00E86163" w:rsidRPr="00FE227A" w:rsidRDefault="00647CB2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.03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11ECC6F6" w14:textId="66A15ABB" w:rsidR="00E86163" w:rsidRPr="00FE227A" w:rsidRDefault="00647CB2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</w:rPr>
                        <m:t>1.003</m:t>
                      </m:r>
                    </m:oMath>
                  </m:oMathPara>
                </w:p>
              </w:tc>
            </w:tr>
          </w:tbl>
          <w:p w14:paraId="714545EA" w14:textId="77777777" w:rsidR="00E86163" w:rsidRDefault="00E86163" w:rsidP="00E861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099825CF" w14:textId="24E5C88E" w:rsidR="00E86163" w:rsidRPr="005D586B" w:rsidRDefault="00374B2F" w:rsidP="00E861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 xml:space="preserve">  has jump discontinuit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t x=0 </m:t>
                </m:r>
              </m:oMath>
            </m:oMathPara>
          </w:p>
          <w:p w14:paraId="27F78A48" w14:textId="77777777" w:rsidR="00E86163" w:rsidRDefault="00E86163" w:rsidP="00E861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2F1BA3C5" w14:textId="77777777" w:rsidR="000C7D4D" w:rsidRPr="005D6AB1" w:rsidRDefault="000C7D4D" w:rsidP="00E861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</w:tc>
        <w:tc>
          <w:tcPr>
            <w:tcW w:w="450" w:type="dxa"/>
          </w:tcPr>
          <w:p w14:paraId="526678A8" w14:textId="77777777" w:rsidR="000C7D4D" w:rsidRPr="007C4A53" w:rsidRDefault="000C7D4D" w:rsidP="00A455B5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14:paraId="0C840509" w14:textId="77777777" w:rsidR="006C6D9F" w:rsidRPr="006C6D9F" w:rsidRDefault="006C6D9F" w:rsidP="006C6D9F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3   at   x=2</m:t>
                </m:r>
              </m:oMath>
            </m:oMathPara>
          </w:p>
          <w:p w14:paraId="370B4B84" w14:textId="25454899" w:rsidR="006C6D9F" w:rsidRPr="006C6D9F" w:rsidRDefault="006C6D9F" w:rsidP="006C6D9F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3 </m:t>
                </m:r>
              </m:oMath>
            </m:oMathPara>
          </w:p>
          <w:p w14:paraId="2316C850" w14:textId="1984C3DB" w:rsidR="006C6D9F" w:rsidRPr="005C6B4A" w:rsidRDefault="006C6D9F" w:rsidP="006C6D9F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b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=7</m:t>
              </m:r>
            </m:oMath>
            <w:r>
              <w:rPr>
                <w:rFonts w:eastAsiaTheme="minorEastAsia"/>
                <w:b/>
                <w:lang w:eastAsia="ja-JP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exists</m:t>
              </m:r>
            </m:oMath>
          </w:p>
          <w:p w14:paraId="3C0F7A42" w14:textId="4E25B8F6" w:rsidR="006C6D9F" w:rsidRPr="005C6B4A" w:rsidRDefault="006C6D9F" w:rsidP="006C6D9F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 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eastAsia="ja-JP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eastAsia="ja-JP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    y→7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936"/>
              <w:gridCol w:w="936"/>
              <w:gridCol w:w="936"/>
            </w:tblGrid>
            <w:tr w:rsidR="006C6D9F" w:rsidRPr="005C6B4A" w14:paraId="3823E0A9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38D1FD9C" w14:textId="77777777" w:rsidR="006C6D9F" w:rsidRPr="005C6B4A" w:rsidRDefault="006C6D9F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6AFB1606" w14:textId="5D7BF99C" w:rsidR="006C6D9F" w:rsidRPr="005C6B4A" w:rsidRDefault="006C6D9F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1.9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3D88C18A" w14:textId="0E52CC45" w:rsidR="006C6D9F" w:rsidRPr="005C6B4A" w:rsidRDefault="006C6D9F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1.99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4275B169" w14:textId="73E4D9C8" w:rsidR="006C6D9F" w:rsidRPr="005C6B4A" w:rsidRDefault="006C6D9F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1.999</m:t>
                      </m:r>
                    </m:oMath>
                  </m:oMathPara>
                </w:p>
              </w:tc>
            </w:tr>
            <w:tr w:rsidR="006C6D9F" w:rsidRPr="005C6B4A" w14:paraId="302C0E34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536E933A" w14:textId="77777777" w:rsidR="006C6D9F" w:rsidRPr="005C6B4A" w:rsidRDefault="006C6D9F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lang w:eastAsia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lang w:eastAsia="en-US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36" w:type="dxa"/>
                </w:tcPr>
                <w:p w14:paraId="5412FE1F" w14:textId="0C36C169" w:rsidR="006C6D9F" w:rsidRPr="005C6B4A" w:rsidRDefault="002419FE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6.8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77ABD43C" w14:textId="4A8F8421" w:rsidR="006C6D9F" w:rsidRPr="005C6B4A" w:rsidRDefault="002419FE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6.98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15F9EDFF" w14:textId="1DE4E9E5" w:rsidR="006C6D9F" w:rsidRPr="005C6B4A" w:rsidRDefault="002419FE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6.998</m:t>
                      </m:r>
                    </m:oMath>
                  </m:oMathPara>
                </w:p>
              </w:tc>
            </w:tr>
          </w:tbl>
          <w:p w14:paraId="2529AE12" w14:textId="710C03E4" w:rsidR="006C6D9F" w:rsidRPr="005C6B4A" w:rsidRDefault="006C6D9F" w:rsidP="006C6D9F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eastAsia="ja-JP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eastAsia="ja-JP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  y→7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936"/>
              <w:gridCol w:w="936"/>
              <w:gridCol w:w="936"/>
            </w:tblGrid>
            <w:tr w:rsidR="006C6D9F" w:rsidRPr="005C6B4A" w14:paraId="04B9DCD0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4B079F76" w14:textId="77777777" w:rsidR="006C6D9F" w:rsidRPr="005C6B4A" w:rsidRDefault="006C6D9F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7E7D512C" w14:textId="34EA7DC1" w:rsidR="006C6D9F" w:rsidRPr="005C6B4A" w:rsidRDefault="006C6D9F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2.1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28A006FD" w14:textId="1A82727F" w:rsidR="006C6D9F" w:rsidRPr="005C6B4A" w:rsidRDefault="006C6D9F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2.01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1E38D115" w14:textId="58E5DF7D" w:rsidR="006C6D9F" w:rsidRPr="005C6B4A" w:rsidRDefault="006C6D9F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2.001</m:t>
                      </m:r>
                    </m:oMath>
                  </m:oMathPara>
                </w:p>
              </w:tc>
            </w:tr>
            <w:tr w:rsidR="002419FE" w:rsidRPr="005C6B4A" w14:paraId="5D3760A7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6958C44B" w14:textId="77777777" w:rsidR="002419FE" w:rsidRPr="005C6B4A" w:rsidRDefault="002419FE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lang w:eastAsia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lang w:eastAsia="en-US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36" w:type="dxa"/>
                </w:tcPr>
                <w:p w14:paraId="0D6F5BF3" w14:textId="28EA1F43" w:rsidR="002419FE" w:rsidRPr="005C6B4A" w:rsidRDefault="002419FE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7.2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04271F92" w14:textId="6505EBCB" w:rsidR="002419FE" w:rsidRPr="005C6B4A" w:rsidRDefault="002419FE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7.02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6BF2D08B" w14:textId="6B747DB4" w:rsidR="002419FE" w:rsidRPr="005C6B4A" w:rsidRDefault="002419FE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7.002</m:t>
                      </m:r>
                    </m:oMath>
                  </m:oMathPara>
                </w:p>
              </w:tc>
            </w:tr>
          </w:tbl>
          <w:p w14:paraId="3083BFC2" w14:textId="1DA7CFBE" w:rsidR="006C6D9F" w:rsidRPr="005C6B4A" w:rsidRDefault="006C6D9F" w:rsidP="006C6D9F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eastAsia="ja-JP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=7  </m:t>
                </m:r>
              </m:oMath>
            </m:oMathPara>
          </w:p>
          <w:p w14:paraId="49604E31" w14:textId="176D5DFE" w:rsidR="006C6D9F" w:rsidRPr="00777015" w:rsidRDefault="006C6D9F" w:rsidP="006C6D9F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and  y→7  from both side of x=2</m:t>
                </m:r>
              </m:oMath>
            </m:oMathPara>
          </w:p>
          <w:p w14:paraId="0EA48A0A" w14:textId="14EE2100" w:rsidR="006C6D9F" w:rsidRPr="005C6B4A" w:rsidRDefault="00802268" w:rsidP="006C6D9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00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000000"/>
                          </w:rPr>
                          <m:t xml:space="preserve">lim 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→2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3   =f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(2)</m:t>
                </m:r>
              </m:oMath>
            </m:oMathPara>
          </w:p>
          <w:p w14:paraId="59506C1C" w14:textId="728B6A16" w:rsidR="006C6D9F" w:rsidRDefault="006C6D9F" w:rsidP="006C6D9F">
            <w:pPr>
              <w:tabs>
                <w:tab w:val="left" w:pos="2529"/>
              </w:tabs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highlight w:val="yellow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highlight w:val="yellow"/>
                        <w:lang w:eastAsia="ja-JP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 xml:space="preserve">+3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  <w:lang w:eastAsia="ja-JP"/>
                  </w:rPr>
                  <m:t xml:space="preserve"> is continuous at x=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</m:oMath>
            </m:oMathPara>
          </w:p>
          <w:p w14:paraId="3A58B361" w14:textId="77777777" w:rsidR="000C7D4D" w:rsidRDefault="000C7D4D" w:rsidP="00A455B5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77E66DE5" w14:textId="77777777" w:rsidR="000C7D4D" w:rsidRPr="004A7B7D" w:rsidRDefault="000C7D4D" w:rsidP="00A455B5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</w:tc>
      </w:tr>
    </w:tbl>
    <w:p w14:paraId="2288D318" w14:textId="570BC716" w:rsidR="00B70CBE" w:rsidRDefault="00B70CBE" w:rsidP="00B70CBE">
      <w:pPr>
        <w:jc w:val="both"/>
        <w:rPr>
          <w:b/>
        </w:rPr>
      </w:pPr>
    </w:p>
    <w:p w14:paraId="767DA92C" w14:textId="77777777" w:rsidR="002419FE" w:rsidRDefault="002419FE" w:rsidP="00B70CBE">
      <w:pPr>
        <w:jc w:val="both"/>
        <w:rPr>
          <w:b/>
        </w:rPr>
      </w:pP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950"/>
        <w:gridCol w:w="450"/>
        <w:gridCol w:w="5130"/>
      </w:tblGrid>
      <w:tr w:rsidR="00843450" w:rsidRPr="007C4A53" w14:paraId="71377C01" w14:textId="65E3EC31" w:rsidTr="00B45591">
        <w:trPr>
          <w:trHeight w:val="450"/>
        </w:trPr>
        <w:tc>
          <w:tcPr>
            <w:tcW w:w="468" w:type="dxa"/>
          </w:tcPr>
          <w:p w14:paraId="64565574" w14:textId="3069FA16" w:rsidR="00843450" w:rsidRDefault="00843450" w:rsidP="00CE25B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5.</w:t>
            </w:r>
          </w:p>
        </w:tc>
        <w:tc>
          <w:tcPr>
            <w:tcW w:w="4950" w:type="dxa"/>
          </w:tcPr>
          <w:p w14:paraId="0163EAE8" w14:textId="4527BF69" w:rsidR="00843450" w:rsidRPr="00A34E3E" w:rsidRDefault="00843450" w:rsidP="00CE25B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-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t    x= -4 and   x=4</m:t>
                </m:r>
              </m:oMath>
            </m:oMathPara>
          </w:p>
        </w:tc>
        <w:tc>
          <w:tcPr>
            <w:tcW w:w="450" w:type="dxa"/>
          </w:tcPr>
          <w:p w14:paraId="0F04449B" w14:textId="63F83698" w:rsidR="00843450" w:rsidRDefault="00843450" w:rsidP="00CE25B3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  <w:r>
              <w:rPr>
                <w:rFonts w:ascii="Calibri" w:eastAsia="MS Mincho" w:hAnsi="Calibri" w:cs="Times New Roman"/>
                <w:b/>
              </w:rPr>
              <w:t>6.</w:t>
            </w:r>
          </w:p>
        </w:tc>
        <w:tc>
          <w:tcPr>
            <w:tcW w:w="5130" w:type="dxa"/>
          </w:tcPr>
          <w:p w14:paraId="73E90397" w14:textId="1F528CEC" w:rsidR="00843450" w:rsidRPr="00CE25B3" w:rsidRDefault="00843450" w:rsidP="00843450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-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+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at    x= -5 and   x=5</m:t>
                </m:r>
              </m:oMath>
            </m:oMathPara>
          </w:p>
        </w:tc>
      </w:tr>
      <w:tr w:rsidR="00843450" w:rsidRPr="007C4A53" w14:paraId="791DB974" w14:textId="4D3BB85B" w:rsidTr="00B45591">
        <w:trPr>
          <w:trHeight w:val="536"/>
        </w:trPr>
        <w:tc>
          <w:tcPr>
            <w:tcW w:w="468" w:type="dxa"/>
          </w:tcPr>
          <w:p w14:paraId="789D1544" w14:textId="77777777" w:rsidR="00843450" w:rsidRDefault="00843450" w:rsidP="00CE25B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D45D474" w14:textId="77777777" w:rsidR="00843450" w:rsidRDefault="00843450" w:rsidP="00CE25B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AF43EA2" w14:textId="77777777" w:rsidR="00843450" w:rsidRDefault="00843450" w:rsidP="00CE25B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713942F" w14:textId="77777777" w:rsidR="00843450" w:rsidRDefault="00843450" w:rsidP="00CE25B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528A5EA" w14:textId="77777777" w:rsidR="00843450" w:rsidRDefault="00843450" w:rsidP="00CE25B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950" w:type="dxa"/>
          </w:tcPr>
          <w:p w14:paraId="1371EFDB" w14:textId="7CD1E14B" w:rsidR="00843450" w:rsidRDefault="006C1E7E" w:rsidP="00CE25B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1ABD0072" wp14:editId="7256B2A8">
                  <wp:extent cx="2428646" cy="2225490"/>
                  <wp:effectExtent l="0" t="0" r="0" b="3810"/>
                  <wp:docPr id="6072" name="Picture 6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j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4" cy="223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643C7" w14:textId="77777777" w:rsidR="00843450" w:rsidRPr="000C7D4D" w:rsidRDefault="00843450" w:rsidP="0084345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-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at    x= -4   and   x=4</m:t>
                </m:r>
              </m:oMath>
            </m:oMathPara>
          </w:p>
          <w:p w14:paraId="4BF2DC18" w14:textId="77777777" w:rsidR="00843450" w:rsidRPr="00427F32" w:rsidRDefault="00843450" w:rsidP="0084345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-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-4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-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den>
                </m:f>
              </m:oMath>
            </m:oMathPara>
          </w:p>
          <w:p w14:paraId="3EF26467" w14:textId="77777777" w:rsidR="00843450" w:rsidRPr="00427F32" w:rsidRDefault="00843450" w:rsidP="0084345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4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4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-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den>
                </m:f>
              </m:oMath>
            </m:oMathPara>
          </w:p>
          <w:p w14:paraId="0EA38919" w14:textId="7E48246A" w:rsidR="00843450" w:rsidRPr="009B00D7" w:rsidRDefault="00843450" w:rsidP="0084345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and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are undefined</m:t>
              </m:r>
            </m:oMath>
            <w:r w:rsidR="009B00D7">
              <w:rPr>
                <w:rFonts w:eastAsiaTheme="minorEastAsia"/>
                <w:b/>
              </w:rPr>
              <w:t xml:space="preserve">            </w:t>
            </w:r>
          </w:p>
          <w:p w14:paraId="32CF4FFC" w14:textId="1FE840C7" w:rsidR="00843450" w:rsidRPr="00987171" w:rsidRDefault="00843450" w:rsidP="00843450">
            <w:pPr>
              <w:rPr>
                <w:rFonts w:eastAsiaTheme="minorEastAsia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y→ ≈</m:t>
                </m:r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0"/>
                    <w:szCs w:val="20"/>
                  </w:rPr>
                  <m:t xml:space="preserve"> -0.1266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123"/>
              <w:gridCol w:w="1123"/>
              <w:gridCol w:w="1123"/>
            </w:tblGrid>
            <w:tr w:rsidR="00843450" w14:paraId="586A9BE4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563C5076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62E79781" w14:textId="77777777" w:rsidR="00843450" w:rsidRPr="00C1003B" w:rsidRDefault="00843450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.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69AC2B7E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.0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0D0D75BD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.001</m:t>
                      </m:r>
                    </m:oMath>
                  </m:oMathPara>
                </w:p>
              </w:tc>
            </w:tr>
            <w:tr w:rsidR="00843450" w:rsidRPr="00C1003B" w14:paraId="7FBEEF6E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0CEB5791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23" w:type="dxa"/>
                </w:tcPr>
                <w:p w14:paraId="3B8B1212" w14:textId="77777777" w:rsidR="00843450" w:rsidRPr="007E02C8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1234</m:t>
                      </m:r>
                    </m:oMath>
                  </m:oMathPara>
                </w:p>
                <w:p w14:paraId="6140FF73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</w:tcPr>
                <w:p w14:paraId="1594C07D" w14:textId="77777777" w:rsidR="00843450" w:rsidRPr="007E02C8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0.1248</m:t>
                      </m:r>
                    </m:oMath>
                  </m:oMathPara>
                </w:p>
                <w:p w14:paraId="06A9297F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</w:tcPr>
                <w:p w14:paraId="22A99573" w14:textId="77777777" w:rsidR="00843450" w:rsidRPr="007E02C8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1249</m:t>
                      </m:r>
                    </m:oMath>
                  </m:oMathPara>
                </w:p>
                <w:p w14:paraId="5ED72BFA" w14:textId="77777777" w:rsidR="00843450" w:rsidRPr="00C1003B" w:rsidRDefault="00843450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AF45874" w14:textId="038E006B" w:rsidR="00843450" w:rsidRPr="00427F32" w:rsidRDefault="00843450" w:rsidP="0084345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y→≈-0.1266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123"/>
              <w:gridCol w:w="1123"/>
              <w:gridCol w:w="1123"/>
            </w:tblGrid>
            <w:tr w:rsidR="00843450" w14:paraId="0C6156A9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6AF23FF7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6A8CE129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.9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39A6DA74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.99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511777F2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.99</m:t>
                      </m:r>
                    </m:oMath>
                  </m:oMathPara>
                </w:p>
              </w:tc>
            </w:tr>
            <w:tr w:rsidR="00843450" w14:paraId="6A5F8448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0D463969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23" w:type="dxa"/>
                </w:tcPr>
                <w:p w14:paraId="5A152478" w14:textId="261682AB" w:rsidR="00843450" w:rsidRPr="007E02C8" w:rsidRDefault="001E743A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1266</m:t>
                      </m:r>
                    </m:oMath>
                  </m:oMathPara>
                </w:p>
                <w:p w14:paraId="7824F9B0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</w:tcPr>
                <w:p w14:paraId="3D8BDCEF" w14:textId="489F9A56" w:rsidR="00843450" w:rsidRPr="00FE227A" w:rsidRDefault="001E743A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1266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39A78A60" w14:textId="2DF0A245" w:rsidR="00843450" w:rsidRPr="007E02C8" w:rsidRDefault="001E743A" w:rsidP="006F5747">
                  <w:pPr>
                    <w:framePr w:hSpace="180" w:wrap="around" w:vAnchor="text" w:hAnchor="margin" w:y="14"/>
                    <w:rPr>
                      <w:b/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1251</m:t>
                      </m:r>
                    </m:oMath>
                  </m:oMathPara>
                </w:p>
                <w:p w14:paraId="6B745EA3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FD9CD7" w14:textId="20A5C4C0" w:rsidR="00843450" w:rsidRPr="00843450" w:rsidRDefault="00802268" w:rsidP="0084345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000000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000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000000"/>
                              </w:rPr>
                            </m:ctrlPr>
                          </m:limLow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x→-4</m:t>
                            </m:r>
                          </m:lim>
                        </m:limLow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/>
                          </w:rPr>
                          <m:t>f(x)</m:t>
                        </m:r>
                      </m:e>
                    </m:func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≈-</m:t>
                    </m:r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sz w:val="20"/>
                        <w:szCs w:val="20"/>
                      </w:rPr>
                      <m:t xml:space="preserve"> 0.1266</m:t>
                    </m:r>
                  </m:e>
                </m:func>
              </m:oMath>
            </m:oMathPara>
          </w:p>
          <w:p w14:paraId="6E76D59F" w14:textId="77777777" w:rsidR="00843450" w:rsidRPr="00427F32" w:rsidRDefault="00843450" w:rsidP="0084345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y→ ∞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123"/>
              <w:gridCol w:w="1123"/>
              <w:gridCol w:w="1123"/>
            </w:tblGrid>
            <w:tr w:rsidR="00843450" w14:paraId="496B440D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5FEE15CB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4BC6EF47" w14:textId="77777777" w:rsidR="00843450" w:rsidRPr="00C1003B" w:rsidRDefault="00843450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.9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29D64B2A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.99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1D0E51F7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3.999</m:t>
                      </m:r>
                    </m:oMath>
                  </m:oMathPara>
                </w:p>
              </w:tc>
            </w:tr>
            <w:tr w:rsidR="00843450" w:rsidRPr="00C1003B" w14:paraId="46EE794F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331E7FF7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23" w:type="dxa"/>
                </w:tcPr>
                <w:p w14:paraId="341FE705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0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46EE7ED0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00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4683BCCA" w14:textId="77777777" w:rsidR="00843450" w:rsidRPr="00C1003B" w:rsidRDefault="00843450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</w:rPr>
                        <m:t>-1000</m:t>
                      </m:r>
                    </m:oMath>
                  </m:oMathPara>
                </w:p>
              </w:tc>
            </w:tr>
          </w:tbl>
          <w:p w14:paraId="45B0A311" w14:textId="77777777" w:rsidR="00843450" w:rsidRPr="00427F32" w:rsidRDefault="00843450" w:rsidP="0084345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y→</m:t>
                </m:r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123"/>
              <w:gridCol w:w="1123"/>
              <w:gridCol w:w="1123"/>
            </w:tblGrid>
            <w:tr w:rsidR="00843450" w14:paraId="5416CDB8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246C9513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749FC1D5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4.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2FDBF09B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4.0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23AA3743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4.001</m:t>
                      </m:r>
                    </m:oMath>
                  </m:oMathPara>
                </w:p>
              </w:tc>
            </w:tr>
            <w:tr w:rsidR="00843450" w14:paraId="7C9F7563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09DEF785" w14:textId="77777777" w:rsidR="00843450" w:rsidRPr="00FE227A" w:rsidRDefault="00843450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23" w:type="dxa"/>
                </w:tcPr>
                <w:p w14:paraId="49CA5D77" w14:textId="77777777" w:rsidR="00843450" w:rsidRPr="007E02C8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73708840" w14:textId="77777777" w:rsidR="00843450" w:rsidRPr="007E02C8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00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3F280047" w14:textId="77777777" w:rsidR="00843450" w:rsidRPr="007E02C8" w:rsidRDefault="00843450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</w:rPr>
                        <m:t>-1,000</m:t>
                      </m:r>
                    </m:oMath>
                  </m:oMathPara>
                </w:p>
              </w:tc>
            </w:tr>
          </w:tbl>
          <w:p w14:paraId="0C674FC1" w14:textId="77777777" w:rsidR="00843450" w:rsidRDefault="00843450" w:rsidP="0084345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0045DFDD" w14:textId="54A6BB28" w:rsidR="00843450" w:rsidRPr="00843450" w:rsidRDefault="00802268" w:rsidP="0084345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000000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000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000000"/>
                              </w:rPr>
                            </m:ctrlPr>
                          </m:limLow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x→4</m:t>
                            </m:r>
                          </m:lim>
                        </m:limLow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/>
                          </w:rPr>
                          <m:t>f(x)</m:t>
                        </m:r>
                      </m:e>
                    </m:func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does not exists</m:t>
                    </m:r>
                  </m:e>
                </m:func>
              </m:oMath>
            </m:oMathPara>
          </w:p>
          <w:p w14:paraId="32E8AABA" w14:textId="1FC62107" w:rsidR="00843450" w:rsidRDefault="00802268" w:rsidP="0098717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color w:val="000000"/>
                            </w:rPr>
                          </m:ctrlPr>
                        </m:limLow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x→-4</m:t>
                          </m:r>
                        </m:lim>
                      </m:limLow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f(x)</m:t>
                      </m:r>
                    </m:e>
                  </m:func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≈-</m:t>
                  </m:r>
                  <m:r>
                    <m:rPr>
                      <m:sty m:val="bi"/>
                    </m:rPr>
                    <w:rPr>
                      <w:rFonts w:ascii="Cambria Math" w:eastAsia="MS Mincho" w:hAnsi="Cambria Math" w:cs="Times New Roman"/>
                      <w:sz w:val="20"/>
                      <w:szCs w:val="20"/>
                    </w:rPr>
                    <m:t xml:space="preserve"> 0.1266</m:t>
                  </m:r>
                </m:e>
              </m:func>
            </m:oMath>
            <w:r w:rsidR="00843450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843450" w:rsidRPr="00047B38">
              <w:rPr>
                <w:rFonts w:ascii="Calibri" w:eastAsia="Times New Roman" w:hAnsi="Calibri" w:cs="Calibri"/>
                <w:color w:val="000000"/>
              </w:rPr>
              <w:t>but</w:t>
            </w:r>
            <w:r w:rsidR="00843450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</m:oMath>
            <w:r w:rsidR="00843450">
              <w:rPr>
                <w:rFonts w:ascii="Calibri" w:eastAsia="Times New Roman" w:hAnsi="Calibri" w:cs="Calibri"/>
                <w:b/>
              </w:rPr>
              <w:t xml:space="preserve"> </w:t>
            </w:r>
            <w:r w:rsidR="00843450" w:rsidRPr="00047B38">
              <w:rPr>
                <w:rFonts w:ascii="Calibri" w:eastAsia="Times New Roman" w:hAnsi="Calibri" w:cs="Calibri"/>
              </w:rPr>
              <w:t>is undefined</w:t>
            </w:r>
          </w:p>
          <w:p w14:paraId="03D9F48C" w14:textId="17EE60AC" w:rsidR="00843450" w:rsidRPr="00B86255" w:rsidRDefault="00843450" w:rsidP="0098717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86255">
              <w:t xml:space="preserve"> </w:t>
            </w:r>
            <w:r w:rsidRPr="00B86255">
              <w:rPr>
                <w:rFonts w:ascii="Calibri" w:eastAsia="Times New Roman" w:hAnsi="Calibri" w:cs="Calibri"/>
              </w:rPr>
              <w:t xml:space="preserve">has a </w:t>
            </w:r>
            <w:r w:rsidRPr="00B86255">
              <w:rPr>
                <w:rFonts w:ascii="Calibri" w:eastAsia="Times New Roman" w:hAnsi="Calibri" w:cs="Calibri"/>
                <w:highlight w:val="yellow"/>
              </w:rPr>
              <w:t>removable discontinuity</w:t>
            </w:r>
            <w:r w:rsidRPr="00B86255">
              <w:rPr>
                <w:rFonts w:ascii="Calibri" w:eastAsia="Times New Roman" w:hAnsi="Calibri" w:cs="Calibri"/>
              </w:rPr>
              <w:t xml:space="preserve"> at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=- 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oMath>
          </w:p>
          <w:p w14:paraId="7B9AB4F9" w14:textId="247BEAFF" w:rsidR="00843450" w:rsidRPr="006C1E7E" w:rsidRDefault="00843450" w:rsidP="0084345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B86255">
              <w:rPr>
                <w:rFonts w:ascii="Calibri" w:eastAsia="Times New Roman" w:hAnsi="Calibri" w:cs="Calibri"/>
              </w:rPr>
              <w:t xml:space="preserve">has an </w:t>
            </w:r>
            <w:r w:rsidRPr="00B86255">
              <w:rPr>
                <w:rFonts w:ascii="Calibri" w:eastAsia="Times New Roman" w:hAnsi="Calibri" w:cs="Calibri"/>
                <w:highlight w:val="yellow"/>
              </w:rPr>
              <w:t>infinite discontinuity</w:t>
            </w:r>
            <w:r w:rsidR="00B86255">
              <w:rPr>
                <w:rFonts w:ascii="Calibri" w:eastAsia="Times New Roman" w:hAnsi="Calibri" w:cs="Calibri"/>
              </w:rPr>
              <w:t xml:space="preserve"> a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= 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oMath>
          </w:p>
        </w:tc>
        <w:tc>
          <w:tcPr>
            <w:tcW w:w="450" w:type="dxa"/>
          </w:tcPr>
          <w:p w14:paraId="784CB530" w14:textId="77777777" w:rsidR="00843450" w:rsidRDefault="00843450" w:rsidP="00CE25B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</w:p>
        </w:tc>
        <w:tc>
          <w:tcPr>
            <w:tcW w:w="5130" w:type="dxa"/>
          </w:tcPr>
          <w:p w14:paraId="19629194" w14:textId="61876CE0" w:rsidR="00843450" w:rsidRDefault="00DE5DBE" w:rsidP="00CE25B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2368B959" wp14:editId="3009A057">
                  <wp:extent cx="2427043" cy="2223821"/>
                  <wp:effectExtent l="0" t="0" r="0" b="5080"/>
                  <wp:docPr id="6070" name="Picture 6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m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453" cy="222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54026" w14:textId="77777777" w:rsidR="00CE25B3" w:rsidRPr="00CE25B3" w:rsidRDefault="00CE25B3" w:rsidP="00CE25B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-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+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at    x= -5 and   x=5</m:t>
                </m:r>
              </m:oMath>
            </m:oMathPara>
          </w:p>
          <w:p w14:paraId="05B87C49" w14:textId="7C6CD73C" w:rsidR="00CE25B3" w:rsidRPr="00427F32" w:rsidRDefault="00CE25B3" w:rsidP="00CE25B3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-5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-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-5+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den>
                </m:f>
              </m:oMath>
            </m:oMathPara>
          </w:p>
          <w:p w14:paraId="7F8C0E7F" w14:textId="5E67BD24" w:rsidR="00CE25B3" w:rsidRPr="00427F32" w:rsidRDefault="00CE25B3" w:rsidP="00CE25B3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5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-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5+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0</m:t>
                </m:r>
              </m:oMath>
            </m:oMathPara>
          </w:p>
          <w:p w14:paraId="52E8C288" w14:textId="5F3C6A6B" w:rsidR="00CE25B3" w:rsidRPr="00CE25B3" w:rsidRDefault="00CE25B3" w:rsidP="00CE25B3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undefined</m:t>
                </m:r>
              </m:oMath>
            </m:oMathPara>
          </w:p>
          <w:p w14:paraId="467BC9B3" w14:textId="2540F4E6" w:rsidR="00CE25B3" w:rsidRPr="00987171" w:rsidRDefault="00CE25B3" w:rsidP="00CE25B3">
            <w:pPr>
              <w:rPr>
                <w:rFonts w:eastAsiaTheme="minorEastAsia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y→-10 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123"/>
              <w:gridCol w:w="1123"/>
              <w:gridCol w:w="1123"/>
            </w:tblGrid>
            <w:tr w:rsidR="00CE25B3" w14:paraId="5BDC5DC9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15F5C041" w14:textId="77777777" w:rsidR="00CE25B3" w:rsidRPr="00FE227A" w:rsidRDefault="00CE25B3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0FDD4A7E" w14:textId="6B5B1A50" w:rsidR="00CE25B3" w:rsidRPr="00C1003B" w:rsidRDefault="00CE25B3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5.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377F8530" w14:textId="16F1A93D" w:rsidR="00CE25B3" w:rsidRPr="00FE227A" w:rsidRDefault="00CE25B3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5.0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32254BDE" w14:textId="34DFE69F" w:rsidR="00CE25B3" w:rsidRPr="00FE227A" w:rsidRDefault="00CE25B3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5.001</m:t>
                      </m:r>
                    </m:oMath>
                  </m:oMathPara>
                </w:p>
              </w:tc>
            </w:tr>
            <w:tr w:rsidR="00CE25B3" w:rsidRPr="00C1003B" w14:paraId="276B9F3B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3006D591" w14:textId="77777777" w:rsidR="00CE25B3" w:rsidRPr="00FE227A" w:rsidRDefault="00CE25B3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23" w:type="dxa"/>
                </w:tcPr>
                <w:p w14:paraId="41BCF7DA" w14:textId="09E314AC" w:rsidR="00CE25B3" w:rsidRPr="00FE227A" w:rsidRDefault="00CE25B3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0.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2695595B" w14:textId="5E67A683" w:rsidR="00CE25B3" w:rsidRPr="00FE227A" w:rsidRDefault="009B00D7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0.0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539C1F5A" w14:textId="3D2F331E" w:rsidR="00CE25B3" w:rsidRPr="00C1003B" w:rsidRDefault="009B00D7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0.001</m:t>
                      </m:r>
                    </m:oMath>
                  </m:oMathPara>
                </w:p>
              </w:tc>
            </w:tr>
          </w:tbl>
          <w:p w14:paraId="66C8649C" w14:textId="47FFD8EC" w:rsidR="00CE25B3" w:rsidRPr="00427F32" w:rsidRDefault="00CE25B3" w:rsidP="00CE25B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y→-10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123"/>
              <w:gridCol w:w="1123"/>
              <w:gridCol w:w="1123"/>
            </w:tblGrid>
            <w:tr w:rsidR="00CE25B3" w14:paraId="6C6A625C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30C8AE22" w14:textId="77777777" w:rsidR="00CE25B3" w:rsidRPr="00FE227A" w:rsidRDefault="00CE25B3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1DCD12B0" w14:textId="73E2DFD4" w:rsidR="00CE25B3" w:rsidRPr="00FE227A" w:rsidRDefault="00CE25B3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.9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5F52B696" w14:textId="7AF66E20" w:rsidR="00CE25B3" w:rsidRPr="00FE227A" w:rsidRDefault="00CE25B3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.99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033391BB" w14:textId="1E897572" w:rsidR="00CE25B3" w:rsidRPr="00FE227A" w:rsidRDefault="00CE25B3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.99</m:t>
                      </m:r>
                    </m:oMath>
                  </m:oMathPara>
                </w:p>
              </w:tc>
            </w:tr>
            <w:tr w:rsidR="00CE25B3" w14:paraId="4EB27A8B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484C62CD" w14:textId="77777777" w:rsidR="00CE25B3" w:rsidRPr="00FE227A" w:rsidRDefault="00CE25B3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23" w:type="dxa"/>
                </w:tcPr>
                <w:p w14:paraId="35773B26" w14:textId="14AB70D0" w:rsidR="00CE25B3" w:rsidRPr="007E02C8" w:rsidRDefault="009B00D7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9.9</m:t>
                      </m:r>
                    </m:oMath>
                  </m:oMathPara>
                </w:p>
                <w:p w14:paraId="3A24F121" w14:textId="77777777" w:rsidR="00CE25B3" w:rsidRPr="00FE227A" w:rsidRDefault="00CE25B3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</w:tcPr>
                <w:p w14:paraId="1743E2F8" w14:textId="2266F300" w:rsidR="009B00D7" w:rsidRPr="007E02C8" w:rsidRDefault="009B00D7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9.99</m:t>
                      </m:r>
                    </m:oMath>
                  </m:oMathPara>
                </w:p>
                <w:p w14:paraId="36434E0A" w14:textId="6089886F" w:rsidR="00CE25B3" w:rsidRPr="00FE227A" w:rsidRDefault="00CE25B3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</w:tcPr>
                <w:p w14:paraId="62851599" w14:textId="0FC10516" w:rsidR="009B00D7" w:rsidRPr="007E02C8" w:rsidRDefault="009B00D7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9.999</m:t>
                      </m:r>
                    </m:oMath>
                  </m:oMathPara>
                </w:p>
                <w:p w14:paraId="0BDA3F13" w14:textId="77777777" w:rsidR="00CE25B3" w:rsidRPr="00FE227A" w:rsidRDefault="00CE25B3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13FAA4" w14:textId="57C62873" w:rsidR="00CE25B3" w:rsidRPr="00843450" w:rsidRDefault="00802268" w:rsidP="00CE25B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000000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000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000000"/>
                              </w:rPr>
                            </m:ctrlPr>
                          </m:limLow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x→-5</m:t>
                            </m:r>
                          </m:lim>
                        </m:limLow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/>
                          </w:rPr>
                          <m:t>f(x)</m:t>
                        </m:r>
                      </m:e>
                    </m:func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-10</m:t>
                    </m:r>
                  </m:e>
                </m:func>
              </m:oMath>
            </m:oMathPara>
          </w:p>
          <w:p w14:paraId="09833EBF" w14:textId="7E51C1FA" w:rsidR="00CE25B3" w:rsidRPr="00427F32" w:rsidRDefault="00CE25B3" w:rsidP="00CE25B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y→ 0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123"/>
              <w:gridCol w:w="1123"/>
              <w:gridCol w:w="1123"/>
            </w:tblGrid>
            <w:tr w:rsidR="00CE25B3" w14:paraId="4891E4E8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0B0ADEB6" w14:textId="77777777" w:rsidR="00CE25B3" w:rsidRPr="00FE227A" w:rsidRDefault="00CE25B3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3B0E9DDF" w14:textId="71DFD46A" w:rsidR="00CE25B3" w:rsidRPr="00C1003B" w:rsidRDefault="009B00D7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4.9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3ACB3EDE" w14:textId="0E4C15B8" w:rsidR="00CE25B3" w:rsidRPr="00FE227A" w:rsidRDefault="009B00D7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4.99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22378FBC" w14:textId="02E06C07" w:rsidR="00CE25B3" w:rsidRPr="00FE227A" w:rsidRDefault="009B00D7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4.999</m:t>
                      </m:r>
                    </m:oMath>
                  </m:oMathPara>
                </w:p>
              </w:tc>
            </w:tr>
            <w:tr w:rsidR="00CE25B3" w:rsidRPr="00C1003B" w14:paraId="1C64BDAC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2007684F" w14:textId="77777777" w:rsidR="00CE25B3" w:rsidRPr="00FE227A" w:rsidRDefault="00CE25B3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23" w:type="dxa"/>
                </w:tcPr>
                <w:p w14:paraId="573951E0" w14:textId="22C94D4A" w:rsidR="00CE25B3" w:rsidRPr="00FE227A" w:rsidRDefault="00CE25B3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4D06DA89" w14:textId="6C61E06F" w:rsidR="00CE25B3" w:rsidRPr="00FE227A" w:rsidRDefault="00DE5DBE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0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1AFAA3A5" w14:textId="119BFEDB" w:rsidR="00CE25B3" w:rsidRPr="00C1003B" w:rsidRDefault="00DE5DBE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0.001</m:t>
                      </m:r>
                    </m:oMath>
                  </m:oMathPara>
                </w:p>
              </w:tc>
            </w:tr>
          </w:tbl>
          <w:p w14:paraId="5FCD22F5" w14:textId="011F6E59" w:rsidR="00CE25B3" w:rsidRPr="00427F32" w:rsidRDefault="00CE25B3" w:rsidP="00CE25B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y→</m:t>
                </m:r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123"/>
              <w:gridCol w:w="1123"/>
              <w:gridCol w:w="1123"/>
            </w:tblGrid>
            <w:tr w:rsidR="00CE25B3" w14:paraId="6D25FABF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5BC3090A" w14:textId="77777777" w:rsidR="00CE25B3" w:rsidRPr="00FE227A" w:rsidRDefault="00CE25B3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643E9E05" w14:textId="3D4D1ED2" w:rsidR="00CE25B3" w:rsidRPr="00FE227A" w:rsidRDefault="00DE5DBE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5.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51411A67" w14:textId="7F9A2C36" w:rsidR="00CE25B3" w:rsidRPr="00FE227A" w:rsidRDefault="00DE5DBE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5.0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499ED389" w14:textId="6847025D" w:rsidR="00CE25B3" w:rsidRPr="00FE227A" w:rsidRDefault="00DE5DBE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5.001</m:t>
                      </m:r>
                    </m:oMath>
                  </m:oMathPara>
                </w:p>
              </w:tc>
            </w:tr>
            <w:tr w:rsidR="00CE25B3" w14:paraId="7F5273EF" w14:textId="77777777" w:rsidTr="00CE25B3">
              <w:trPr>
                <w:trHeight w:val="432"/>
              </w:trPr>
              <w:tc>
                <w:tcPr>
                  <w:tcW w:w="576" w:type="dxa"/>
                </w:tcPr>
                <w:p w14:paraId="65115244" w14:textId="77777777" w:rsidR="00CE25B3" w:rsidRPr="00FE227A" w:rsidRDefault="00CE25B3" w:rsidP="006F5747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23" w:type="dxa"/>
                </w:tcPr>
                <w:p w14:paraId="648DF5A9" w14:textId="27055854" w:rsidR="00CE25B3" w:rsidRPr="007E02C8" w:rsidRDefault="00DE5DBE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35163102" w14:textId="3465904F" w:rsidR="00CE25B3" w:rsidRPr="007E02C8" w:rsidRDefault="00DE5DBE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01</m:t>
                      </m:r>
                    </m:oMath>
                  </m:oMathPara>
                </w:p>
              </w:tc>
              <w:tc>
                <w:tcPr>
                  <w:tcW w:w="1123" w:type="dxa"/>
                </w:tcPr>
                <w:p w14:paraId="2F62E0AF" w14:textId="3CB3C62B" w:rsidR="00CE25B3" w:rsidRPr="007E02C8" w:rsidRDefault="00DE5DBE" w:rsidP="006F5747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001</m:t>
                      </m:r>
                    </m:oMath>
                  </m:oMathPara>
                </w:p>
              </w:tc>
            </w:tr>
          </w:tbl>
          <w:p w14:paraId="19369A47" w14:textId="1F5088A2" w:rsidR="00CE25B3" w:rsidRPr="006C1E7E" w:rsidRDefault="00802268" w:rsidP="006C1E7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000000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000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000000"/>
                              </w:rPr>
                            </m:ctrlPr>
                          </m:limLow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x→5</m:t>
                            </m:r>
                          </m:lim>
                        </m:limLow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/>
                          </w:rPr>
                          <m:t>f(x)</m:t>
                        </m:r>
                      </m:e>
                    </m:func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func>
              </m:oMath>
            </m:oMathPara>
          </w:p>
          <w:p w14:paraId="5EC95269" w14:textId="79BC5791" w:rsidR="00CE25B3" w:rsidRPr="00843450" w:rsidRDefault="00802268" w:rsidP="00CE25B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color w:val="000000"/>
                            </w:rPr>
                          </m:ctrlPr>
                        </m:limLow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x→-5</m:t>
                          </m:r>
                        </m:lim>
                      </m:limLow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f(x)</m:t>
                      </m:r>
                    </m:e>
                  </m:func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exists</m:t>
                  </m:r>
                </m:e>
              </m:func>
            </m:oMath>
            <w:r w:rsidR="00F81DE9" w:rsidRPr="00047B38">
              <w:rPr>
                <w:rFonts w:ascii="Calibri" w:eastAsia="Times New Roman" w:hAnsi="Calibri" w:cs="Calibri"/>
                <w:color w:val="000000"/>
              </w:rPr>
              <w:t xml:space="preserve"> but</w:t>
            </w:r>
            <w:r w:rsidR="00F81DE9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</m:t>
                  </m:r>
                </m:e>
              </m:d>
            </m:oMath>
            <w:r w:rsidR="00F81DE9">
              <w:rPr>
                <w:rFonts w:ascii="Calibri" w:eastAsia="Times New Roman" w:hAnsi="Calibri" w:cs="Calibri"/>
                <w:b/>
              </w:rPr>
              <w:t xml:space="preserve"> </w:t>
            </w:r>
            <w:r w:rsidR="00F81DE9" w:rsidRPr="00047B38">
              <w:rPr>
                <w:rFonts w:ascii="Calibri" w:eastAsia="Times New Roman" w:hAnsi="Calibri" w:cs="Calibri"/>
              </w:rPr>
              <w:t>is undefined</w:t>
            </w:r>
          </w:p>
          <w:p w14:paraId="6E007BB5" w14:textId="45FD0D27" w:rsidR="00CE25B3" w:rsidRPr="00843450" w:rsidRDefault="00CE25B3" w:rsidP="00CE25B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86255">
              <w:t xml:space="preserve"> </w:t>
            </w:r>
            <w:r w:rsidRPr="00B86255">
              <w:rPr>
                <w:rFonts w:ascii="Calibri" w:eastAsia="Times New Roman" w:hAnsi="Calibri" w:cs="Calibri"/>
              </w:rPr>
              <w:t xml:space="preserve">has a </w:t>
            </w:r>
            <w:r w:rsidRPr="00414FF5">
              <w:rPr>
                <w:rFonts w:ascii="Calibri" w:eastAsia="Times New Roman" w:hAnsi="Calibri" w:cs="Calibri"/>
                <w:highlight w:val="yellow"/>
              </w:rPr>
              <w:t xml:space="preserve">removable discontinuity </w:t>
            </w:r>
            <w:r w:rsidRPr="00B86255">
              <w:rPr>
                <w:rFonts w:ascii="Calibri" w:eastAsia="Times New Roman" w:hAnsi="Calibri" w:cs="Calibri"/>
              </w:rPr>
              <w:t>at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 xml:space="preserve">  x=- 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oMath>
          </w:p>
          <w:p w14:paraId="0335CF77" w14:textId="77777777" w:rsidR="00F81DE9" w:rsidRPr="00843450" w:rsidRDefault="00802268" w:rsidP="00F81DE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000000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000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000000"/>
                              </w:rPr>
                            </m:ctrlPr>
                          </m:limLow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x→5</m:t>
                            </m:r>
                          </m:lim>
                        </m:limLow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/>
                          </w:rPr>
                          <m:t>f(x)</m:t>
                        </m:r>
                      </m:e>
                    </m:func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func>
              </m:oMath>
            </m:oMathPara>
          </w:p>
          <w:p w14:paraId="071C68AF" w14:textId="0415A232" w:rsidR="00CE25B3" w:rsidRPr="006C1E7E" w:rsidRDefault="00F81DE9" w:rsidP="006C1E7E">
            <w:pPr>
              <w:tabs>
                <w:tab w:val="left" w:pos="2529"/>
              </w:tabs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eastAsia="ja-JP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  <w:lang w:eastAsia="ja-JP"/>
                  </w:rPr>
                  <m:t>is continuous at x=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</m:oMath>
            </m:oMathPara>
          </w:p>
        </w:tc>
      </w:tr>
    </w:tbl>
    <w:p w14:paraId="4AB21365" w14:textId="77777777" w:rsidR="00414FF5" w:rsidRDefault="00414FF5" w:rsidP="008102F9">
      <w:pPr>
        <w:jc w:val="both"/>
        <w:rPr>
          <w:b/>
        </w:rPr>
      </w:pPr>
    </w:p>
    <w:p w14:paraId="2B7156C8" w14:textId="51637175" w:rsidR="008102F9" w:rsidRPr="00850C23" w:rsidRDefault="008102F9" w:rsidP="008102F9">
      <w:pPr>
        <w:jc w:val="both"/>
        <w:rPr>
          <w:b/>
        </w:rPr>
      </w:pPr>
      <w:r>
        <w:rPr>
          <w:b/>
        </w:rPr>
        <w:lastRenderedPageBreak/>
        <w:t xml:space="preserve">Find the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b/>
        </w:rPr>
        <w:t xml:space="preserve"> so that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is continuous</w:t>
      </w:r>
      <w:r w:rsidRPr="00B31888"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540"/>
        <w:gridCol w:w="4770"/>
      </w:tblGrid>
      <w:tr w:rsidR="008102F9" w:rsidRPr="00850C23" w14:paraId="103F63C4" w14:textId="77777777" w:rsidTr="008102F9">
        <w:trPr>
          <w:trHeight w:val="634"/>
        </w:trPr>
        <w:tc>
          <w:tcPr>
            <w:tcW w:w="469" w:type="dxa"/>
          </w:tcPr>
          <w:p w14:paraId="361AEFAD" w14:textId="73A9602B" w:rsidR="008102F9" w:rsidRPr="00850C23" w:rsidRDefault="008102F9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.</w:t>
            </w:r>
          </w:p>
        </w:tc>
        <w:tc>
          <w:tcPr>
            <w:tcW w:w="4589" w:type="dxa"/>
          </w:tcPr>
          <w:p w14:paraId="4269A274" w14:textId="7F4F58DD" w:rsidR="008102F9" w:rsidRPr="004A4D96" w:rsidRDefault="008102F9" w:rsidP="008102F9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x+1    if x&gt;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     if x≤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698A177A" w14:textId="4FF8BC29" w:rsidR="008102F9" w:rsidRPr="00850C23" w:rsidRDefault="008102F9" w:rsidP="008102F9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.</w:t>
            </w:r>
          </w:p>
        </w:tc>
        <w:tc>
          <w:tcPr>
            <w:tcW w:w="4770" w:type="dxa"/>
            <w:shd w:val="clear" w:color="auto" w:fill="FFFFFF" w:themeFill="background1"/>
          </w:tcPr>
          <w:p w14:paraId="71B38D44" w14:textId="037F2AA9" w:rsidR="008102F9" w:rsidRPr="008A101D" w:rsidRDefault="008102F9" w:rsidP="009344F6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+1         if      x&gt;0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                     if      x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1        if       x&lt;0</m:t>
                        </m:r>
                      </m:e>
                    </m:eqArr>
                  </m:e>
                </m:d>
              </m:oMath>
            </m:oMathPara>
          </w:p>
        </w:tc>
      </w:tr>
      <w:tr w:rsidR="008102F9" w:rsidRPr="00850C23" w14:paraId="75E08EAA" w14:textId="77777777" w:rsidTr="008102F9">
        <w:trPr>
          <w:trHeight w:val="1620"/>
        </w:trPr>
        <w:tc>
          <w:tcPr>
            <w:tcW w:w="469" w:type="dxa"/>
          </w:tcPr>
          <w:p w14:paraId="6AE305A1" w14:textId="77777777" w:rsidR="008102F9" w:rsidRPr="00850C23" w:rsidRDefault="008102F9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</w:tcPr>
          <w:p w14:paraId="225BF0DE" w14:textId="13358FBF" w:rsidR="008102F9" w:rsidRPr="008A101D" w:rsidRDefault="008102F9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x+1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        x=3</m:t>
                </m:r>
              </m:oMath>
            </m:oMathPara>
          </w:p>
          <w:p w14:paraId="3C344665" w14:textId="77777777" w:rsidR="008102F9" w:rsidRPr="008A101D" w:rsidRDefault="008102F9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0E6E4FE" w14:textId="058EBC61" w:rsidR="008102F9" w:rsidRPr="008102F9" w:rsidRDefault="008102F9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*3+1=2*3+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k        </m:t>
                </m:r>
              </m:oMath>
            </m:oMathPara>
          </w:p>
          <w:p w14:paraId="09599625" w14:textId="275740AC" w:rsidR="008102F9" w:rsidRPr="008102F9" w:rsidRDefault="008102F9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+1=6+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  <w:p w14:paraId="4145A4C9" w14:textId="5236B015" w:rsidR="008102F9" w:rsidRPr="008A101D" w:rsidRDefault="008102F9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=5</m:t>
                </m:r>
              </m:oMath>
            </m:oMathPara>
          </w:p>
          <w:p w14:paraId="74677D7A" w14:textId="77777777" w:rsidR="008102F9" w:rsidRPr="008A101D" w:rsidRDefault="008102F9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CE1D1E6" w14:textId="12D3D35D" w:rsidR="008102F9" w:rsidRPr="008A101D" w:rsidRDefault="008102F9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9</m:t>
                    </m:r>
                  </m:den>
                </m:f>
              </m:oMath>
            </m:oMathPara>
          </w:p>
          <w:p w14:paraId="0E3E30D6" w14:textId="77777777" w:rsidR="008102F9" w:rsidRPr="008A101D" w:rsidRDefault="008102F9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2E431C6" w14:textId="77777777" w:rsidR="008102F9" w:rsidRPr="00850C23" w:rsidRDefault="008102F9" w:rsidP="008102F9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07563CF8" w14:textId="2884C638" w:rsidR="008102F9" w:rsidRPr="008A101D" w:rsidRDefault="009344F6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+1         x=0</m:t>
                </m:r>
              </m:oMath>
            </m:oMathPara>
          </w:p>
          <w:p w14:paraId="126DA6E1" w14:textId="77777777" w:rsidR="008102F9" w:rsidRDefault="008102F9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3A7B35D" w14:textId="2DC12B15" w:rsidR="008102F9" w:rsidRPr="008A101D" w:rsidRDefault="009344F6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*+1                  </m:t>
                </m:r>
              </m:oMath>
            </m:oMathPara>
          </w:p>
          <w:p w14:paraId="2398B2C4" w14:textId="508B0D02" w:rsidR="008102F9" w:rsidRPr="008A101D" w:rsidRDefault="009344F6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1=1   </m:t>
                </m:r>
              </m:oMath>
            </m:oMathPara>
          </w:p>
          <w:p w14:paraId="340EDF56" w14:textId="77777777" w:rsidR="008102F9" w:rsidRDefault="008102F9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CBB75EB" w14:textId="6E4C1E09" w:rsidR="008102F9" w:rsidRPr="009344F6" w:rsidRDefault="009344F6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k=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14:paraId="51BA5F22" w14:textId="77777777" w:rsidR="008102F9" w:rsidRPr="004A4D96" w:rsidRDefault="008102F9" w:rsidP="008102F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31F1FC85" w14:textId="77777777" w:rsidR="008102F9" w:rsidRDefault="008102F9" w:rsidP="0084758E">
      <w:pPr>
        <w:spacing w:line="240" w:lineRule="exact"/>
        <w:rPr>
          <w:b/>
          <w:lang w:eastAsia="en-US"/>
        </w:rPr>
      </w:pPr>
    </w:p>
    <w:p w14:paraId="7B6ABAAA" w14:textId="77777777" w:rsidR="006C1E7E" w:rsidRPr="00CB469D" w:rsidRDefault="006C1E7E" w:rsidP="0084758E">
      <w:pPr>
        <w:spacing w:line="240" w:lineRule="exact"/>
        <w:rPr>
          <w:b/>
          <w:lang w:eastAsia="en-US"/>
        </w:rPr>
      </w:pPr>
      <w:r>
        <w:rPr>
          <w:b/>
          <w:lang w:eastAsia="en-US"/>
        </w:rPr>
        <w:t>Determi</w:t>
      </w:r>
      <w:r w:rsidRPr="0008473D">
        <w:rPr>
          <w:b/>
          <w:lang w:eastAsia="en-US"/>
        </w:rPr>
        <w:t>n</w:t>
      </w:r>
      <w:r>
        <w:rPr>
          <w:b/>
          <w:lang w:eastAsia="en-US"/>
        </w:rPr>
        <w:t>e between which consecutive integers the real zeros o</w:t>
      </w:r>
      <w:r w:rsidRPr="0008473D">
        <w:rPr>
          <w:b/>
          <w:lang w:eastAsia="en-US"/>
        </w:rPr>
        <w:t xml:space="preserve">f </w:t>
      </w:r>
      <w:r>
        <w:rPr>
          <w:b/>
          <w:lang w:eastAsia="en-US"/>
        </w:rPr>
        <w:t>func</w:t>
      </w:r>
      <w:r w:rsidRPr="0008473D">
        <w:rPr>
          <w:b/>
          <w:lang w:eastAsia="en-US"/>
        </w:rPr>
        <w:t>t</w:t>
      </w:r>
      <w:r>
        <w:rPr>
          <w:b/>
          <w:lang w:eastAsia="en-US"/>
        </w:rPr>
        <w:t>ion are located on the given interval</w:t>
      </w:r>
      <w:r w:rsidRPr="0008473D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680"/>
        <w:gridCol w:w="540"/>
        <w:gridCol w:w="5310"/>
      </w:tblGrid>
      <w:tr w:rsidR="00B666DE" w:rsidRPr="007C4A53" w14:paraId="0E08CD5F" w14:textId="77777777" w:rsidTr="008102F9">
        <w:trPr>
          <w:trHeight w:val="360"/>
        </w:trPr>
        <w:tc>
          <w:tcPr>
            <w:tcW w:w="468" w:type="dxa"/>
          </w:tcPr>
          <w:p w14:paraId="70B125DF" w14:textId="70EBA023" w:rsidR="00B666DE" w:rsidRDefault="008102F9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9</w:t>
            </w:r>
            <w:r w:rsidR="00B666DE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680" w:type="dxa"/>
          </w:tcPr>
          <w:p w14:paraId="5706D16C" w14:textId="6AD59334" w:rsidR="00B666DE" w:rsidRPr="00666446" w:rsidRDefault="00B666DE" w:rsidP="0066644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4      [0,4] </m:t>
                </m:r>
              </m:oMath>
            </m:oMathPara>
          </w:p>
        </w:tc>
        <w:tc>
          <w:tcPr>
            <w:tcW w:w="540" w:type="dxa"/>
          </w:tcPr>
          <w:p w14:paraId="3B9D0E5A" w14:textId="5B3FEFF1" w:rsidR="00B666DE" w:rsidRPr="007C4A53" w:rsidRDefault="008102F9" w:rsidP="005E5BC2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B666DE">
              <w:rPr>
                <w:b/>
              </w:rPr>
              <w:t>.</w:t>
            </w:r>
          </w:p>
        </w:tc>
        <w:tc>
          <w:tcPr>
            <w:tcW w:w="5310" w:type="dxa"/>
          </w:tcPr>
          <w:p w14:paraId="133C5EAD" w14:textId="67827C6A" w:rsidR="00B666DE" w:rsidRPr="00A34E3E" w:rsidRDefault="00B666DE" w:rsidP="00E003C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[-2,2] </m:t>
                </m:r>
              </m:oMath>
            </m:oMathPara>
          </w:p>
        </w:tc>
      </w:tr>
      <w:tr w:rsidR="00B666DE" w:rsidRPr="007C4A53" w14:paraId="078289E1" w14:textId="77777777" w:rsidTr="008102F9">
        <w:trPr>
          <w:trHeight w:val="3510"/>
        </w:trPr>
        <w:tc>
          <w:tcPr>
            <w:tcW w:w="468" w:type="dxa"/>
          </w:tcPr>
          <w:p w14:paraId="02BB63AC" w14:textId="77777777" w:rsidR="00B666DE" w:rsidRDefault="00B666DE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9EB6CC3" w14:textId="77777777" w:rsidR="00B666DE" w:rsidRDefault="00B666DE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7B8664A" w14:textId="77777777" w:rsidR="00B666DE" w:rsidRDefault="00B666DE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838C926" w14:textId="77777777" w:rsidR="00B666DE" w:rsidRDefault="00B666DE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5898D59" w14:textId="77777777" w:rsidR="00B666DE" w:rsidRDefault="00B666DE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2EA1BC3D" w14:textId="5A5093B6" w:rsidR="00B666DE" w:rsidRPr="00DB5F63" w:rsidRDefault="00666446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0231B769" wp14:editId="595BFBE5">
                  <wp:extent cx="2384755" cy="2185296"/>
                  <wp:effectExtent l="0" t="0" r="0" b="5715"/>
                  <wp:docPr id="6075" name="Picture 6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812" cy="219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0DBF2DE8" w14:textId="77777777" w:rsidR="00B666DE" w:rsidRPr="007C4A53" w:rsidRDefault="00B666DE" w:rsidP="005E5BC2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310" w:type="dxa"/>
          </w:tcPr>
          <w:p w14:paraId="7A50C42A" w14:textId="3208A477" w:rsidR="00B666DE" w:rsidRPr="007C4A53" w:rsidRDefault="00E003C4" w:rsidP="005E5BC2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09A4565" wp14:editId="6EFC889C">
                  <wp:extent cx="2340864" cy="2145102"/>
                  <wp:effectExtent l="0" t="0" r="2540" b="7620"/>
                  <wp:docPr id="6078" name="Picture 6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zz.e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69" cy="214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6DE" w:rsidRPr="007C4A53" w14:paraId="2EB2877D" w14:textId="77777777" w:rsidTr="008102F9">
        <w:trPr>
          <w:trHeight w:val="2070"/>
        </w:trPr>
        <w:tc>
          <w:tcPr>
            <w:tcW w:w="468" w:type="dxa"/>
          </w:tcPr>
          <w:p w14:paraId="35F03190" w14:textId="77777777" w:rsidR="00B666DE" w:rsidRDefault="00B666DE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667C32B2" w14:textId="77777777" w:rsidR="00E003C4" w:rsidRDefault="00E003C4" w:rsidP="00CA2D99">
            <w:pPr>
              <w:tabs>
                <w:tab w:val="left" w:pos="2529"/>
              </w:tabs>
              <w:spacing w:after="200" w:line="240" w:lineRule="exact"/>
              <w:rPr>
                <w:rFonts w:ascii="Calibri" w:eastAsia="Times New Roman" w:hAnsi="Calibri" w:cs="Calibri"/>
                <w:b/>
                <w:lang w:eastAsia="ja-JP"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720"/>
              <w:gridCol w:w="720"/>
              <w:gridCol w:w="720"/>
              <w:gridCol w:w="720"/>
              <w:gridCol w:w="720"/>
            </w:tblGrid>
            <w:tr w:rsidR="00E003C4" w:rsidRPr="00B666DE" w14:paraId="37E0AA97" w14:textId="77777777" w:rsidTr="00E003C4">
              <w:trPr>
                <w:trHeight w:val="144"/>
              </w:trPr>
              <w:tc>
                <w:tcPr>
                  <w:tcW w:w="288" w:type="dxa"/>
                </w:tcPr>
                <w:p w14:paraId="78ABC53D" w14:textId="77777777" w:rsidR="00E003C4" w:rsidRPr="00B666DE" w:rsidRDefault="00E003C4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70BA9DE8" w14:textId="77777777" w:rsidR="00E003C4" w:rsidRPr="00B666DE" w:rsidRDefault="00E003C4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lang w:eastAsia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4248CAF0" w14:textId="77777777" w:rsidR="00E003C4" w:rsidRPr="00B666DE" w:rsidRDefault="00E003C4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7D9E2430" w14:textId="77777777" w:rsidR="00E003C4" w:rsidRPr="00B666DE" w:rsidRDefault="00E003C4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36DF3ED2" w14:textId="77777777" w:rsidR="00E003C4" w:rsidRPr="00B666DE" w:rsidRDefault="00E003C4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2D79E205" w14:textId="77777777" w:rsidR="00E003C4" w:rsidRPr="00B666DE" w:rsidRDefault="00E003C4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4</m:t>
                      </m:r>
                    </m:oMath>
                  </m:oMathPara>
                </w:p>
              </w:tc>
            </w:tr>
            <w:tr w:rsidR="00E003C4" w:rsidRPr="00B666DE" w14:paraId="0867067F" w14:textId="77777777" w:rsidTr="00E003C4">
              <w:trPr>
                <w:trHeight w:val="144"/>
              </w:trPr>
              <w:tc>
                <w:tcPr>
                  <w:tcW w:w="288" w:type="dxa"/>
                </w:tcPr>
                <w:p w14:paraId="40FD355A" w14:textId="77777777" w:rsidR="00E003C4" w:rsidRPr="00B666DE" w:rsidRDefault="00E003C4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4CF49702" w14:textId="5A1E1372" w:rsidR="00E003C4" w:rsidRPr="00B666DE" w:rsidRDefault="00E003C4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8"/>
                      <w:szCs w:val="18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  <w:lang w:eastAsia="en-US"/>
                        </w:rPr>
                        <m:t>-2.58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5E521558" w14:textId="20060E6D" w:rsidR="00E003C4" w:rsidRPr="00B666DE" w:rsidRDefault="00E003C4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  <w:lang w:eastAsia="en-US"/>
                        </w:rPr>
                        <m:t>-2.26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0E09C735" w14:textId="5B342B66" w:rsidR="00E003C4" w:rsidRPr="00B666DE" w:rsidRDefault="00E003C4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-0.83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282C07DC" w14:textId="7746E5B6" w:rsidR="00E003C4" w:rsidRPr="00B666DE" w:rsidRDefault="00E003C4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1.38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3C3640F7" w14:textId="4225FD49" w:rsidR="00E003C4" w:rsidRPr="00B666DE" w:rsidRDefault="00E003C4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4.12</m:t>
                      </m:r>
                    </m:oMath>
                  </m:oMathPara>
                </w:p>
              </w:tc>
            </w:tr>
          </w:tbl>
          <w:p w14:paraId="75DF3157" w14:textId="77777777" w:rsidR="00E003C4" w:rsidRPr="00E003C4" w:rsidRDefault="00E003C4" w:rsidP="00CA2D99">
            <w:pPr>
              <w:tabs>
                <w:tab w:val="left" w:pos="2529"/>
              </w:tabs>
              <w:spacing w:after="200" w:line="240" w:lineRule="exact"/>
              <w:rPr>
                <w:rFonts w:eastAsiaTheme="minorEastAsia"/>
                <w:b/>
                <w:lang w:eastAsia="ja-JP"/>
              </w:rPr>
            </w:pPr>
          </w:p>
          <w:p w14:paraId="0B36C06C" w14:textId="26CD97A8" w:rsidR="00CA2D99" w:rsidRDefault="00B666DE" w:rsidP="00CA2D99">
            <w:pPr>
              <w:tabs>
                <w:tab w:val="left" w:pos="2529"/>
              </w:tabs>
              <w:spacing w:after="200" w:line="240" w:lineRule="exact"/>
              <w:rPr>
                <w:rFonts w:eastAsiaTheme="minorEastAsia"/>
                <w:b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e>
              </m:d>
            </m:oMath>
            <w:r w:rsidRPr="00B666DE">
              <w:rPr>
                <w:rFonts w:eastAsiaTheme="minorEastAsia"/>
                <w:b/>
                <w:lang w:eastAsia="ja-JP"/>
              </w:rPr>
              <w:t xml:space="preserve"> </w:t>
            </w:r>
            <w:r w:rsidRPr="00B666DE">
              <w:rPr>
                <w:rFonts w:eastAsiaTheme="minorEastAsia"/>
                <w:lang w:eastAsia="ja-JP"/>
              </w:rPr>
              <w:t xml:space="preserve">is </w:t>
            </w:r>
            <w:r w:rsidR="00666446" w:rsidRPr="00B666DE">
              <w:rPr>
                <w:rFonts w:eastAsiaTheme="minorEastAsia"/>
                <w:lang w:eastAsia="ja-JP"/>
              </w:rPr>
              <w:t xml:space="preserve">negative </w:t>
            </w:r>
            <w:r w:rsidRPr="00B666DE">
              <w:rPr>
                <w:rFonts w:eastAsiaTheme="minorEastAsia"/>
                <w:lang w:eastAsia="ja-JP"/>
              </w:rPr>
              <w:t>positive and</w:t>
            </w:r>
            <w:r w:rsidRPr="00B666DE">
              <w:rPr>
                <w:rFonts w:eastAsiaTheme="minorEastAsia"/>
                <w:b/>
                <w:lang w:eastAsia="ja-JP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ja-JP"/>
                    </w:rPr>
                    <m:t>3</m:t>
                  </m:r>
                </m:e>
              </m:d>
            </m:oMath>
            <w:r w:rsidRPr="00B666DE">
              <w:rPr>
                <w:rFonts w:eastAsiaTheme="minorEastAsia"/>
                <w:b/>
                <w:lang w:eastAsia="ja-JP"/>
              </w:rPr>
              <w:t xml:space="preserve"> </w:t>
            </w:r>
            <w:r w:rsidRPr="00B666DE">
              <w:rPr>
                <w:rFonts w:eastAsiaTheme="minorEastAsia"/>
                <w:lang w:eastAsia="ja-JP"/>
              </w:rPr>
              <w:t xml:space="preserve">is </w:t>
            </w:r>
            <w:r w:rsidR="00666446" w:rsidRPr="00B666DE">
              <w:rPr>
                <w:rFonts w:eastAsiaTheme="minorEastAsia"/>
                <w:lang w:eastAsia="ja-JP"/>
              </w:rPr>
              <w:t>positive</w:t>
            </w:r>
            <w:r w:rsidRPr="00B666DE">
              <w:rPr>
                <w:rFonts w:eastAsiaTheme="minorEastAsia"/>
                <w:lang w:eastAsia="ja-JP"/>
              </w:rPr>
              <w:t>,</w:t>
            </w:r>
            <w:r w:rsidR="00666446" w:rsidRPr="00B666DE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ja-JP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change sign in  2≤x≤3</m:t>
              </m:r>
            </m:oMath>
            <w:r w:rsidR="00666446" w:rsidRPr="00B666DE">
              <w:rPr>
                <w:rFonts w:eastAsiaTheme="minorEastAsia"/>
                <w:b/>
                <w:lang w:eastAsia="ja-JP"/>
              </w:rPr>
              <w:t xml:space="preserve"> </w:t>
            </w:r>
          </w:p>
          <w:p w14:paraId="41F95664" w14:textId="396BC130" w:rsidR="00B666DE" w:rsidRPr="00E003C4" w:rsidRDefault="00B45591" w:rsidP="00E003C4">
            <w:pPr>
              <w:tabs>
                <w:tab w:val="left" w:pos="2529"/>
              </w:tabs>
              <w:spacing w:after="200"/>
              <w:rPr>
                <w:rFonts w:eastAsiaTheme="minorEastAsia"/>
                <w:b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ja-JP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eastAsia="ja-JP"/>
              </w:rPr>
              <w:t xml:space="preserve"> </w:t>
            </w:r>
            <w:r w:rsidRPr="00B666DE">
              <w:rPr>
                <w:rFonts w:eastAsiaTheme="minorEastAsia"/>
                <w:lang w:eastAsia="ja-JP"/>
              </w:rPr>
              <w:t xml:space="preserve">has zero in interval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eastAsia="ja-JP"/>
                </w:rPr>
                <m:t>2≤x≤3</m:t>
              </m:r>
            </m:oMath>
            <w:r w:rsidRPr="00B666DE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</m:oMath>
          </w:p>
        </w:tc>
        <w:tc>
          <w:tcPr>
            <w:tcW w:w="540" w:type="dxa"/>
          </w:tcPr>
          <w:p w14:paraId="15741658" w14:textId="77777777" w:rsidR="00B666DE" w:rsidRPr="007C4A53" w:rsidRDefault="00B666DE" w:rsidP="005E5BC2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310" w:type="dxa"/>
          </w:tcPr>
          <w:p w14:paraId="18279806" w14:textId="77777777" w:rsidR="00345C5B" w:rsidRDefault="00345C5B" w:rsidP="00CA2D99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720"/>
              <w:gridCol w:w="720"/>
              <w:gridCol w:w="720"/>
              <w:gridCol w:w="720"/>
              <w:gridCol w:w="720"/>
            </w:tblGrid>
            <w:tr w:rsidR="00345C5B" w:rsidRPr="00B666DE" w14:paraId="5F3DFAC3" w14:textId="77777777" w:rsidTr="005E5BC2">
              <w:trPr>
                <w:trHeight w:val="144"/>
              </w:trPr>
              <w:tc>
                <w:tcPr>
                  <w:tcW w:w="288" w:type="dxa"/>
                </w:tcPr>
                <w:p w14:paraId="2F182197" w14:textId="77777777" w:rsidR="00345C5B" w:rsidRPr="00B666DE" w:rsidRDefault="00345C5B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4BCD5EE5" w14:textId="04F6C8FA" w:rsidR="00345C5B" w:rsidRPr="00B666DE" w:rsidRDefault="00345C5B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20BE4425" w14:textId="0A88CB42" w:rsidR="00345C5B" w:rsidRPr="00B666DE" w:rsidRDefault="00345C5B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3E4907D3" w14:textId="7DEAC325" w:rsidR="00345C5B" w:rsidRPr="00B666DE" w:rsidRDefault="00345C5B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lang w:eastAsia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12BDEEF7" w14:textId="5AA5016E" w:rsidR="00345C5B" w:rsidRPr="00B666DE" w:rsidRDefault="00345C5B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1B852DE2" w14:textId="43817847" w:rsidR="00345C5B" w:rsidRPr="00B666DE" w:rsidRDefault="00345C5B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</w:tr>
            <w:tr w:rsidR="00345C5B" w:rsidRPr="00B666DE" w14:paraId="18A1FEF1" w14:textId="77777777" w:rsidTr="005E5BC2">
              <w:trPr>
                <w:trHeight w:val="144"/>
              </w:trPr>
              <w:tc>
                <w:tcPr>
                  <w:tcW w:w="288" w:type="dxa"/>
                </w:tcPr>
                <w:p w14:paraId="67C9E580" w14:textId="77777777" w:rsidR="00345C5B" w:rsidRPr="00B666DE" w:rsidRDefault="00345C5B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47765776" w14:textId="2F3DA7FE" w:rsidR="00345C5B" w:rsidRPr="00B666DE" w:rsidRDefault="00345C5B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8"/>
                      <w:szCs w:val="18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  <w:lang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18"/>
                              <w:szCs w:val="18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eastAsia="en-US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eastAsia="en-US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0" w:type="dxa"/>
                </w:tcPr>
                <w:p w14:paraId="22061C4A" w14:textId="455B6E3F" w:rsidR="00345C5B" w:rsidRPr="00B666DE" w:rsidRDefault="00802268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18"/>
                              <w:szCs w:val="18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eastAsia="en-US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0" w:type="dxa"/>
                </w:tcPr>
                <w:p w14:paraId="5F78153A" w14:textId="024D0A2D" w:rsidR="00345C5B" w:rsidRPr="00B666DE" w:rsidRDefault="00802268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18"/>
                              <w:szCs w:val="18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eastAsia="en-US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eastAsia="en-US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0" w:type="dxa"/>
                </w:tcPr>
                <w:p w14:paraId="1CD343D0" w14:textId="4CEBBA19" w:rsidR="00345C5B" w:rsidRPr="00B666DE" w:rsidRDefault="00802268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18"/>
                              <w:szCs w:val="18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eastAsia="en-US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0" w:type="dxa"/>
                </w:tcPr>
                <w:p w14:paraId="6FDD520F" w14:textId="3875C0FD" w:rsidR="00345C5B" w:rsidRPr="00B666DE" w:rsidRDefault="00345C5B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8"/>
                          <w:szCs w:val="18"/>
                          <w:lang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18"/>
                              <w:szCs w:val="18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eastAsia="en-US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18"/>
                              <w:szCs w:val="18"/>
                              <w:lang w:eastAsia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32127998" w14:textId="77777777" w:rsidR="00345C5B" w:rsidRPr="00345C5B" w:rsidRDefault="00345C5B" w:rsidP="00345C5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0D1D94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33F9326F" w14:textId="63F58E2F" w:rsidR="00345C5B" w:rsidRDefault="00345C5B" w:rsidP="00345C5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345C5B">
              <w:rPr>
                <w:rFonts w:eastAsiaTheme="minorEastAsia"/>
              </w:rPr>
              <w:t>is negative and</w:t>
            </w:r>
            <w:r w:rsidRPr="00345C5B">
              <w:rPr>
                <w:rFonts w:eastAsiaTheme="minorEastAsia"/>
                <w:b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oMath>
            <w:r w:rsidRPr="00B666DE">
              <w:rPr>
                <w:rFonts w:eastAsiaTheme="minorEastAsia"/>
                <w:lang w:eastAsia="ja-JP"/>
              </w:rPr>
              <w:t xml:space="preserve"> is positive</w:t>
            </w:r>
            <w:r>
              <w:rPr>
                <w:rFonts w:eastAsiaTheme="minorEastAsia"/>
                <w:b/>
              </w:rPr>
              <w:t>,</w:t>
            </w:r>
          </w:p>
          <w:p w14:paraId="4CC72378" w14:textId="0EA8973A" w:rsidR="00345C5B" w:rsidRPr="000D1D94" w:rsidRDefault="00345C5B" w:rsidP="00345C5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change sign in </m:t>
              </m:r>
            </m:oMath>
            <w:r w:rsidRPr="000D1D94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≤x≤-1</m:t>
              </m:r>
            </m:oMath>
          </w:p>
          <w:p w14:paraId="0EB5B2C0" w14:textId="1B56C287" w:rsidR="00345C5B" w:rsidRDefault="00345C5B" w:rsidP="00345C5B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Pr="00345C5B">
              <w:rPr>
                <w:rFonts w:eastAsiaTheme="minorEastAsia"/>
              </w:rPr>
              <w:t xml:space="preserve"> </w:t>
            </w:r>
            <w:r w:rsidRPr="00345C5B">
              <w:t xml:space="preserve"> </w:t>
            </w:r>
            <w:r w:rsidRPr="00345C5B">
              <w:rPr>
                <w:rFonts w:eastAsiaTheme="minorEastAsia"/>
              </w:rPr>
              <w:t>is  positive and</w:t>
            </w:r>
            <w:r>
              <w:rPr>
                <w:rFonts w:eastAsiaTheme="minorEastAsia"/>
                <w:b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oMath>
            <w:r w:rsidRPr="00345C5B">
              <w:rPr>
                <w:rFonts w:eastAsiaTheme="minorEastAsia"/>
                <w:lang w:eastAsia="ja-JP"/>
              </w:rPr>
              <w:t xml:space="preserve"> </w:t>
            </w:r>
            <w:r w:rsidRPr="00345C5B">
              <w:rPr>
                <w:rFonts w:eastAsiaTheme="minorEastAsia"/>
              </w:rPr>
              <w:t>is negative</w:t>
            </w:r>
          </w:p>
          <w:p w14:paraId="504BA353" w14:textId="77777777" w:rsidR="00345C5B" w:rsidRPr="0073715F" w:rsidRDefault="00345C5B" w:rsidP="00345C5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change sign in 1≤x≤2</m:t>
              </m:r>
            </m:oMath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1B98CF0B" w14:textId="77777777" w:rsidR="00345C5B" w:rsidRDefault="00345C5B" w:rsidP="00345C5B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2F5FDD89" w14:textId="77777777" w:rsidR="00345C5B" w:rsidRDefault="00345C5B" w:rsidP="00345C5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84758E">
              <w:rPr>
                <w:rFonts w:eastAsiaTheme="minorEastAsia"/>
              </w:rPr>
              <w:t>has zeros in intervals:</w:t>
            </w:r>
            <w:r>
              <w:rPr>
                <w:rFonts w:eastAsiaTheme="minorEastAsia"/>
                <w:b/>
              </w:rPr>
              <w:t xml:space="preserve"> </w:t>
            </w:r>
          </w:p>
          <w:p w14:paraId="591A3ABC" w14:textId="77777777" w:rsidR="00345C5B" w:rsidRDefault="0084758E" w:rsidP="0084758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-2≤x≤-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and  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1≤x≤2</m:t>
              </m:r>
            </m:oMath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oMath>
          </w:p>
          <w:p w14:paraId="5C25BC38" w14:textId="781A8170" w:rsidR="007D6985" w:rsidRPr="0084758E" w:rsidRDefault="007D6985" w:rsidP="0084758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</w:tbl>
    <w:p w14:paraId="02F052C9" w14:textId="77777777" w:rsidR="005841F8" w:rsidRDefault="005841F8" w:rsidP="0084758E">
      <w:pPr>
        <w:spacing w:line="240" w:lineRule="auto"/>
        <w:jc w:val="both"/>
        <w:rPr>
          <w:b/>
          <w:lang w:eastAsia="en-US"/>
        </w:rPr>
      </w:pPr>
    </w:p>
    <w:p w14:paraId="642566F1" w14:textId="77777777" w:rsidR="00C11355" w:rsidRDefault="00C11355" w:rsidP="0084758E">
      <w:pPr>
        <w:spacing w:line="240" w:lineRule="auto"/>
        <w:jc w:val="both"/>
        <w:rPr>
          <w:b/>
          <w:lang w:eastAsia="en-US"/>
        </w:rPr>
      </w:pPr>
    </w:p>
    <w:p w14:paraId="495E65EA" w14:textId="6843477D" w:rsidR="00B70CBE" w:rsidRDefault="0084758E" w:rsidP="0084758E">
      <w:pPr>
        <w:spacing w:line="240" w:lineRule="auto"/>
        <w:jc w:val="both"/>
        <w:rPr>
          <w:b/>
          <w:lang w:eastAsia="en-US"/>
        </w:rPr>
      </w:pPr>
      <w:r w:rsidRPr="00CB469D">
        <w:rPr>
          <w:b/>
          <w:lang w:eastAsia="en-US"/>
        </w:rPr>
        <w:lastRenderedPageBreak/>
        <w:t>Use the graph of each function to describe its end behavior. Support the conjecture numerically</w:t>
      </w:r>
      <w:r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760"/>
      </w:tblGrid>
      <w:tr w:rsidR="0084758E" w:rsidRPr="007C4A53" w14:paraId="572DF0E3" w14:textId="77777777" w:rsidTr="008102F9">
        <w:trPr>
          <w:trHeight w:val="360"/>
        </w:trPr>
        <w:tc>
          <w:tcPr>
            <w:tcW w:w="558" w:type="dxa"/>
          </w:tcPr>
          <w:p w14:paraId="52836E86" w14:textId="2D0CA8CC" w:rsidR="0084758E" w:rsidRDefault="008102F9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1</w:t>
            </w:r>
            <w:r w:rsidR="0084758E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10440" w:type="dxa"/>
            <w:gridSpan w:val="2"/>
          </w:tcPr>
          <w:p w14:paraId="2C97D0B1" w14:textId="0B09CFD5" w:rsidR="0084758E" w:rsidRPr="005841F8" w:rsidRDefault="0084758E" w:rsidP="005841F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x+2     </m:t>
                </m:r>
              </m:oMath>
            </m:oMathPara>
          </w:p>
        </w:tc>
      </w:tr>
      <w:tr w:rsidR="0084758E" w:rsidRPr="007C4A53" w14:paraId="45593C48" w14:textId="77777777" w:rsidTr="008102F9">
        <w:trPr>
          <w:trHeight w:val="3510"/>
        </w:trPr>
        <w:tc>
          <w:tcPr>
            <w:tcW w:w="558" w:type="dxa"/>
          </w:tcPr>
          <w:p w14:paraId="187F2576" w14:textId="77777777" w:rsidR="0084758E" w:rsidRDefault="0084758E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0CCD00B" w14:textId="77777777" w:rsidR="0084758E" w:rsidRDefault="0084758E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C562E55" w14:textId="77777777" w:rsidR="0084758E" w:rsidRDefault="0084758E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13C41C8" w14:textId="77777777" w:rsidR="0084758E" w:rsidRDefault="0084758E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FB45365" w14:textId="77777777" w:rsidR="0084758E" w:rsidRDefault="0084758E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43F03D4F" w14:textId="75857766" w:rsidR="0084758E" w:rsidRPr="00DB5F63" w:rsidRDefault="005841F8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1C426BD5" wp14:editId="540B233E">
                  <wp:extent cx="2450592" cy="2245569"/>
                  <wp:effectExtent l="0" t="0" r="6985" b="2540"/>
                  <wp:docPr id="8353" name="Picture 8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ww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531" cy="224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0041AD0F" w14:textId="77777777" w:rsidR="005841F8" w:rsidRPr="005841F8" w:rsidRDefault="005841F8" w:rsidP="005841F8">
            <w:pPr>
              <w:tabs>
                <w:tab w:val="left" w:pos="2529"/>
              </w:tabs>
              <w:spacing w:after="200" w:line="220" w:lineRule="exact"/>
              <w:rPr>
                <w:rFonts w:eastAsiaTheme="minorEastAsia"/>
                <w:lang w:eastAsia="ja-JP"/>
              </w:rPr>
            </w:pPr>
            <w:r w:rsidRPr="005841F8">
              <w:rPr>
                <w:rFonts w:eastAsiaTheme="minorEastAsia"/>
                <w:lang w:eastAsia="ja-JP"/>
              </w:rPr>
              <w:t>From the graph, it appears that:</w:t>
            </w:r>
          </w:p>
          <w:p w14:paraId="071750BF" w14:textId="0FFA010D" w:rsidR="005841F8" w:rsidRPr="005841F8" w:rsidRDefault="005841F8" w:rsidP="005841F8">
            <w:pPr>
              <w:tabs>
                <w:tab w:val="left" w:pos="2529"/>
              </w:tabs>
              <w:spacing w:after="200" w:line="220" w:lineRule="exact"/>
              <w:rPr>
                <w:rFonts w:eastAsiaTheme="minorEastAsia"/>
                <w:b/>
                <w:lang w:eastAsia="ja-JP"/>
              </w:rPr>
            </w:pPr>
            <w:r w:rsidRPr="005841F8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ja-JP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→∞</m:t>
              </m:r>
            </m:oMath>
            <w:r w:rsidRPr="005841F8">
              <w:rPr>
                <w:rFonts w:eastAsiaTheme="minorEastAsia"/>
                <w:b/>
                <w:lang w:eastAsia="ja-JP"/>
              </w:rPr>
              <w:t xml:space="preserve"> </w:t>
            </w:r>
            <w:r w:rsidRPr="005841F8">
              <w:rPr>
                <w:rFonts w:eastAsiaTheme="minorEastAsia"/>
                <w:lang w:eastAsia="ja-JP"/>
              </w:rPr>
              <w:t xml:space="preserve">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x→-∞     </m:t>
              </m:r>
            </m:oMath>
            <w:r w:rsidRPr="005841F8">
              <w:rPr>
                <w:rFonts w:eastAsiaTheme="minorEastAsia"/>
                <w:lang w:eastAsia="ja-JP"/>
              </w:rPr>
              <w:t>and</w:t>
            </w:r>
            <w:r w:rsidRPr="005841F8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ja-JP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→-∞</m:t>
              </m:r>
            </m:oMath>
            <w:r w:rsidR="009A478D">
              <w:rPr>
                <w:rFonts w:eastAsiaTheme="minorEastAsia"/>
                <w:b/>
                <w:lang w:eastAsia="ja-JP"/>
              </w:rPr>
              <w:t xml:space="preserve"> </w:t>
            </w:r>
            <w:r w:rsidRPr="005841F8">
              <w:rPr>
                <w:rFonts w:eastAsiaTheme="minorEastAsia"/>
                <w:b/>
                <w:lang w:eastAsia="ja-JP"/>
              </w:rPr>
              <w:t xml:space="preserve"> </w:t>
            </w:r>
            <w:r w:rsidRPr="005841F8">
              <w:rPr>
                <w:rFonts w:eastAsiaTheme="minorEastAsia"/>
                <w:lang w:eastAsia="ja-JP"/>
              </w:rPr>
              <w:t>as</w:t>
            </w:r>
            <w:r w:rsidRPr="005841F8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x→∞</m:t>
              </m:r>
            </m:oMath>
          </w:p>
          <w:p w14:paraId="13642254" w14:textId="04577402" w:rsidR="005841F8" w:rsidRPr="005841F8" w:rsidRDefault="005841F8" w:rsidP="005841F8">
            <w:pPr>
              <w:tabs>
                <w:tab w:val="left" w:pos="2529"/>
              </w:tabs>
              <w:spacing w:after="200" w:line="220" w:lineRule="exact"/>
              <w:rPr>
                <w:rFonts w:eastAsiaTheme="minorEastAsia"/>
                <w:lang w:eastAsia="ja-JP"/>
              </w:rPr>
            </w:pPr>
            <w:r w:rsidRPr="005841F8">
              <w:rPr>
                <w:rFonts w:eastAsiaTheme="minorEastAsia"/>
                <w:lang w:eastAsia="ja-JP"/>
              </w:rPr>
              <w:t>The table supports this conjecture.</w:t>
            </w: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  <w:gridCol w:w="864"/>
            </w:tblGrid>
            <w:tr w:rsidR="005841F8" w:rsidRPr="005841F8" w14:paraId="4E125F7C" w14:textId="77777777" w:rsidTr="005841F8">
              <w:trPr>
                <w:trHeight w:val="432"/>
              </w:trPr>
              <w:tc>
                <w:tcPr>
                  <w:tcW w:w="288" w:type="dxa"/>
                </w:tcPr>
                <w:p w14:paraId="0385BCF2" w14:textId="77777777" w:rsidR="005841F8" w:rsidRPr="005841F8" w:rsidRDefault="005841F8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CAE4DE1" w14:textId="77777777" w:rsidR="005841F8" w:rsidRPr="005841F8" w:rsidRDefault="005841F8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4" w:type="dxa"/>
                </w:tcPr>
                <w:p w14:paraId="05EE92E6" w14:textId="77777777" w:rsidR="005841F8" w:rsidRPr="005841F8" w:rsidRDefault="005841F8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4" w:type="dxa"/>
                </w:tcPr>
                <w:p w14:paraId="2C863315" w14:textId="77777777" w:rsidR="005841F8" w:rsidRPr="005841F8" w:rsidRDefault="005841F8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36288F1" w14:textId="77777777" w:rsidR="005841F8" w:rsidRPr="005841F8" w:rsidRDefault="00802268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4" w:type="dxa"/>
                </w:tcPr>
                <w:p w14:paraId="662C56FF" w14:textId="77777777" w:rsidR="005841F8" w:rsidRPr="005841F8" w:rsidRDefault="00802268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</w:tr>
            <w:tr w:rsidR="005841F8" w:rsidRPr="005841F8" w14:paraId="3D8E98F5" w14:textId="77777777" w:rsidTr="005841F8">
              <w:trPr>
                <w:trHeight w:val="432"/>
              </w:trPr>
              <w:tc>
                <w:tcPr>
                  <w:tcW w:w="288" w:type="dxa"/>
                </w:tcPr>
                <w:p w14:paraId="31E5F2A3" w14:textId="77777777" w:rsidR="005841F8" w:rsidRPr="005841F8" w:rsidRDefault="005841F8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5D9A21D8" w14:textId="3A3BA02D" w:rsidR="005841F8" w:rsidRPr="005841F8" w:rsidRDefault="008F351A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6"/>
                          <w:szCs w:val="16"/>
                          <w:lang w:eastAsia="en-US"/>
                        </w:rPr>
                        <m:t>2*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16"/>
                              <w:szCs w:val="16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16"/>
                              <w:szCs w:val="16"/>
                              <w:lang w:eastAsia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16"/>
                              <w:szCs w:val="16"/>
                              <w:lang w:eastAsia="en-US"/>
                            </w:rPr>
                            <m:t>1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4" w:type="dxa"/>
                </w:tcPr>
                <w:p w14:paraId="7D113202" w14:textId="3BBA2876" w:rsidR="005841F8" w:rsidRPr="005841F8" w:rsidRDefault="008F351A" w:rsidP="006F5747">
                  <w:pPr>
                    <w:framePr w:hSpace="180" w:wrap="around" w:vAnchor="text" w:hAnchor="margin" w:y="14"/>
                    <w:rPr>
                      <w:rFonts w:eastAsiaTheme="minorHAnsi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6"/>
                          <w:szCs w:val="16"/>
                          <w:lang w:eastAsia="en-US"/>
                        </w:rPr>
                        <m:t>2*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16"/>
                              <w:szCs w:val="16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16"/>
                              <w:szCs w:val="16"/>
                              <w:lang w:eastAsia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16"/>
                              <w:szCs w:val="16"/>
                              <w:lang w:eastAsia="en-US"/>
                            </w:rPr>
                            <m:t>9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4" w:type="dxa"/>
                </w:tcPr>
                <w:p w14:paraId="17B86F10" w14:textId="30AE7F92" w:rsidR="005841F8" w:rsidRPr="005841F8" w:rsidRDefault="008F351A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6"/>
                          <w:szCs w:val="16"/>
                          <w:lang w:eastAsia="en-US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198987B7" w14:textId="7FA272FD" w:rsidR="005841F8" w:rsidRPr="005841F8" w:rsidRDefault="005841F8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16"/>
                      <w:szCs w:val="16"/>
                      <w:lang w:eastAsia="en-US"/>
                    </w:rPr>
                  </w:pPr>
                  <w:r w:rsidRPr="005841F8"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  <w:t>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sz w:val="16"/>
                        <w:szCs w:val="16"/>
                        <w:lang w:eastAsia="en-US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eastAsia="MS Mincho" w:hAnsi="Cambria Math" w:cs="Times New Roman"/>
                            <w:b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Mincho" w:hAnsi="Cambria Math" w:cs="Times New Roman"/>
                            <w:sz w:val="16"/>
                            <w:szCs w:val="16"/>
                            <w:lang w:eastAsia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MS Mincho" w:hAnsi="Cambria Math" w:cs="Times New Roman"/>
                            <w:sz w:val="16"/>
                            <w:szCs w:val="16"/>
                            <w:lang w:eastAsia="en-US"/>
                          </w:rPr>
                          <m:t>9</m:t>
                        </m:r>
                      </m:sup>
                    </m:sSup>
                  </m:oMath>
                </w:p>
              </w:tc>
              <w:tc>
                <w:tcPr>
                  <w:tcW w:w="864" w:type="dxa"/>
                </w:tcPr>
                <w:p w14:paraId="4C283539" w14:textId="28F2EF02" w:rsidR="005841F8" w:rsidRPr="005841F8" w:rsidRDefault="005841F8" w:rsidP="006F5747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16"/>
                      <w:szCs w:val="16"/>
                      <w:lang w:eastAsia="en-US"/>
                    </w:rPr>
                  </w:pPr>
                  <w:r w:rsidRPr="005841F8"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  <w:t>-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sz w:val="16"/>
                        <w:szCs w:val="16"/>
                        <w:lang w:eastAsia="en-US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eastAsia="MS Mincho" w:hAnsi="Cambria Math" w:cs="Times New Roman"/>
                            <w:b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Mincho" w:hAnsi="Cambria Math" w:cs="Times New Roman"/>
                            <w:sz w:val="16"/>
                            <w:szCs w:val="16"/>
                            <w:lang w:eastAsia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MS Mincho" w:hAnsi="Cambria Math" w:cs="Times New Roman"/>
                            <w:sz w:val="16"/>
                            <w:szCs w:val="16"/>
                            <w:lang w:eastAsia="en-US"/>
                          </w:rPr>
                          <m:t>12</m:t>
                        </m:r>
                      </m:sup>
                    </m:sSup>
                  </m:oMath>
                </w:p>
              </w:tc>
            </w:tr>
          </w:tbl>
          <w:p w14:paraId="5269F141" w14:textId="68179D01" w:rsidR="0084758E" w:rsidRPr="007C4A53" w:rsidRDefault="0084758E" w:rsidP="005E5BC2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14:paraId="1BFE43F5" w14:textId="77777777" w:rsidR="0084758E" w:rsidRDefault="0084758E" w:rsidP="00B70CBE">
      <w:pPr>
        <w:jc w:val="both"/>
        <w:rPr>
          <w:b/>
        </w:rPr>
      </w:pPr>
    </w:p>
    <w:tbl>
      <w:tblPr>
        <w:tblStyle w:val="TableGrid1"/>
        <w:tblpPr w:leftFromText="180" w:rightFromText="180" w:vertAnchor="text" w:horzAnchor="margin" w:tblpXSpec="center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590"/>
        <w:gridCol w:w="5760"/>
      </w:tblGrid>
      <w:tr w:rsidR="007D6985" w:rsidRPr="007C4A53" w14:paraId="638C8A92" w14:textId="77777777" w:rsidTr="0045358F">
        <w:trPr>
          <w:trHeight w:val="360"/>
        </w:trPr>
        <w:tc>
          <w:tcPr>
            <w:tcW w:w="648" w:type="dxa"/>
          </w:tcPr>
          <w:p w14:paraId="38A60F3D" w14:textId="77777777" w:rsidR="007D6985" w:rsidRDefault="007D6985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2.</w:t>
            </w:r>
          </w:p>
        </w:tc>
        <w:tc>
          <w:tcPr>
            <w:tcW w:w="10350" w:type="dxa"/>
            <w:gridSpan w:val="2"/>
          </w:tcPr>
          <w:p w14:paraId="55A3642F" w14:textId="77777777" w:rsidR="007D6985" w:rsidRPr="005E5BC2" w:rsidRDefault="007D6985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784754C9" w14:textId="77777777" w:rsidR="007D6985" w:rsidRPr="00A34E3E" w:rsidRDefault="007D6985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7D6985" w:rsidRPr="007C4A53" w14:paraId="0D5215F6" w14:textId="77777777" w:rsidTr="0045358F">
        <w:trPr>
          <w:trHeight w:val="3510"/>
        </w:trPr>
        <w:tc>
          <w:tcPr>
            <w:tcW w:w="648" w:type="dxa"/>
          </w:tcPr>
          <w:p w14:paraId="21ACDDEE" w14:textId="77777777" w:rsidR="007D6985" w:rsidRDefault="007D6985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FCAB399" w14:textId="77777777" w:rsidR="007D6985" w:rsidRDefault="007D6985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E58E101" w14:textId="77777777" w:rsidR="007D6985" w:rsidRDefault="007D6985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2BCB6E8" w14:textId="77777777" w:rsidR="007D6985" w:rsidRDefault="007D6985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CC1D06D" w14:textId="77777777" w:rsidR="007D6985" w:rsidRDefault="007D6985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2265BFE3" w14:textId="77777777" w:rsidR="007D6985" w:rsidRPr="00DB5F63" w:rsidRDefault="007D6985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212124A8" wp14:editId="5FE7D719">
                  <wp:extent cx="2384755" cy="2185239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bb.em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967" cy="21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347F3C96" w14:textId="77777777" w:rsidR="007D6985" w:rsidRPr="005841F8" w:rsidRDefault="007D6985" w:rsidP="0045358F">
            <w:pPr>
              <w:tabs>
                <w:tab w:val="left" w:pos="2529"/>
              </w:tabs>
              <w:spacing w:after="200" w:line="220" w:lineRule="exact"/>
              <w:rPr>
                <w:rFonts w:eastAsiaTheme="minorEastAsia"/>
                <w:lang w:eastAsia="ja-JP"/>
              </w:rPr>
            </w:pPr>
            <w:r w:rsidRPr="005841F8">
              <w:rPr>
                <w:rFonts w:eastAsiaTheme="minorEastAsia"/>
                <w:lang w:eastAsia="ja-JP"/>
              </w:rPr>
              <w:t>From the graph, it appears that:</w:t>
            </w:r>
          </w:p>
          <w:p w14:paraId="10440729" w14:textId="77777777" w:rsidR="007D6985" w:rsidRPr="005841F8" w:rsidRDefault="007D6985" w:rsidP="0045358F">
            <w:pPr>
              <w:tabs>
                <w:tab w:val="left" w:pos="2529"/>
              </w:tabs>
              <w:spacing w:after="200" w:line="220" w:lineRule="exact"/>
              <w:rPr>
                <w:rFonts w:eastAsiaTheme="minorEastAsia"/>
                <w:b/>
                <w:lang w:eastAsia="ja-JP"/>
              </w:rPr>
            </w:pPr>
            <w:r w:rsidRPr="005841F8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ja-JP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→1</m:t>
              </m:r>
            </m:oMath>
            <w:r w:rsidRPr="005841F8">
              <w:rPr>
                <w:rFonts w:eastAsiaTheme="minorEastAsia"/>
                <w:b/>
                <w:lang w:eastAsia="ja-JP"/>
              </w:rPr>
              <w:t xml:space="preserve"> </w:t>
            </w:r>
            <w:r w:rsidRPr="005841F8">
              <w:rPr>
                <w:rFonts w:eastAsiaTheme="minorEastAsia"/>
                <w:lang w:eastAsia="ja-JP"/>
              </w:rPr>
              <w:t>as</w:t>
            </w:r>
            <w:r w:rsidRPr="005841F8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x→-∞     </m:t>
              </m:r>
            </m:oMath>
            <w:r w:rsidRPr="005841F8">
              <w:rPr>
                <w:rFonts w:eastAsiaTheme="minorEastAsia"/>
                <w:lang w:eastAsia="ja-JP"/>
              </w:rPr>
              <w:t>and</w:t>
            </w:r>
            <w:r w:rsidRPr="005841F8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ja-JP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→1</m:t>
              </m:r>
            </m:oMath>
            <w:r>
              <w:rPr>
                <w:rFonts w:eastAsiaTheme="minorEastAsia"/>
                <w:b/>
                <w:lang w:eastAsia="ja-JP"/>
              </w:rPr>
              <w:t xml:space="preserve"> </w:t>
            </w:r>
            <w:r w:rsidRPr="005841F8">
              <w:rPr>
                <w:rFonts w:eastAsiaTheme="minorEastAsia"/>
                <w:b/>
                <w:lang w:eastAsia="ja-JP"/>
              </w:rPr>
              <w:t xml:space="preserve"> </w:t>
            </w:r>
            <w:r w:rsidRPr="005841F8">
              <w:rPr>
                <w:rFonts w:eastAsiaTheme="minorEastAsia"/>
                <w:lang w:eastAsia="ja-JP"/>
              </w:rPr>
              <w:t>as</w:t>
            </w:r>
            <w:r w:rsidRPr="005841F8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x→∞</m:t>
              </m:r>
            </m:oMath>
          </w:p>
          <w:p w14:paraId="1CD35A02" w14:textId="77777777" w:rsidR="007D6985" w:rsidRPr="005841F8" w:rsidRDefault="007D6985" w:rsidP="0045358F">
            <w:pPr>
              <w:tabs>
                <w:tab w:val="left" w:pos="2529"/>
              </w:tabs>
              <w:spacing w:after="200" w:line="220" w:lineRule="exact"/>
              <w:rPr>
                <w:rFonts w:eastAsiaTheme="minorEastAsia"/>
                <w:lang w:eastAsia="ja-JP"/>
              </w:rPr>
            </w:pPr>
            <w:r w:rsidRPr="005841F8">
              <w:rPr>
                <w:rFonts w:eastAsiaTheme="minorEastAsia"/>
                <w:lang w:eastAsia="ja-JP"/>
              </w:rPr>
              <w:t>The table supports this conjecture.</w:t>
            </w: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  <w:gridCol w:w="864"/>
            </w:tblGrid>
            <w:tr w:rsidR="007D6985" w:rsidRPr="005841F8" w14:paraId="32CD15AF" w14:textId="77777777" w:rsidTr="0045358F">
              <w:trPr>
                <w:trHeight w:val="432"/>
              </w:trPr>
              <w:tc>
                <w:tcPr>
                  <w:tcW w:w="288" w:type="dxa"/>
                </w:tcPr>
                <w:p w14:paraId="7330B559" w14:textId="77777777" w:rsidR="007D6985" w:rsidRPr="005841F8" w:rsidRDefault="007D6985" w:rsidP="006F5747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2EAA0122" w14:textId="77777777" w:rsidR="007D6985" w:rsidRPr="005841F8" w:rsidRDefault="007D6985" w:rsidP="006F5747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4" w:type="dxa"/>
                </w:tcPr>
                <w:p w14:paraId="4AFA3B1C" w14:textId="77777777" w:rsidR="007D6985" w:rsidRPr="005841F8" w:rsidRDefault="007D6985" w:rsidP="006F5747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4" w:type="dxa"/>
                </w:tcPr>
                <w:p w14:paraId="7CBA7F21" w14:textId="77777777" w:rsidR="007D6985" w:rsidRPr="005841F8" w:rsidRDefault="007D6985" w:rsidP="006F5747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19AC0CA7" w14:textId="77777777" w:rsidR="007D6985" w:rsidRPr="005841F8" w:rsidRDefault="00802268" w:rsidP="006F5747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4" w:type="dxa"/>
                </w:tcPr>
                <w:p w14:paraId="786E194A" w14:textId="77777777" w:rsidR="007D6985" w:rsidRPr="005841F8" w:rsidRDefault="00802268" w:rsidP="006F5747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</w:tr>
            <w:tr w:rsidR="007D6985" w:rsidRPr="005841F8" w14:paraId="33AC8C3A" w14:textId="77777777" w:rsidTr="0045358F">
              <w:trPr>
                <w:trHeight w:val="432"/>
              </w:trPr>
              <w:tc>
                <w:tcPr>
                  <w:tcW w:w="288" w:type="dxa"/>
                </w:tcPr>
                <w:p w14:paraId="00C5A056" w14:textId="77777777" w:rsidR="007D6985" w:rsidRPr="005841F8" w:rsidRDefault="007D6985" w:rsidP="006F5747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8A4BAD7" w14:textId="77777777" w:rsidR="007D6985" w:rsidRPr="005841F8" w:rsidRDefault="007D6985" w:rsidP="006F5747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6"/>
                          <w:szCs w:val="16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22A09B68" w14:textId="77777777" w:rsidR="007D6985" w:rsidRPr="005841F8" w:rsidRDefault="007D6985" w:rsidP="006F5747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6"/>
                          <w:szCs w:val="16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0676A6CC" w14:textId="77777777" w:rsidR="007D6985" w:rsidRPr="005841F8" w:rsidRDefault="007D6985" w:rsidP="006F5747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6"/>
                          <w:szCs w:val="16"/>
                          <w:lang w:eastAsia="en-US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10E99490" w14:textId="77777777" w:rsidR="007D6985" w:rsidRPr="005841F8" w:rsidRDefault="007D6985" w:rsidP="006F5747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Calibri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6"/>
                          <w:szCs w:val="16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BF5117B" w14:textId="77777777" w:rsidR="007D6985" w:rsidRPr="005841F8" w:rsidRDefault="007D6985" w:rsidP="006F5747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Calibri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16"/>
                          <w:szCs w:val="16"/>
                          <w:lang w:eastAsia="en-US"/>
                        </w:rPr>
                        <m:t>1</m:t>
                      </m:r>
                    </m:oMath>
                  </m:oMathPara>
                </w:p>
              </w:tc>
            </w:tr>
          </w:tbl>
          <w:p w14:paraId="7D8C602A" w14:textId="77777777" w:rsidR="007D6985" w:rsidRPr="007C4A53" w:rsidRDefault="007D6985" w:rsidP="0045358F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14:paraId="42986433" w14:textId="77777777" w:rsidR="00414FF5" w:rsidRDefault="00414FF5" w:rsidP="007D6985">
      <w:pPr>
        <w:tabs>
          <w:tab w:val="left" w:pos="2529"/>
        </w:tabs>
        <w:spacing w:after="120" w:line="240" w:lineRule="auto"/>
        <w:rPr>
          <w:b/>
        </w:rPr>
      </w:pPr>
    </w:p>
    <w:p w14:paraId="13975FD0" w14:textId="77777777" w:rsidR="007D6985" w:rsidRDefault="007D6985" w:rsidP="007D6985">
      <w:pPr>
        <w:tabs>
          <w:tab w:val="left" w:pos="2529"/>
        </w:tabs>
        <w:spacing w:after="120" w:line="240" w:lineRule="auto"/>
        <w:rPr>
          <w:b/>
        </w:rPr>
      </w:pPr>
      <w:r>
        <w:rPr>
          <w:b/>
        </w:rPr>
        <w:t>Evaluate the following limits</w:t>
      </w:r>
      <w:r w:rsidRPr="001E788E"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220"/>
      </w:tblGrid>
      <w:tr w:rsidR="007D6985" w:rsidRPr="00850C23" w14:paraId="4C9E761C" w14:textId="77777777" w:rsidTr="006F38C0">
        <w:trPr>
          <w:trHeight w:val="634"/>
        </w:trPr>
        <w:tc>
          <w:tcPr>
            <w:tcW w:w="558" w:type="dxa"/>
          </w:tcPr>
          <w:p w14:paraId="314366C3" w14:textId="5AA4ABBA" w:rsidR="007D6985" w:rsidRPr="00850C23" w:rsidRDefault="006F38C0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3</w:t>
            </w:r>
            <w:r w:rsidR="007D6985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590" w:type="dxa"/>
          </w:tcPr>
          <w:p w14:paraId="01CA0329" w14:textId="68623B61" w:rsidR="007D6985" w:rsidRPr="004A4D96" w:rsidRDefault="00802268" w:rsidP="006F38C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2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?           </m:t>
                </m:r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3DE7F7D6" w14:textId="487144E1" w:rsidR="007D6985" w:rsidRPr="00850C23" w:rsidRDefault="006F38C0" w:rsidP="0045358F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4</w:t>
            </w:r>
            <w:r w:rsidR="007D6985">
              <w:rPr>
                <w:rFonts w:eastAsiaTheme="minorEastAsia"/>
                <w:b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14:paraId="071BB293" w14:textId="5EEB6CB1" w:rsidR="007D6985" w:rsidRPr="008A101D" w:rsidRDefault="00802268" w:rsidP="007D6985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7=?</m:t>
                </m:r>
              </m:oMath>
            </m:oMathPara>
          </w:p>
        </w:tc>
      </w:tr>
      <w:tr w:rsidR="007D6985" w:rsidRPr="00850C23" w14:paraId="39E4AB3F" w14:textId="77777777" w:rsidTr="006F38C0">
        <w:trPr>
          <w:trHeight w:val="1620"/>
        </w:trPr>
        <w:tc>
          <w:tcPr>
            <w:tcW w:w="558" w:type="dxa"/>
          </w:tcPr>
          <w:p w14:paraId="7625FFAA" w14:textId="77777777" w:rsidR="007D6985" w:rsidRPr="00850C23" w:rsidRDefault="007D6985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1ED45E94" w14:textId="7F6C3279" w:rsidR="006F38C0" w:rsidRPr="006F38C0" w:rsidRDefault="00802268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2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den>
                </m:f>
              </m:oMath>
            </m:oMathPara>
          </w:p>
          <w:p w14:paraId="36C39731" w14:textId="1D1B854A" w:rsidR="006F38C0" w:rsidRPr="00B86255" w:rsidRDefault="00802268" w:rsidP="007D69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2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x+2)=2+2=4</m:t>
                    </m:r>
                  </m:e>
                </m:func>
              </m:oMath>
            </m:oMathPara>
          </w:p>
          <w:p w14:paraId="48224C7C" w14:textId="77777777" w:rsidR="00B86255" w:rsidRPr="006F38C0" w:rsidRDefault="00B86255" w:rsidP="007D69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569ED62" w14:textId="0C588B42" w:rsidR="007D6985" w:rsidRPr="008A101D" w:rsidRDefault="007D6985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2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4</m:t>
                    </m:r>
                  </m:e>
                </m:func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5BC4B15A" w14:textId="77777777" w:rsidR="007D6985" w:rsidRPr="00850C23" w:rsidRDefault="007D6985" w:rsidP="0045358F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3DBC5520" w14:textId="6F8C8987" w:rsidR="007D6985" w:rsidRPr="007D6985" w:rsidRDefault="00802268" w:rsidP="0045358F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7=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*1+7</m:t>
                </m:r>
              </m:oMath>
            </m:oMathPara>
          </w:p>
          <w:p w14:paraId="41E7290B" w14:textId="11B3FC1D" w:rsidR="007D6985" w:rsidRPr="007D6985" w:rsidRDefault="00802268" w:rsidP="007D698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7=-1+2+7</m:t>
                </m:r>
              </m:oMath>
            </m:oMathPara>
          </w:p>
          <w:p w14:paraId="6EDFCE61" w14:textId="77777777" w:rsidR="007D6985" w:rsidRDefault="007D6985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4939AE7" w14:textId="77777777" w:rsidR="007D6985" w:rsidRPr="00414FF5" w:rsidRDefault="00802268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7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8</m:t>
                </m:r>
              </m:oMath>
            </m:oMathPara>
          </w:p>
          <w:p w14:paraId="7DAA3C92" w14:textId="77777777" w:rsidR="00414FF5" w:rsidRDefault="00414FF5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6E2B723" w14:textId="77777777" w:rsidR="00414FF5" w:rsidRDefault="00414FF5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3D91419" w14:textId="662E76BF" w:rsidR="00414FF5" w:rsidRPr="00414FF5" w:rsidRDefault="00414FF5" w:rsidP="0045358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0D2115EB" w14:textId="77777777" w:rsidR="003D2354" w:rsidRDefault="003D2354" w:rsidP="00047B38">
      <w:pPr>
        <w:spacing w:line="240" w:lineRule="auto"/>
        <w:rPr>
          <w:b/>
          <w:lang w:eastAsia="en-US"/>
        </w:rPr>
      </w:pPr>
    </w:p>
    <w:p w14:paraId="08DF17BB" w14:textId="79156D11" w:rsidR="00843450" w:rsidRDefault="009A478D" w:rsidP="00047B38">
      <w:pPr>
        <w:spacing w:line="240" w:lineRule="auto"/>
        <w:rPr>
          <w:b/>
          <w:lang w:eastAsia="en-US"/>
        </w:rPr>
      </w:pPr>
      <w:r w:rsidRPr="0030479E">
        <w:rPr>
          <w:b/>
          <w:lang w:eastAsia="en-US"/>
        </w:rPr>
        <w:t>Determine the inter</w:t>
      </w:r>
      <w:r>
        <w:rPr>
          <w:b/>
          <w:lang w:eastAsia="en-US"/>
        </w:rPr>
        <w:t xml:space="preserve">val(s) on which the function is </w:t>
      </w:r>
      <w:r w:rsidRPr="0030479E">
        <w:rPr>
          <w:b/>
          <w:lang w:eastAsia="en-US"/>
        </w:rPr>
        <w:t>increasing and the interval(s) on which the function is decreasing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760"/>
      </w:tblGrid>
      <w:tr w:rsidR="009A478D" w:rsidRPr="007C4A53" w14:paraId="0DD5AC8E" w14:textId="77777777" w:rsidTr="009A478D">
        <w:trPr>
          <w:trHeight w:val="360"/>
        </w:trPr>
        <w:tc>
          <w:tcPr>
            <w:tcW w:w="558" w:type="dxa"/>
          </w:tcPr>
          <w:p w14:paraId="34CD44DE" w14:textId="2EEE68C4" w:rsidR="009A478D" w:rsidRDefault="006F38C0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5</w:t>
            </w:r>
            <w:r w:rsidR="009A478D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10440" w:type="dxa"/>
            <w:gridSpan w:val="2"/>
          </w:tcPr>
          <w:p w14:paraId="58E20EA8" w14:textId="77777777" w:rsidR="009A478D" w:rsidRPr="005E5BC2" w:rsidRDefault="009A478D" w:rsidP="009A478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x+2     </m:t>
                </m:r>
              </m:oMath>
            </m:oMathPara>
          </w:p>
          <w:p w14:paraId="41D7C60D" w14:textId="7F2C0BE4" w:rsidR="005E5BC2" w:rsidRPr="005841F8" w:rsidRDefault="005E5BC2" w:rsidP="009A478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9A478D" w:rsidRPr="007C4A53" w14:paraId="44573D4B" w14:textId="77777777" w:rsidTr="009A478D">
        <w:trPr>
          <w:trHeight w:val="3510"/>
        </w:trPr>
        <w:tc>
          <w:tcPr>
            <w:tcW w:w="558" w:type="dxa"/>
          </w:tcPr>
          <w:p w14:paraId="5949702B" w14:textId="77777777" w:rsidR="009A478D" w:rsidRDefault="009A478D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160FE61" w14:textId="77777777" w:rsidR="009A478D" w:rsidRDefault="009A478D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10BCA7F" w14:textId="77777777" w:rsidR="009A478D" w:rsidRDefault="009A478D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C643C56" w14:textId="77777777" w:rsidR="009A478D" w:rsidRDefault="009A478D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C6B6CB0" w14:textId="77777777" w:rsidR="009A478D" w:rsidRDefault="009A478D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73591D18" w14:textId="77777777" w:rsidR="009A478D" w:rsidRDefault="005E5BC2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716531F2" wp14:editId="38D902E0">
                  <wp:extent cx="2611527" cy="2392730"/>
                  <wp:effectExtent l="0" t="0" r="0" b="7620"/>
                  <wp:docPr id="8359" name="Picture 8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.e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524" cy="239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54D50" w14:textId="532C9BE3" w:rsidR="005E5BC2" w:rsidRPr="00DB5F63" w:rsidRDefault="005E5BC2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760" w:type="dxa"/>
          </w:tcPr>
          <w:p w14:paraId="0FE87FFA" w14:textId="77777777" w:rsidR="009A478D" w:rsidRPr="009A478D" w:rsidRDefault="009A478D" w:rsidP="009A478D">
            <w:pPr>
              <w:tabs>
                <w:tab w:val="left" w:pos="2529"/>
              </w:tabs>
              <w:spacing w:after="200" w:line="200" w:lineRule="exact"/>
              <w:rPr>
                <w:rFonts w:eastAsiaTheme="minorEastAsia"/>
                <w:lang w:eastAsia="ja-JP"/>
              </w:rPr>
            </w:pPr>
            <w:r w:rsidRPr="009A478D">
              <w:rPr>
                <w:rFonts w:eastAsiaTheme="minorEastAsia"/>
                <w:lang w:eastAsia="ja-JP"/>
              </w:rPr>
              <w:t>From the graph, it appears that:</w:t>
            </w:r>
          </w:p>
          <w:p w14:paraId="65826126" w14:textId="3245E1A3" w:rsidR="009A478D" w:rsidRPr="009A478D" w:rsidRDefault="009A478D" w:rsidP="009A478D">
            <w:pPr>
              <w:tabs>
                <w:tab w:val="left" w:pos="2529"/>
              </w:tabs>
              <w:spacing w:after="200" w:line="200" w:lineRule="exact"/>
              <w:rPr>
                <w:rFonts w:eastAsiaTheme="minorEastAsia"/>
                <w:b/>
                <w:lang w:eastAsia="ja-JP"/>
              </w:rPr>
            </w:pPr>
            <w:r w:rsidRPr="009A478D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</m:oMath>
            <w:r w:rsidRPr="009A478D">
              <w:rPr>
                <w:rFonts w:ascii="Calibri" w:eastAsia="Times New Roman" w:hAnsi="Calibri" w:cs="Calibri"/>
                <w:noProof/>
                <w:lang w:eastAsia="ja-JP"/>
              </w:rP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+x+2 </m:t>
              </m:r>
            </m:oMath>
            <w:r w:rsidRPr="009A478D">
              <w:rPr>
                <w:rFonts w:ascii="Calibri" w:eastAsia="Times New Roman" w:hAnsi="Calibri" w:cs="Calibri"/>
                <w:noProof/>
                <w:lang w:eastAsia="ja-JP"/>
              </w:rPr>
              <w:t xml:space="preserve">is </w:t>
            </w:r>
            <w:r w:rsidR="005E5BC2" w:rsidRPr="009A478D">
              <w:rPr>
                <w:rFonts w:ascii="Calibri" w:eastAsia="Times New Roman" w:hAnsi="Calibri" w:cs="Calibri"/>
                <w:noProof/>
                <w:lang w:eastAsia="ja-JP"/>
              </w:rPr>
              <w:t>increasing for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eastAsia="ja-JP"/>
                </w:rPr>
                <m:t>x&lt;0.5</m:t>
              </m:r>
            </m:oMath>
          </w:p>
          <w:p w14:paraId="4DBF23D1" w14:textId="6C49FF58" w:rsidR="009A478D" w:rsidRPr="009A478D" w:rsidRDefault="009A478D" w:rsidP="009A478D">
            <w:pPr>
              <w:tabs>
                <w:tab w:val="left" w:pos="2529"/>
              </w:tabs>
              <w:spacing w:after="200" w:line="200" w:lineRule="exact"/>
              <w:rPr>
                <w:rFonts w:eastAsiaTheme="minorEastAsia"/>
                <w:b/>
                <w:lang w:eastAsia="ja-JP"/>
              </w:rPr>
            </w:pPr>
            <w:r w:rsidRPr="009A478D">
              <w:rPr>
                <w:rFonts w:eastAsiaTheme="minorEastAsia"/>
                <w:b/>
                <w:lang w:eastAsia="ja-JP"/>
              </w:rPr>
              <w:t xml:space="preserve"> </w:t>
            </w:r>
            <w:r w:rsidRPr="009A478D">
              <w:rPr>
                <w:rFonts w:ascii="Calibri" w:eastAsia="Times New Roman" w:hAnsi="Calibri" w:cs="Calibri"/>
                <w:noProof/>
                <w:lang w:eastAsia="ja-JP"/>
              </w:rP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x+2</m:t>
              </m:r>
            </m:oMath>
            <w:r w:rsidR="005E5BC2">
              <w:rPr>
                <w:rFonts w:ascii="Calibri" w:eastAsia="Times New Roman" w:hAnsi="Calibri" w:cs="Calibri"/>
                <w:noProof/>
                <w:lang w:eastAsia="ja-JP"/>
              </w:rPr>
              <w:t xml:space="preserve"> is de</w:t>
            </w:r>
            <w:r w:rsidRPr="009A478D">
              <w:rPr>
                <w:rFonts w:ascii="Calibri" w:eastAsia="Times New Roman" w:hAnsi="Calibri" w:cs="Calibri"/>
                <w:noProof/>
                <w:lang w:eastAsia="ja-JP"/>
              </w:rPr>
              <w:t>creasing for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eastAsia="ja-JP"/>
                </w:rPr>
                <m:t>x&gt;0.5</m:t>
              </m:r>
            </m:oMath>
          </w:p>
          <w:p w14:paraId="4F449692" w14:textId="01083910" w:rsidR="009A478D" w:rsidRPr="009A478D" w:rsidRDefault="009A478D" w:rsidP="009A478D">
            <w:pPr>
              <w:tabs>
                <w:tab w:val="left" w:pos="2529"/>
              </w:tabs>
              <w:spacing w:after="200" w:line="200" w:lineRule="exact"/>
              <w:rPr>
                <w:rFonts w:eastAsiaTheme="minorEastAsia"/>
                <w:lang w:eastAsia="ja-JP"/>
              </w:rPr>
            </w:pPr>
            <w:r w:rsidRPr="009A478D">
              <w:rPr>
                <w:rFonts w:eastAsiaTheme="minorEastAsia"/>
                <w:lang w:eastAsia="ja-JP"/>
              </w:rPr>
              <w:t>The table supports this conjecture.</w:t>
            </w: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720"/>
              <w:gridCol w:w="720"/>
              <w:gridCol w:w="720"/>
              <w:gridCol w:w="720"/>
              <w:gridCol w:w="720"/>
            </w:tblGrid>
            <w:tr w:rsidR="005E5BC2" w:rsidRPr="009A478D" w14:paraId="6CB0476E" w14:textId="77777777" w:rsidTr="005E5BC2">
              <w:trPr>
                <w:trHeight w:val="432"/>
              </w:trPr>
              <w:tc>
                <w:tcPr>
                  <w:tcW w:w="288" w:type="dxa"/>
                </w:tcPr>
                <w:p w14:paraId="15513D9A" w14:textId="77777777" w:rsidR="005E5BC2" w:rsidRPr="009A478D" w:rsidRDefault="005E5BC2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68B4F943" w14:textId="77777777" w:rsidR="005E5BC2" w:rsidRPr="009A478D" w:rsidRDefault="005E5BC2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01CB61A6" w14:textId="77777777" w:rsidR="005E5BC2" w:rsidRPr="009A478D" w:rsidRDefault="005E5BC2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726DDCC4" w14:textId="5F664450" w:rsidR="005E5BC2" w:rsidRPr="009A478D" w:rsidRDefault="005E5BC2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0.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7BBB45A3" w14:textId="0660B088" w:rsidR="005E5BC2" w:rsidRPr="009A478D" w:rsidRDefault="005E5BC2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5A6B6757" w14:textId="77777777" w:rsidR="005E5BC2" w:rsidRPr="009A478D" w:rsidRDefault="005E5BC2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</w:tr>
            <w:tr w:rsidR="005E5BC2" w:rsidRPr="009A478D" w14:paraId="7D6E0C54" w14:textId="77777777" w:rsidTr="005E5BC2">
              <w:trPr>
                <w:trHeight w:val="432"/>
              </w:trPr>
              <w:tc>
                <w:tcPr>
                  <w:tcW w:w="288" w:type="dxa"/>
                </w:tcPr>
                <w:p w14:paraId="41B13721" w14:textId="77777777" w:rsidR="005E5BC2" w:rsidRPr="009A478D" w:rsidRDefault="005E5BC2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469CC3AE" w14:textId="658EC9DD" w:rsidR="005E5BC2" w:rsidRPr="009A478D" w:rsidRDefault="005E5BC2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070BCA1F" w14:textId="28D7A88F" w:rsidR="005E5BC2" w:rsidRPr="009A478D" w:rsidRDefault="005E5BC2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6A55CDEB" w14:textId="56D7A46C" w:rsidR="005E5BC2" w:rsidRPr="009A478D" w:rsidRDefault="005E5BC2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2.2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78C99539" w14:textId="307FEDE0" w:rsidR="005E5BC2" w:rsidRPr="009A478D" w:rsidRDefault="005E5BC2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686E9847" w14:textId="0494856E" w:rsidR="005E5BC2" w:rsidRPr="009A478D" w:rsidRDefault="005E5BC2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0</m:t>
                      </m:r>
                    </m:oMath>
                  </m:oMathPara>
                </w:p>
              </w:tc>
            </w:tr>
          </w:tbl>
          <w:p w14:paraId="2ED534CC" w14:textId="77777777" w:rsidR="009A478D" w:rsidRPr="007C4A53" w:rsidRDefault="009A478D" w:rsidP="005E5BC2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14:paraId="6DC94631" w14:textId="77777777" w:rsidR="003E48A0" w:rsidRDefault="003E48A0" w:rsidP="00047B38">
      <w:pPr>
        <w:spacing w:line="240" w:lineRule="auto"/>
        <w:rPr>
          <w:b/>
          <w:lang w:eastAsia="en-US"/>
        </w:rPr>
      </w:pP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760"/>
      </w:tblGrid>
      <w:tr w:rsidR="005E5BC2" w:rsidRPr="007C4A53" w14:paraId="7F2DD46E" w14:textId="77777777" w:rsidTr="005E5BC2">
        <w:trPr>
          <w:trHeight w:val="360"/>
        </w:trPr>
        <w:tc>
          <w:tcPr>
            <w:tcW w:w="558" w:type="dxa"/>
          </w:tcPr>
          <w:p w14:paraId="3CBE084C" w14:textId="141431E7" w:rsidR="005E5BC2" w:rsidRDefault="006F38C0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6</w:t>
            </w:r>
            <w:r w:rsidR="005E5BC2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10440" w:type="dxa"/>
            <w:gridSpan w:val="2"/>
          </w:tcPr>
          <w:p w14:paraId="47AF666A" w14:textId="0F7B20C3" w:rsidR="005E5BC2" w:rsidRPr="005E5BC2" w:rsidRDefault="005E5BC2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 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    </m:t>
                </m:r>
              </m:oMath>
            </m:oMathPara>
          </w:p>
          <w:p w14:paraId="615118B5" w14:textId="77777777" w:rsidR="005E5BC2" w:rsidRPr="005E5BC2" w:rsidRDefault="005E5BC2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5E5BC2" w:rsidRPr="007C4A53" w14:paraId="16029280" w14:textId="77777777" w:rsidTr="005E5BC2">
        <w:trPr>
          <w:trHeight w:val="3510"/>
        </w:trPr>
        <w:tc>
          <w:tcPr>
            <w:tcW w:w="558" w:type="dxa"/>
          </w:tcPr>
          <w:p w14:paraId="1C3B89C2" w14:textId="77777777" w:rsidR="005E5BC2" w:rsidRDefault="005E5BC2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3208C74" w14:textId="77777777" w:rsidR="005E5BC2" w:rsidRDefault="005E5BC2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2B901BB" w14:textId="77777777" w:rsidR="005E5BC2" w:rsidRDefault="005E5BC2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E841045" w14:textId="77777777" w:rsidR="005E5BC2" w:rsidRDefault="005E5BC2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B70D66C" w14:textId="77777777" w:rsidR="005E5BC2" w:rsidRDefault="005E5BC2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0E8CC95F" w14:textId="197E319C" w:rsidR="005E5BC2" w:rsidRDefault="005E5BC2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1941F994" wp14:editId="275B9750">
                  <wp:extent cx="2779776" cy="2546882"/>
                  <wp:effectExtent l="0" t="0" r="1905" b="6350"/>
                  <wp:docPr id="8362" name="Picture 8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67" cy="255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ED649" w14:textId="77777777" w:rsidR="005E5BC2" w:rsidRPr="00DB5F63" w:rsidRDefault="005E5BC2" w:rsidP="005E5BC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760" w:type="dxa"/>
          </w:tcPr>
          <w:p w14:paraId="29CF7B53" w14:textId="77777777" w:rsidR="005E5BC2" w:rsidRPr="009A478D" w:rsidRDefault="005E5BC2" w:rsidP="005E5BC2">
            <w:pPr>
              <w:tabs>
                <w:tab w:val="left" w:pos="2529"/>
              </w:tabs>
              <w:spacing w:after="200" w:line="200" w:lineRule="exact"/>
              <w:rPr>
                <w:rFonts w:eastAsiaTheme="minorEastAsia"/>
                <w:lang w:eastAsia="ja-JP"/>
              </w:rPr>
            </w:pPr>
            <w:r w:rsidRPr="009A478D">
              <w:rPr>
                <w:rFonts w:eastAsiaTheme="minorEastAsia"/>
                <w:lang w:eastAsia="ja-JP"/>
              </w:rPr>
              <w:t>From the graph, it appears that:</w:t>
            </w:r>
          </w:p>
          <w:p w14:paraId="17BAD999" w14:textId="7367D76C" w:rsidR="005E5BC2" w:rsidRPr="009A478D" w:rsidRDefault="005E5BC2" w:rsidP="005E5BC2">
            <w:pPr>
              <w:tabs>
                <w:tab w:val="left" w:pos="2529"/>
              </w:tabs>
              <w:spacing w:after="200" w:line="200" w:lineRule="exact"/>
              <w:rPr>
                <w:rFonts w:eastAsiaTheme="minorEastAsia"/>
                <w:b/>
                <w:lang w:eastAsia="ja-JP"/>
              </w:rPr>
            </w:pPr>
            <w:r w:rsidRPr="009A478D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</m:oMath>
            <w:r w:rsidRPr="009A478D">
              <w:rPr>
                <w:rFonts w:ascii="Calibri" w:eastAsia="Times New Roman" w:hAnsi="Calibri" w:cs="Calibri"/>
                <w:noProof/>
                <w:lang w:eastAsia="ja-JP"/>
              </w:rP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 </m:t>
              </m:r>
            </m:oMath>
            <w:r w:rsidR="005F1844" w:rsidRPr="00DF1824">
              <w:rPr>
                <w:rFonts w:ascii="Calibri" w:eastAsia="Times New Roman" w:hAnsi="Calibri" w:cs="Calibri"/>
                <w:noProof/>
              </w:rPr>
              <w:t>i</w:t>
            </w:r>
            <w:r w:rsidRPr="009A478D">
              <w:rPr>
                <w:rFonts w:ascii="Calibri" w:eastAsia="Times New Roman" w:hAnsi="Calibri" w:cs="Calibri"/>
                <w:noProof/>
                <w:lang w:eastAsia="ja-JP"/>
              </w:rPr>
              <w:t>s increasing for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eastAsia="ja-JP"/>
                </w:rPr>
                <m:t>x&lt;-1.82</m:t>
              </m:r>
            </m:oMath>
          </w:p>
          <w:p w14:paraId="2CBC232C" w14:textId="77777777" w:rsidR="00C74CF3" w:rsidRPr="00C74CF3" w:rsidRDefault="005E5BC2" w:rsidP="005E5BC2">
            <w:pPr>
              <w:tabs>
                <w:tab w:val="left" w:pos="2529"/>
              </w:tabs>
              <w:spacing w:after="200" w:line="200" w:lineRule="exact"/>
              <w:rPr>
                <w:rFonts w:ascii="Calibri" w:eastAsia="Times New Roman" w:hAnsi="Calibri" w:cs="Calibri"/>
                <w:noProof/>
                <w:lang w:eastAsia="ja-JP"/>
              </w:rPr>
            </w:pPr>
            <w:r w:rsidRPr="009A478D">
              <w:rPr>
                <w:rFonts w:eastAsiaTheme="minorEastAsia"/>
                <w:b/>
                <w:lang w:eastAsia="ja-JP"/>
              </w:rPr>
              <w:t xml:space="preserve"> </w:t>
            </w:r>
            <w:r w:rsidRPr="009A478D">
              <w:rPr>
                <w:rFonts w:ascii="Calibri" w:eastAsia="Times New Roman" w:hAnsi="Calibri" w:cs="Calibri"/>
                <w:noProof/>
                <w:lang w:eastAsia="ja-JP"/>
              </w:rP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    </m:t>
              </m:r>
            </m:oMath>
            <w:r>
              <w:rPr>
                <w:rFonts w:ascii="Calibri" w:eastAsia="Times New Roman" w:hAnsi="Calibri" w:cs="Calibri"/>
                <w:noProof/>
                <w:lang w:eastAsia="ja-JP"/>
              </w:rPr>
              <w:t>is de</w:t>
            </w:r>
            <w:r w:rsidRPr="009A478D">
              <w:rPr>
                <w:rFonts w:ascii="Calibri" w:eastAsia="Times New Roman" w:hAnsi="Calibri" w:cs="Calibri"/>
                <w:noProof/>
                <w:lang w:eastAsia="ja-JP"/>
              </w:rPr>
              <w:t>creasing for</w:t>
            </w:r>
          </w:p>
          <w:p w14:paraId="763A9021" w14:textId="0A34EBCC" w:rsidR="005E5BC2" w:rsidRPr="00C74CF3" w:rsidRDefault="00C74CF3" w:rsidP="005E5BC2">
            <w:pPr>
              <w:tabs>
                <w:tab w:val="left" w:pos="2529"/>
              </w:tabs>
              <w:spacing w:after="200" w:line="200" w:lineRule="exact"/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  <w:lang w:eastAsia="ja-JP"/>
                  </w:rPr>
                  <m:t>-1.82&lt;x&lt;0.82</m:t>
                </m:r>
              </m:oMath>
            </m:oMathPara>
          </w:p>
          <w:p w14:paraId="0DE8011C" w14:textId="61F9ACEE" w:rsidR="00C74CF3" w:rsidRPr="00C74CF3" w:rsidRDefault="00C74CF3" w:rsidP="005E5BC2">
            <w:pPr>
              <w:tabs>
                <w:tab w:val="left" w:pos="2529"/>
              </w:tabs>
              <w:spacing w:after="200" w:line="200" w:lineRule="exact"/>
              <w:rPr>
                <w:rFonts w:eastAsiaTheme="minorEastAsia"/>
                <w:b/>
                <w:lang w:eastAsia="ja-JP"/>
              </w:rPr>
            </w:pPr>
            <w:r w:rsidRPr="009A478D">
              <w:rPr>
                <w:rFonts w:ascii="Calibri" w:eastAsia="Times New Roman" w:hAnsi="Calibri" w:cs="Calibri"/>
                <w:noProof/>
                <w:lang w:eastAsia="ja-JP"/>
              </w:rP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    </m:t>
              </m:r>
            </m:oMath>
            <w:r w:rsidRPr="009A478D">
              <w:rPr>
                <w:rFonts w:ascii="Calibri" w:eastAsia="Times New Roman" w:hAnsi="Calibri" w:cs="Calibri"/>
                <w:noProof/>
                <w:lang w:eastAsia="ja-JP"/>
              </w:rPr>
              <w:t>s increasing for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eastAsia="ja-JP"/>
                </w:rPr>
                <m:t>x&gt;0.82</m:t>
              </m:r>
            </m:oMath>
          </w:p>
          <w:p w14:paraId="3FB8421E" w14:textId="77777777" w:rsidR="005E5BC2" w:rsidRPr="009A478D" w:rsidRDefault="005E5BC2" w:rsidP="005E5BC2">
            <w:pPr>
              <w:tabs>
                <w:tab w:val="left" w:pos="2529"/>
              </w:tabs>
              <w:spacing w:after="200" w:line="200" w:lineRule="exact"/>
              <w:rPr>
                <w:rFonts w:eastAsiaTheme="minorEastAsia"/>
                <w:lang w:eastAsia="ja-JP"/>
              </w:rPr>
            </w:pPr>
            <w:r w:rsidRPr="009A478D">
              <w:rPr>
                <w:rFonts w:eastAsiaTheme="minorEastAsia"/>
                <w:lang w:eastAsia="ja-JP"/>
              </w:rPr>
              <w:t>The table supports this conjecture.</w:t>
            </w: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720"/>
              <w:gridCol w:w="720"/>
              <w:gridCol w:w="720"/>
              <w:gridCol w:w="720"/>
              <w:gridCol w:w="720"/>
            </w:tblGrid>
            <w:tr w:rsidR="005E5BC2" w:rsidRPr="009A478D" w14:paraId="16EB0D81" w14:textId="77777777" w:rsidTr="00DF1824">
              <w:trPr>
                <w:trHeight w:val="432"/>
                <w:jc w:val="center"/>
              </w:trPr>
              <w:tc>
                <w:tcPr>
                  <w:tcW w:w="288" w:type="dxa"/>
                </w:tcPr>
                <w:p w14:paraId="1ACD439B" w14:textId="77777777" w:rsidR="005E5BC2" w:rsidRPr="009A478D" w:rsidRDefault="005E5BC2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4FA74875" w14:textId="501C544C" w:rsidR="005E5BC2" w:rsidRPr="009A478D" w:rsidRDefault="005E5BC2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5F937E5A" w14:textId="55A47D38" w:rsidR="005E5BC2" w:rsidRPr="00C74CF3" w:rsidRDefault="00C74CF3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1.82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38633855" w14:textId="7751A7B6" w:rsidR="005E5BC2" w:rsidRPr="009A478D" w:rsidRDefault="00DF1824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20"/>
                        <w:szCs w:val="20"/>
                        <w:lang w:eastAsia="en-US"/>
                      </w:rPr>
                      <m:t>0</m:t>
                    </m:r>
                  </m:oMath>
                </w:p>
              </w:tc>
              <w:tc>
                <w:tcPr>
                  <w:tcW w:w="720" w:type="dxa"/>
                  <w:vAlign w:val="center"/>
                </w:tcPr>
                <w:p w14:paraId="5174F576" w14:textId="5215A412" w:rsidR="005E5BC2" w:rsidRPr="009A478D" w:rsidRDefault="00C74CF3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.82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0EF98EE1" w14:textId="3835007E" w:rsidR="005E5BC2" w:rsidRPr="009A478D" w:rsidRDefault="00DF1824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  <w:t xml:space="preserve">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MS Mincho" w:hAnsi="Cambria Math" w:cs="Calibri"/>
                        <w:sz w:val="20"/>
                        <w:szCs w:val="20"/>
                        <w:lang w:eastAsia="en-US"/>
                      </w:rPr>
                      <m:t>1</m:t>
                    </m:r>
                  </m:oMath>
                </w:p>
              </w:tc>
            </w:tr>
            <w:tr w:rsidR="005E5BC2" w:rsidRPr="009A478D" w14:paraId="4122074F" w14:textId="77777777" w:rsidTr="00DF1824">
              <w:trPr>
                <w:trHeight w:val="432"/>
                <w:jc w:val="center"/>
              </w:trPr>
              <w:tc>
                <w:tcPr>
                  <w:tcW w:w="288" w:type="dxa"/>
                </w:tcPr>
                <w:p w14:paraId="5271D771" w14:textId="77777777" w:rsidR="005E5BC2" w:rsidRPr="009A478D" w:rsidRDefault="005E5BC2" w:rsidP="006F5747">
                  <w:pPr>
                    <w:framePr w:hSpace="180" w:wrap="around" w:vAnchor="text" w:hAnchor="margin" w:y="14"/>
                    <w:spacing w:line="200" w:lineRule="exact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7462F220" w14:textId="64BA1D1F" w:rsidR="005E5BC2" w:rsidRPr="00DF1824" w:rsidRDefault="00DF1824" w:rsidP="006F5747">
                  <w:pPr>
                    <w:framePr w:hSpace="180" w:wrap="around" w:vAnchor="text" w:hAnchor="margin" w:y="14"/>
                    <w:spacing w:line="200" w:lineRule="exact"/>
                    <w:jc w:val="center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sz w:val="20"/>
                        <w:szCs w:val="20"/>
                        <w:lang w:eastAsia="en-US"/>
                      </w:rPr>
                      <m:t>0</m:t>
                    </m:r>
                  </m:oMath>
                </w:p>
              </w:tc>
              <w:tc>
                <w:tcPr>
                  <w:tcW w:w="720" w:type="dxa"/>
                  <w:vAlign w:val="center"/>
                </w:tcPr>
                <w:p w14:paraId="12EF9AEE" w14:textId="58DD751B" w:rsidR="005E5BC2" w:rsidRPr="009A478D" w:rsidRDefault="00C74CF3" w:rsidP="006F5747">
                  <w:pPr>
                    <w:framePr w:hSpace="180" w:wrap="around" w:vAnchor="text" w:hAnchor="margin" w:y="14"/>
                    <w:spacing w:line="200" w:lineRule="exact"/>
                    <w:jc w:val="center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14.26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0D17661E" w14:textId="52FC15A9" w:rsidR="005E5BC2" w:rsidRPr="009A478D" w:rsidRDefault="00DF1824" w:rsidP="006F5747">
                  <w:pPr>
                    <w:framePr w:hSpace="180" w:wrap="around" w:vAnchor="text" w:hAnchor="margin" w:y="14"/>
                    <w:spacing w:line="200" w:lineRule="exact"/>
                    <w:jc w:val="center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MS Mincho" w:hAnsi="Cambria Math" w:cs="Calibri"/>
                        <w:sz w:val="20"/>
                        <w:szCs w:val="20"/>
                        <w:lang w:eastAsia="en-US"/>
                      </w:rPr>
                      <m:t>0</m:t>
                    </m:r>
                  </m:oMath>
                </w:p>
              </w:tc>
              <w:tc>
                <w:tcPr>
                  <w:tcW w:w="720" w:type="dxa"/>
                  <w:vAlign w:val="center"/>
                </w:tcPr>
                <w:p w14:paraId="55B55594" w14:textId="7DAB7BCD" w:rsidR="005E5BC2" w:rsidRPr="009A478D" w:rsidRDefault="00C74CF3" w:rsidP="006F5747">
                  <w:pPr>
                    <w:framePr w:hSpace="180" w:wrap="around" w:vAnchor="text" w:hAnchor="margin" w:y="14"/>
                    <w:spacing w:line="200" w:lineRule="exact"/>
                    <w:jc w:val="center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-4.26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14:paraId="28A0EFF3" w14:textId="767C7B8B" w:rsidR="005E5BC2" w:rsidRPr="009A478D" w:rsidRDefault="00897096" w:rsidP="006F5747">
                  <w:pPr>
                    <w:framePr w:hSpace="180" w:wrap="around" w:vAnchor="text" w:hAnchor="margin" w:y="14"/>
                    <w:spacing w:line="200" w:lineRule="exact"/>
                    <w:jc w:val="center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-4</m:t>
                      </m:r>
                    </m:oMath>
                  </m:oMathPara>
                </w:p>
              </w:tc>
            </w:tr>
          </w:tbl>
          <w:p w14:paraId="517F26DB" w14:textId="77777777" w:rsidR="005E5BC2" w:rsidRPr="007C4A53" w:rsidRDefault="005E5BC2" w:rsidP="005E5BC2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14:paraId="109A61D3" w14:textId="77777777" w:rsidR="00843450" w:rsidRDefault="00843450" w:rsidP="00047B38">
      <w:pPr>
        <w:spacing w:line="240" w:lineRule="auto"/>
        <w:rPr>
          <w:b/>
          <w:lang w:eastAsia="en-US"/>
        </w:rPr>
      </w:pPr>
    </w:p>
    <w:p w14:paraId="0DA792A7" w14:textId="77777777" w:rsidR="00843450" w:rsidRDefault="00843450" w:rsidP="00047B38">
      <w:pPr>
        <w:spacing w:line="240" w:lineRule="auto"/>
        <w:rPr>
          <w:b/>
          <w:lang w:eastAsia="en-US"/>
        </w:rPr>
      </w:pPr>
    </w:p>
    <w:sectPr w:rsidR="00843450" w:rsidSect="00DE65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3E176" w14:textId="77777777" w:rsidR="00802268" w:rsidRDefault="00802268" w:rsidP="006C56C7">
      <w:pPr>
        <w:spacing w:after="0" w:line="240" w:lineRule="auto"/>
      </w:pPr>
      <w:r>
        <w:separator/>
      </w:r>
    </w:p>
  </w:endnote>
  <w:endnote w:type="continuationSeparator" w:id="0">
    <w:p w14:paraId="453730ED" w14:textId="77777777" w:rsidR="00802268" w:rsidRDefault="00802268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E526" w14:textId="77777777" w:rsidR="001E743A" w:rsidRDefault="001E74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77777777" w:rsidR="001E743A" w:rsidRPr="00144C8D" w:rsidRDefault="001E743A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Calculus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747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 w:rsidRPr="00DE6564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03626F2C" wp14:editId="724FA6B3">
              <wp:extent cx="2395728" cy="239574"/>
              <wp:effectExtent l="0" t="0" r="5080" b="825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C2E63" w14:textId="77777777" w:rsidR="001E743A" w:rsidRDefault="001E7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E0E68" w14:textId="77777777" w:rsidR="00802268" w:rsidRDefault="00802268" w:rsidP="006C56C7">
      <w:pPr>
        <w:spacing w:after="0" w:line="240" w:lineRule="auto"/>
      </w:pPr>
      <w:r>
        <w:separator/>
      </w:r>
    </w:p>
  </w:footnote>
  <w:footnote w:type="continuationSeparator" w:id="0">
    <w:p w14:paraId="183F7E24" w14:textId="77777777" w:rsidR="00802268" w:rsidRDefault="00802268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2FFF" w14:textId="77777777" w:rsidR="001E743A" w:rsidRDefault="001E74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BB35" w14:textId="77777777" w:rsidR="001E743A" w:rsidRPr="00C14D1E" w:rsidRDefault="001E743A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123EB501" w:rsidR="001E743A" w:rsidRPr="00144C8D" w:rsidRDefault="001E743A" w:rsidP="00144C8D">
    <w:pPr>
      <w:pStyle w:val="Header"/>
      <w:tabs>
        <w:tab w:val="clear" w:pos="9360"/>
      </w:tabs>
      <w:rPr>
        <w:rFonts w:ascii="Calibri" w:hAnsi="Calibri"/>
      </w:rPr>
    </w:pPr>
    <w:r w:rsidRPr="00203CD7">
      <w:rPr>
        <w:rFonts w:ascii="Calibri" w:hAnsi="Calibri" w:cs="Calibri"/>
        <w:b/>
        <w:sz w:val="45"/>
        <w:szCs w:val="45"/>
      </w:rPr>
      <w:t>Continuity, End Behavior, and Limits</w:t>
    </w:r>
    <w:r>
      <w:rPr>
        <w:rFonts w:ascii="Calibri" w:hAnsi="Calibri" w:cs="Calibri"/>
        <w:b/>
        <w:sz w:val="45"/>
        <w:szCs w:val="45"/>
      </w:rPr>
      <w:t xml:space="preserve">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1A1F" w14:textId="77777777" w:rsidR="001E743A" w:rsidRDefault="001E7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12C97"/>
    <w:rsid w:val="00024E30"/>
    <w:rsid w:val="00025A24"/>
    <w:rsid w:val="00041D2B"/>
    <w:rsid w:val="00047B38"/>
    <w:rsid w:val="000511F8"/>
    <w:rsid w:val="00057B8C"/>
    <w:rsid w:val="00062BA6"/>
    <w:rsid w:val="0006591C"/>
    <w:rsid w:val="00070971"/>
    <w:rsid w:val="00093879"/>
    <w:rsid w:val="000C7D4D"/>
    <w:rsid w:val="000D5ECB"/>
    <w:rsid w:val="000E1F5B"/>
    <w:rsid w:val="000E211B"/>
    <w:rsid w:val="000E501F"/>
    <w:rsid w:val="000F2249"/>
    <w:rsid w:val="000F7906"/>
    <w:rsid w:val="00116AF0"/>
    <w:rsid w:val="00135462"/>
    <w:rsid w:val="00137003"/>
    <w:rsid w:val="00142AFB"/>
    <w:rsid w:val="00144C8D"/>
    <w:rsid w:val="00146AE8"/>
    <w:rsid w:val="001602E8"/>
    <w:rsid w:val="00167BD3"/>
    <w:rsid w:val="00170C39"/>
    <w:rsid w:val="001766AC"/>
    <w:rsid w:val="0018064C"/>
    <w:rsid w:val="00194AF7"/>
    <w:rsid w:val="001A5E33"/>
    <w:rsid w:val="001A6CF2"/>
    <w:rsid w:val="001B0368"/>
    <w:rsid w:val="001B1D6B"/>
    <w:rsid w:val="001C72A2"/>
    <w:rsid w:val="001D25A3"/>
    <w:rsid w:val="001D5F36"/>
    <w:rsid w:val="001E743A"/>
    <w:rsid w:val="00203CD7"/>
    <w:rsid w:val="00223002"/>
    <w:rsid w:val="00227769"/>
    <w:rsid w:val="002300DC"/>
    <w:rsid w:val="0023188D"/>
    <w:rsid w:val="00233105"/>
    <w:rsid w:val="00235437"/>
    <w:rsid w:val="0023785B"/>
    <w:rsid w:val="002419FE"/>
    <w:rsid w:val="00244D0C"/>
    <w:rsid w:val="00255677"/>
    <w:rsid w:val="00257B18"/>
    <w:rsid w:val="00260258"/>
    <w:rsid w:val="00263FEC"/>
    <w:rsid w:val="00272122"/>
    <w:rsid w:val="002738AC"/>
    <w:rsid w:val="00280239"/>
    <w:rsid w:val="00282B24"/>
    <w:rsid w:val="0028371B"/>
    <w:rsid w:val="0028393D"/>
    <w:rsid w:val="00285F54"/>
    <w:rsid w:val="002936ED"/>
    <w:rsid w:val="002A4B51"/>
    <w:rsid w:val="002A6347"/>
    <w:rsid w:val="002B036C"/>
    <w:rsid w:val="002B61A7"/>
    <w:rsid w:val="002C712D"/>
    <w:rsid w:val="002D2F18"/>
    <w:rsid w:val="002D3F71"/>
    <w:rsid w:val="002E3DB4"/>
    <w:rsid w:val="002E53E7"/>
    <w:rsid w:val="002F38EE"/>
    <w:rsid w:val="002F4E62"/>
    <w:rsid w:val="002F7327"/>
    <w:rsid w:val="00303F3C"/>
    <w:rsid w:val="00334BE4"/>
    <w:rsid w:val="00340A08"/>
    <w:rsid w:val="0034532D"/>
    <w:rsid w:val="00345C5B"/>
    <w:rsid w:val="003613A8"/>
    <w:rsid w:val="003643D9"/>
    <w:rsid w:val="00374B2F"/>
    <w:rsid w:val="00380C74"/>
    <w:rsid w:val="003A1C85"/>
    <w:rsid w:val="003A2DAA"/>
    <w:rsid w:val="003B0651"/>
    <w:rsid w:val="003D2354"/>
    <w:rsid w:val="003D360B"/>
    <w:rsid w:val="003D3F03"/>
    <w:rsid w:val="003E29DA"/>
    <w:rsid w:val="003E48A0"/>
    <w:rsid w:val="003E6CCB"/>
    <w:rsid w:val="003F4D67"/>
    <w:rsid w:val="00400879"/>
    <w:rsid w:val="00410144"/>
    <w:rsid w:val="004102FF"/>
    <w:rsid w:val="004148F0"/>
    <w:rsid w:val="00414FF5"/>
    <w:rsid w:val="00417863"/>
    <w:rsid w:val="004201F6"/>
    <w:rsid w:val="004252AA"/>
    <w:rsid w:val="00426094"/>
    <w:rsid w:val="00427F32"/>
    <w:rsid w:val="004333B9"/>
    <w:rsid w:val="00441831"/>
    <w:rsid w:val="00443DA8"/>
    <w:rsid w:val="0045358F"/>
    <w:rsid w:val="00457469"/>
    <w:rsid w:val="00466F4C"/>
    <w:rsid w:val="004714A0"/>
    <w:rsid w:val="00476015"/>
    <w:rsid w:val="004859F7"/>
    <w:rsid w:val="0049270B"/>
    <w:rsid w:val="00492D9F"/>
    <w:rsid w:val="004A4367"/>
    <w:rsid w:val="004A5BFC"/>
    <w:rsid w:val="004A603F"/>
    <w:rsid w:val="004A6596"/>
    <w:rsid w:val="004A7B7D"/>
    <w:rsid w:val="004B42D6"/>
    <w:rsid w:val="004B7337"/>
    <w:rsid w:val="004C54AE"/>
    <w:rsid w:val="004D1D74"/>
    <w:rsid w:val="004D3FD4"/>
    <w:rsid w:val="004D718E"/>
    <w:rsid w:val="004E47B8"/>
    <w:rsid w:val="004E6DF5"/>
    <w:rsid w:val="00505F3D"/>
    <w:rsid w:val="00521F2F"/>
    <w:rsid w:val="005243BF"/>
    <w:rsid w:val="005269F4"/>
    <w:rsid w:val="00533316"/>
    <w:rsid w:val="0053398C"/>
    <w:rsid w:val="00543388"/>
    <w:rsid w:val="00546F8A"/>
    <w:rsid w:val="005536CC"/>
    <w:rsid w:val="00554D40"/>
    <w:rsid w:val="005569B3"/>
    <w:rsid w:val="00561407"/>
    <w:rsid w:val="00566348"/>
    <w:rsid w:val="00576F38"/>
    <w:rsid w:val="005829D6"/>
    <w:rsid w:val="005841F8"/>
    <w:rsid w:val="00587E14"/>
    <w:rsid w:val="00592D9D"/>
    <w:rsid w:val="00595705"/>
    <w:rsid w:val="005A0057"/>
    <w:rsid w:val="005A18FE"/>
    <w:rsid w:val="005A44E5"/>
    <w:rsid w:val="005C559D"/>
    <w:rsid w:val="005C6B4A"/>
    <w:rsid w:val="005D3334"/>
    <w:rsid w:val="005D385A"/>
    <w:rsid w:val="005D6AB1"/>
    <w:rsid w:val="005E5BC2"/>
    <w:rsid w:val="005F0811"/>
    <w:rsid w:val="005F1844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5A2"/>
    <w:rsid w:val="00634980"/>
    <w:rsid w:val="00636470"/>
    <w:rsid w:val="006423F9"/>
    <w:rsid w:val="006453B4"/>
    <w:rsid w:val="00645623"/>
    <w:rsid w:val="00647BEC"/>
    <w:rsid w:val="00647CB2"/>
    <w:rsid w:val="0065456F"/>
    <w:rsid w:val="00660FCA"/>
    <w:rsid w:val="00663715"/>
    <w:rsid w:val="00666446"/>
    <w:rsid w:val="006714E7"/>
    <w:rsid w:val="006735FC"/>
    <w:rsid w:val="00676534"/>
    <w:rsid w:val="00690E13"/>
    <w:rsid w:val="00691B7A"/>
    <w:rsid w:val="00692619"/>
    <w:rsid w:val="00692FF5"/>
    <w:rsid w:val="006967F4"/>
    <w:rsid w:val="00696A3B"/>
    <w:rsid w:val="006979CC"/>
    <w:rsid w:val="006B738B"/>
    <w:rsid w:val="006B7C4A"/>
    <w:rsid w:val="006B7EA1"/>
    <w:rsid w:val="006C1E7E"/>
    <w:rsid w:val="006C413A"/>
    <w:rsid w:val="006C56C7"/>
    <w:rsid w:val="006C6D9F"/>
    <w:rsid w:val="006E2D22"/>
    <w:rsid w:val="006F1CC5"/>
    <w:rsid w:val="006F38C0"/>
    <w:rsid w:val="006F5747"/>
    <w:rsid w:val="0070416E"/>
    <w:rsid w:val="00726371"/>
    <w:rsid w:val="00731D8D"/>
    <w:rsid w:val="007433E1"/>
    <w:rsid w:val="007445FC"/>
    <w:rsid w:val="00751DE8"/>
    <w:rsid w:val="007526A3"/>
    <w:rsid w:val="00761709"/>
    <w:rsid w:val="0076421F"/>
    <w:rsid w:val="00771E6F"/>
    <w:rsid w:val="00776FBE"/>
    <w:rsid w:val="00777015"/>
    <w:rsid w:val="00777AB4"/>
    <w:rsid w:val="00777CFD"/>
    <w:rsid w:val="00780BFB"/>
    <w:rsid w:val="00787245"/>
    <w:rsid w:val="007B5358"/>
    <w:rsid w:val="007B6FF7"/>
    <w:rsid w:val="007C04F1"/>
    <w:rsid w:val="007C4382"/>
    <w:rsid w:val="007C68C5"/>
    <w:rsid w:val="007D3285"/>
    <w:rsid w:val="007D343C"/>
    <w:rsid w:val="007D5B6A"/>
    <w:rsid w:val="007D6985"/>
    <w:rsid w:val="007E02C8"/>
    <w:rsid w:val="007E1A45"/>
    <w:rsid w:val="007F66A8"/>
    <w:rsid w:val="008020FC"/>
    <w:rsid w:val="00802268"/>
    <w:rsid w:val="00802E4F"/>
    <w:rsid w:val="008102F9"/>
    <w:rsid w:val="008105CA"/>
    <w:rsid w:val="00816338"/>
    <w:rsid w:val="0081703A"/>
    <w:rsid w:val="00823AB0"/>
    <w:rsid w:val="008371B9"/>
    <w:rsid w:val="008433CE"/>
    <w:rsid w:val="00843450"/>
    <w:rsid w:val="00844FCD"/>
    <w:rsid w:val="0084758E"/>
    <w:rsid w:val="0084774D"/>
    <w:rsid w:val="0085413A"/>
    <w:rsid w:val="008561F9"/>
    <w:rsid w:val="00861C2A"/>
    <w:rsid w:val="008705A3"/>
    <w:rsid w:val="00873F40"/>
    <w:rsid w:val="00882913"/>
    <w:rsid w:val="00894EF8"/>
    <w:rsid w:val="00897096"/>
    <w:rsid w:val="008975D3"/>
    <w:rsid w:val="008A3ACD"/>
    <w:rsid w:val="008A731C"/>
    <w:rsid w:val="008B1554"/>
    <w:rsid w:val="008B6143"/>
    <w:rsid w:val="008C09DC"/>
    <w:rsid w:val="008C6B31"/>
    <w:rsid w:val="008D1F8A"/>
    <w:rsid w:val="008D3BB7"/>
    <w:rsid w:val="008E32DE"/>
    <w:rsid w:val="008F351A"/>
    <w:rsid w:val="008F3A1D"/>
    <w:rsid w:val="0090221A"/>
    <w:rsid w:val="009044DF"/>
    <w:rsid w:val="00906AE5"/>
    <w:rsid w:val="0091156C"/>
    <w:rsid w:val="0091618C"/>
    <w:rsid w:val="00916BE0"/>
    <w:rsid w:val="00917DEE"/>
    <w:rsid w:val="00921EEE"/>
    <w:rsid w:val="00934148"/>
    <w:rsid w:val="009344F6"/>
    <w:rsid w:val="0093469C"/>
    <w:rsid w:val="0093561B"/>
    <w:rsid w:val="00936262"/>
    <w:rsid w:val="0093748D"/>
    <w:rsid w:val="00946039"/>
    <w:rsid w:val="009469D4"/>
    <w:rsid w:val="00961575"/>
    <w:rsid w:val="00962B08"/>
    <w:rsid w:val="009648AA"/>
    <w:rsid w:val="009717EF"/>
    <w:rsid w:val="00976E4A"/>
    <w:rsid w:val="00981F2B"/>
    <w:rsid w:val="00986A65"/>
    <w:rsid w:val="0098703B"/>
    <w:rsid w:val="00987171"/>
    <w:rsid w:val="009900E2"/>
    <w:rsid w:val="009A44A1"/>
    <w:rsid w:val="009A478D"/>
    <w:rsid w:val="009B00D7"/>
    <w:rsid w:val="009B3100"/>
    <w:rsid w:val="009B4CED"/>
    <w:rsid w:val="009D3311"/>
    <w:rsid w:val="009F0871"/>
    <w:rsid w:val="009F5EF8"/>
    <w:rsid w:val="00A027C1"/>
    <w:rsid w:val="00A05407"/>
    <w:rsid w:val="00A34E3E"/>
    <w:rsid w:val="00A455B5"/>
    <w:rsid w:val="00A50FAB"/>
    <w:rsid w:val="00A53407"/>
    <w:rsid w:val="00A55206"/>
    <w:rsid w:val="00A55F53"/>
    <w:rsid w:val="00A74D71"/>
    <w:rsid w:val="00A82264"/>
    <w:rsid w:val="00A923DD"/>
    <w:rsid w:val="00A948EC"/>
    <w:rsid w:val="00AA1233"/>
    <w:rsid w:val="00AB18C0"/>
    <w:rsid w:val="00AB5574"/>
    <w:rsid w:val="00AC45CB"/>
    <w:rsid w:val="00AC775D"/>
    <w:rsid w:val="00AD1ABB"/>
    <w:rsid w:val="00AD4CBE"/>
    <w:rsid w:val="00AD5309"/>
    <w:rsid w:val="00AE3B3E"/>
    <w:rsid w:val="00AE5B60"/>
    <w:rsid w:val="00AE5E94"/>
    <w:rsid w:val="00AF2FFE"/>
    <w:rsid w:val="00B16FA5"/>
    <w:rsid w:val="00B34862"/>
    <w:rsid w:val="00B3678D"/>
    <w:rsid w:val="00B37C42"/>
    <w:rsid w:val="00B45591"/>
    <w:rsid w:val="00B464AD"/>
    <w:rsid w:val="00B52EAE"/>
    <w:rsid w:val="00B532B9"/>
    <w:rsid w:val="00B534F2"/>
    <w:rsid w:val="00B666DE"/>
    <w:rsid w:val="00B70CBE"/>
    <w:rsid w:val="00B76D1E"/>
    <w:rsid w:val="00B80D1F"/>
    <w:rsid w:val="00B86255"/>
    <w:rsid w:val="00B86CA0"/>
    <w:rsid w:val="00B93338"/>
    <w:rsid w:val="00BA4A94"/>
    <w:rsid w:val="00BA5A19"/>
    <w:rsid w:val="00BA5AAE"/>
    <w:rsid w:val="00BA72E1"/>
    <w:rsid w:val="00BB3136"/>
    <w:rsid w:val="00BB3425"/>
    <w:rsid w:val="00BC7BEE"/>
    <w:rsid w:val="00BD32E6"/>
    <w:rsid w:val="00BE08AA"/>
    <w:rsid w:val="00BF3A8D"/>
    <w:rsid w:val="00C1003B"/>
    <w:rsid w:val="00C11355"/>
    <w:rsid w:val="00C15DD6"/>
    <w:rsid w:val="00C23572"/>
    <w:rsid w:val="00C27650"/>
    <w:rsid w:val="00C330A7"/>
    <w:rsid w:val="00C3478A"/>
    <w:rsid w:val="00C41C0E"/>
    <w:rsid w:val="00C4638D"/>
    <w:rsid w:val="00C5270A"/>
    <w:rsid w:val="00C60EEF"/>
    <w:rsid w:val="00C6184F"/>
    <w:rsid w:val="00C622C5"/>
    <w:rsid w:val="00C720A6"/>
    <w:rsid w:val="00C74CF3"/>
    <w:rsid w:val="00C74F79"/>
    <w:rsid w:val="00C80E7F"/>
    <w:rsid w:val="00C86288"/>
    <w:rsid w:val="00C87CE9"/>
    <w:rsid w:val="00C94A93"/>
    <w:rsid w:val="00C9528A"/>
    <w:rsid w:val="00CA1CB7"/>
    <w:rsid w:val="00CA2D99"/>
    <w:rsid w:val="00CA52D0"/>
    <w:rsid w:val="00CA53C5"/>
    <w:rsid w:val="00CC6F13"/>
    <w:rsid w:val="00CC76F0"/>
    <w:rsid w:val="00CC7BDA"/>
    <w:rsid w:val="00CD7819"/>
    <w:rsid w:val="00CE25B3"/>
    <w:rsid w:val="00CE444A"/>
    <w:rsid w:val="00CF0583"/>
    <w:rsid w:val="00D0325E"/>
    <w:rsid w:val="00D157A0"/>
    <w:rsid w:val="00D317C3"/>
    <w:rsid w:val="00D36383"/>
    <w:rsid w:val="00D40593"/>
    <w:rsid w:val="00D41043"/>
    <w:rsid w:val="00D4196C"/>
    <w:rsid w:val="00D45A5E"/>
    <w:rsid w:val="00D52A07"/>
    <w:rsid w:val="00D60ACF"/>
    <w:rsid w:val="00D63149"/>
    <w:rsid w:val="00D715B6"/>
    <w:rsid w:val="00D7372C"/>
    <w:rsid w:val="00D7385F"/>
    <w:rsid w:val="00D76C43"/>
    <w:rsid w:val="00D85568"/>
    <w:rsid w:val="00D86171"/>
    <w:rsid w:val="00DA2731"/>
    <w:rsid w:val="00DA3693"/>
    <w:rsid w:val="00DB5F63"/>
    <w:rsid w:val="00DC5997"/>
    <w:rsid w:val="00DC6765"/>
    <w:rsid w:val="00DD1163"/>
    <w:rsid w:val="00DE35E9"/>
    <w:rsid w:val="00DE5DBE"/>
    <w:rsid w:val="00DE6564"/>
    <w:rsid w:val="00DF0B9B"/>
    <w:rsid w:val="00DF0D61"/>
    <w:rsid w:val="00DF1824"/>
    <w:rsid w:val="00E003C4"/>
    <w:rsid w:val="00E075C4"/>
    <w:rsid w:val="00E1412B"/>
    <w:rsid w:val="00E23043"/>
    <w:rsid w:val="00E35018"/>
    <w:rsid w:val="00E35BF8"/>
    <w:rsid w:val="00E35C85"/>
    <w:rsid w:val="00E36A2C"/>
    <w:rsid w:val="00E45787"/>
    <w:rsid w:val="00E60CB4"/>
    <w:rsid w:val="00E66A4D"/>
    <w:rsid w:val="00E7552B"/>
    <w:rsid w:val="00E76933"/>
    <w:rsid w:val="00E769E3"/>
    <w:rsid w:val="00E86163"/>
    <w:rsid w:val="00E96D7F"/>
    <w:rsid w:val="00EB06B4"/>
    <w:rsid w:val="00EB29E4"/>
    <w:rsid w:val="00EB4EAB"/>
    <w:rsid w:val="00EB605C"/>
    <w:rsid w:val="00EF6078"/>
    <w:rsid w:val="00F064C5"/>
    <w:rsid w:val="00F2056C"/>
    <w:rsid w:val="00F26F0E"/>
    <w:rsid w:val="00F32675"/>
    <w:rsid w:val="00F32981"/>
    <w:rsid w:val="00F33753"/>
    <w:rsid w:val="00F36D58"/>
    <w:rsid w:val="00F43C8E"/>
    <w:rsid w:val="00F4463D"/>
    <w:rsid w:val="00F44ABD"/>
    <w:rsid w:val="00F5189C"/>
    <w:rsid w:val="00F57476"/>
    <w:rsid w:val="00F6722D"/>
    <w:rsid w:val="00F81DE9"/>
    <w:rsid w:val="00F831A5"/>
    <w:rsid w:val="00F85E28"/>
    <w:rsid w:val="00FA52C4"/>
    <w:rsid w:val="00FB4D5D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9DEB-50F4-4EB7-B786-C05D3DCA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2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37</cp:revision>
  <cp:lastPrinted>2017-04-06T00:28:00Z</cp:lastPrinted>
  <dcterms:created xsi:type="dcterms:W3CDTF">2017-06-17T15:21:00Z</dcterms:created>
  <dcterms:modified xsi:type="dcterms:W3CDTF">2017-06-23T12:59:00Z</dcterms:modified>
</cp:coreProperties>
</file>